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96" w:rsidRDefault="00954496">
      <w:pPr>
        <w:spacing w:before="3" w:line="120" w:lineRule="exact"/>
        <w:rPr>
          <w:sz w:val="13"/>
          <w:szCs w:val="13"/>
        </w:rPr>
      </w:pPr>
    </w:p>
    <w:p w:rsidR="00954496" w:rsidRDefault="005B7D09" w:rsidP="005B7D09">
      <w:pPr>
        <w:pStyle w:val="Ttulo1"/>
        <w:numPr>
          <w:ilvl w:val="0"/>
          <w:numId w:val="0"/>
        </w:numPr>
        <w:ind w:left="720" w:hanging="720"/>
        <w:jc w:val="center"/>
        <w:rPr>
          <w:rFonts w:eastAsia="Calibri"/>
          <w:lang w:val="es-ES"/>
        </w:rPr>
      </w:pPr>
      <w:r w:rsidRPr="00B31CEE">
        <w:rPr>
          <w:rFonts w:eastAsia="Calibri"/>
          <w:lang w:val="es-ES"/>
        </w:rPr>
        <w:t>DESCRIPCION DEL CARGO</w:t>
      </w:r>
    </w:p>
    <w:p w:rsidR="003207B4" w:rsidRDefault="003207B4" w:rsidP="003207B4">
      <w:pPr>
        <w:rPr>
          <w:rFonts w:eastAsia="Calibri"/>
          <w:lang w:val="es-ES"/>
        </w:rPr>
      </w:pPr>
    </w:p>
    <w:p w:rsidR="003207B4" w:rsidRPr="003207B4" w:rsidRDefault="003207B4" w:rsidP="003207B4">
      <w:pPr>
        <w:spacing w:line="200" w:lineRule="exact"/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</w:pPr>
      <w:r w:rsidRPr="003207B4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Estructura para la Gerencia de IT de GABANES</w:t>
      </w:r>
    </w:p>
    <w:p w:rsidR="003207B4" w:rsidRPr="00B071A0" w:rsidRDefault="003207B4" w:rsidP="003207B4">
      <w:pPr>
        <w:rPr>
          <w:rFonts w:eastAsia="Calibri"/>
          <w:lang w:val="es-ES"/>
        </w:rPr>
      </w:pPr>
    </w:p>
    <w:p w:rsidR="003207B4" w:rsidRDefault="003207B4" w:rsidP="003207B4">
      <w:pPr>
        <w:tabs>
          <w:tab w:val="left" w:pos="7484"/>
        </w:tabs>
        <w:rPr>
          <w:rFonts w:ascii="Calibri" w:eastAsia="Calibri" w:hAnsi="Calibri" w:cs="Calibri"/>
          <w:sz w:val="22"/>
          <w:szCs w:val="22"/>
          <w:lang w:val="es-ES"/>
        </w:rPr>
      </w:pPr>
    </w:p>
    <w:p w:rsidR="003207B4" w:rsidRDefault="003207B4" w:rsidP="003207B4">
      <w:pPr>
        <w:tabs>
          <w:tab w:val="left" w:pos="7484"/>
        </w:tabs>
        <w:rPr>
          <w:rFonts w:ascii="Calibri" w:eastAsia="Calibri" w:hAnsi="Calibri" w:cs="Calibri"/>
          <w:sz w:val="22"/>
          <w:szCs w:val="22"/>
          <w:lang w:val="es-ES"/>
        </w:rPr>
      </w:pPr>
      <w:r w:rsidRPr="00574AB2">
        <w:rPr>
          <w:rFonts w:ascii="Calibri" w:eastAsia="Calibri" w:hAnsi="Calibri" w:cs="Calibri"/>
          <w:noProof/>
          <w:sz w:val="22"/>
          <w:szCs w:val="22"/>
          <w:lang w:val="es-ES" w:eastAsia="es-ES"/>
        </w:rPr>
        <w:drawing>
          <wp:inline distT="0" distB="0" distL="0" distR="0" wp14:anchorId="7E92D1B4" wp14:editId="6183D129">
            <wp:extent cx="6489700" cy="3634740"/>
            <wp:effectExtent l="19050" t="0" r="254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207B4" w:rsidRDefault="003207B4" w:rsidP="003207B4">
      <w:pPr>
        <w:tabs>
          <w:tab w:val="left" w:pos="7484"/>
        </w:tabs>
        <w:jc w:val="center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z w:val="22"/>
          <w:szCs w:val="22"/>
          <w:lang w:val="es-ES"/>
        </w:rPr>
        <w:t>(El cuadro resaltado con el color verde es el Cargo que se tocada en este documento)</w:t>
      </w:r>
    </w:p>
    <w:p w:rsidR="005B7D09" w:rsidRPr="00B31CEE" w:rsidRDefault="005B7D09" w:rsidP="003207B4">
      <w:pPr>
        <w:rPr>
          <w:lang w:val="es-ES"/>
        </w:rPr>
      </w:pPr>
    </w:p>
    <w:p w:rsidR="003207B4" w:rsidRDefault="003207B4">
      <w:pPr>
        <w:spacing w:line="200" w:lineRule="exact"/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</w:pPr>
    </w:p>
    <w:p w:rsidR="005B7D09" w:rsidRDefault="005B7D09">
      <w:pPr>
        <w:spacing w:line="200" w:lineRule="exact"/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</w:pPr>
      <w:r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OMBRE DEL CARGO</w:t>
      </w:r>
    </w:p>
    <w:p w:rsidR="005B7D09" w:rsidRPr="005B7D09" w:rsidRDefault="005B7D09">
      <w:pPr>
        <w:spacing w:line="200" w:lineRule="exact"/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</w:pPr>
    </w:p>
    <w:p w:rsidR="005B7D09" w:rsidRPr="005B7D09" w:rsidRDefault="003E1D20" w:rsidP="005B7D09">
      <w:pPr>
        <w:spacing w:line="200" w:lineRule="exact"/>
        <w:ind w:firstLine="708"/>
        <w:rPr>
          <w:rFonts w:ascii="Calibri" w:eastAsia="Calibri" w:hAnsi="Calibri" w:cs="Calibri"/>
          <w:spacing w:val="1"/>
          <w:sz w:val="22"/>
          <w:szCs w:val="22"/>
          <w:lang w:val="es-ES"/>
        </w:rPr>
      </w:pPr>
      <w:r>
        <w:rPr>
          <w:rFonts w:ascii="Calibri" w:eastAsia="Calibri" w:hAnsi="Calibri" w:cs="Calibri"/>
          <w:spacing w:val="1"/>
          <w:sz w:val="22"/>
          <w:szCs w:val="22"/>
          <w:lang w:val="es-ES"/>
        </w:rPr>
        <w:t>Analista de Software</w:t>
      </w:r>
    </w:p>
    <w:p w:rsidR="005B7D09" w:rsidRDefault="005B7D09">
      <w:pPr>
        <w:spacing w:line="200" w:lineRule="exact"/>
        <w:rPr>
          <w:lang w:val="es-ES"/>
        </w:rPr>
      </w:pPr>
    </w:p>
    <w:p w:rsidR="005B7D09" w:rsidRDefault="005B7D09">
      <w:pPr>
        <w:spacing w:line="200" w:lineRule="exact"/>
        <w:rPr>
          <w:lang w:val="es-ES"/>
        </w:rPr>
      </w:pPr>
    </w:p>
    <w:p w:rsidR="00954496" w:rsidRPr="005B7D09" w:rsidRDefault="002651C8" w:rsidP="005B7D09">
      <w:pPr>
        <w:spacing w:line="200" w:lineRule="exact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71755</wp:posOffset>
                </wp:positionV>
                <wp:extent cx="1270" cy="64135"/>
                <wp:effectExtent l="0" t="0" r="11430" b="0"/>
                <wp:wrapNone/>
                <wp:docPr id="8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4135"/>
                        </a:xfrm>
                        <a:custGeom>
                          <a:avLst/>
                          <a:gdLst>
                            <a:gd name="T0" fmla="+- 0 11116 11116"/>
                            <a:gd name="T1" fmla="*/ T0 w 2"/>
                            <a:gd name="T2" fmla="+- 0 -2069 -2169"/>
                            <a:gd name="T3" fmla="*/ -2069 h 101"/>
                            <a:gd name="T4" fmla="+- 0 11119 11116"/>
                            <a:gd name="T5" fmla="*/ T4 w 2"/>
                            <a:gd name="T6" fmla="+- 0 -2069 -2169"/>
                            <a:gd name="T7" fmla="*/ -2069 h 101"/>
                            <a:gd name="T8" fmla="+- 0 11119 11116"/>
                            <a:gd name="T9" fmla="*/ T8 w 2"/>
                            <a:gd name="T10" fmla="+- 0 -2169 -2169"/>
                            <a:gd name="T11" fmla="*/ -2169 h 101"/>
                            <a:gd name="T12" fmla="+- 0 11116 11116"/>
                            <a:gd name="T13" fmla="*/ T12 w 2"/>
                            <a:gd name="T14" fmla="+- 0 -2169 -2169"/>
                            <a:gd name="T15" fmla="*/ -2169 h 101"/>
                            <a:gd name="T16" fmla="+- 0 11116 11116"/>
                            <a:gd name="T17" fmla="*/ T16 w 2"/>
                            <a:gd name="T18" fmla="+- 0 -2069 -2169"/>
                            <a:gd name="T19" fmla="*/ -2069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" h="101">
                              <a:moveTo>
                                <a:pt x="0" y="100"/>
                              </a:moveTo>
                              <a:lnTo>
                                <a:pt x="3" y="10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85C4F8" id="Freeform 166" o:spid="_x0000_s1026" style="position:absolute;margin-left:503.8pt;margin-top:5.65pt;width:.1pt;height:5.0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" path="m,100r3,l3,,,,,100xe" fillcolor="#005f9f" stroked="f">
                <v:path arrowok="t" o:connecttype="custom" o:connectlocs="0,-1313815;1905,-1313815;1905,-1377315;0,-1377315;0,-1313815" o:connectangles="0,0,0,0,0"/>
              </v:shape>
            </w:pict>
          </mc:Fallback>
        </mc:AlternateConten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M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ÓN</w:t>
      </w:r>
      <w:r w:rsidR="00F61698"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E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L</w:t>
      </w:r>
      <w:r w:rsidR="00F61698"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PUE</w: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S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954496" w:rsidRPr="005B7D09" w:rsidRDefault="00954496">
      <w:pPr>
        <w:spacing w:before="7" w:line="240" w:lineRule="exact"/>
        <w:rPr>
          <w:sz w:val="24"/>
          <w:szCs w:val="24"/>
          <w:lang w:val="es-ES"/>
        </w:rPr>
      </w:pPr>
    </w:p>
    <w:p w:rsidR="00954496" w:rsidRPr="00CD7246" w:rsidRDefault="00F61698">
      <w:pPr>
        <w:spacing w:before="16" w:line="276" w:lineRule="auto"/>
        <w:ind w:left="114" w:right="101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iseñ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0F2BAC"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, planificar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5B7D09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sar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llar</w:t>
      </w:r>
      <w:r w:rsidRPr="005B7D09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5B7D09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B7D09">
        <w:rPr>
          <w:rFonts w:ascii="Calibri" w:eastAsia="Calibri" w:hAnsi="Calibri" w:cs="Calibri"/>
          <w:spacing w:val="6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co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ras</w:t>
      </w:r>
      <w:r w:rsidRPr="005B7D09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ra el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5B7D09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rr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llar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s especificac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 xml:space="preserve">es 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ise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ñ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 y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f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ar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ware y </w:t>
      </w:r>
      <w:r w:rsidR="00E951C2">
        <w:rPr>
          <w:rFonts w:ascii="Calibri" w:eastAsia="Calibri" w:hAnsi="Calibri" w:cs="Calibri"/>
          <w:sz w:val="22"/>
          <w:szCs w:val="22"/>
          <w:lang w:val="es-ES"/>
        </w:rPr>
        <w:t xml:space="preserve">recomendaciones de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ware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a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r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ñ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a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el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lasif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ta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h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,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t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 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6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para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ar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la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 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ñ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:rsidR="00954496" w:rsidRPr="00CD7246" w:rsidRDefault="00954496">
      <w:pPr>
        <w:spacing w:before="8" w:line="100" w:lineRule="exact"/>
        <w:rPr>
          <w:sz w:val="10"/>
          <w:szCs w:val="10"/>
          <w:lang w:val="es-ES"/>
        </w:rPr>
      </w:pPr>
    </w:p>
    <w:p w:rsidR="00954496" w:rsidRPr="00CD7246" w:rsidRDefault="00F61698">
      <w:pPr>
        <w:spacing w:line="276" w:lineRule="auto"/>
        <w:ind w:left="114" w:right="104"/>
        <w:jc w:val="both"/>
        <w:rPr>
          <w:rFonts w:ascii="Calibri" w:eastAsia="Calibri" w:hAnsi="Calibri" w:cs="Calibri"/>
          <w:sz w:val="22"/>
          <w:szCs w:val="22"/>
          <w:lang w:val="es-ES"/>
        </w:rPr>
      </w:pP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r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ca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tica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ras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á las especific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es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en </w:t>
      </w:r>
      <w:r w:rsidR="000F0FE0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una solución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j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b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 l</w:t>
      </w:r>
      <w:r w:rsidR="000F0FE0">
        <w:rPr>
          <w:rFonts w:ascii="Calibri" w:eastAsia="Calibri" w:hAnsi="Calibri" w:cs="Calibri"/>
          <w:sz w:val="22"/>
          <w:szCs w:val="22"/>
          <w:lang w:val="es-ES"/>
        </w:rPr>
        <w:t xml:space="preserve">os sistemas de </w:t>
      </w:r>
      <w:r w:rsidR="00533410">
        <w:rPr>
          <w:rFonts w:ascii="Calibri" w:eastAsia="Calibri" w:hAnsi="Calibri" w:cs="Calibri"/>
          <w:sz w:val="22"/>
          <w:szCs w:val="22"/>
          <w:lang w:val="es-ES"/>
        </w:rPr>
        <w:t>gestió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4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lastRenderedPageBreak/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e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ñ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 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ó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o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o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j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o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ir las 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rácticas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u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d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s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 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t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954496">
      <w:pPr>
        <w:spacing w:before="1" w:line="100" w:lineRule="exact"/>
        <w:rPr>
          <w:sz w:val="11"/>
          <w:szCs w:val="11"/>
          <w:lang w:val="es-ES"/>
        </w:rPr>
      </w:pPr>
    </w:p>
    <w:p w:rsidR="00E951C2" w:rsidRDefault="005B7D09" w:rsidP="000F2BAC">
      <w:pPr>
        <w:spacing w:line="274" w:lineRule="auto"/>
        <w:ind w:left="114" w:right="100"/>
        <w:jc w:val="both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spacing w:val="1"/>
          <w:sz w:val="22"/>
          <w:szCs w:val="22"/>
          <w:lang w:val="es-ES"/>
        </w:rPr>
        <w:t>Analizar</w:t>
      </w:r>
      <w:r w:rsidR="000F2BAC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y d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sar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lar o</w:t>
      </w:r>
      <w:r w:rsidR="00F61698"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tar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i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="00F61698"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áticas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i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u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as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tas</w:t>
      </w:r>
      <w:r w:rsidR="00F61698" w:rsidRPr="00CD7246">
        <w:rPr>
          <w:rFonts w:ascii="Calibri" w:eastAsia="Calibri" w:hAnsi="Calibri" w:cs="Calibri"/>
          <w:spacing w:val="7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ál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is;</w:t>
      </w:r>
      <w:r w:rsidR="00F61698"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talar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F61698"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ic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c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 xml:space="preserve">n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ra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r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ti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u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rre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t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;</w:t>
      </w:r>
      <w:r w:rsidR="00F61698" w:rsidRPr="00CD7246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dac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cu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ntac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é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ca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F61698" w:rsidRPr="00CD7246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l</w:t>
      </w:r>
      <w:r w:rsidR="00F61698" w:rsidRPr="00CD7246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u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l</w:t>
      </w:r>
      <w:r w:rsidR="00F61698" w:rsidRPr="00CD7246">
        <w:rPr>
          <w:rFonts w:ascii="Calibri" w:eastAsia="Calibri" w:hAnsi="Calibri" w:cs="Calibri"/>
          <w:spacing w:val="46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u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rio</w:t>
      </w:r>
      <w:r w:rsidR="00F61698" w:rsidRPr="00CD7246">
        <w:rPr>
          <w:rFonts w:ascii="Calibri" w:eastAsia="Calibri" w:hAnsi="Calibri" w:cs="Calibri"/>
          <w:spacing w:val="47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ntar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p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i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="00E951C2">
        <w:rPr>
          <w:rFonts w:ascii="Calibri" w:eastAsia="Calibri" w:hAnsi="Calibri" w:cs="Calibri"/>
          <w:sz w:val="22"/>
          <w:szCs w:val="22"/>
          <w:lang w:val="es-ES"/>
        </w:rPr>
        <w:t xml:space="preserve">ras; Realizando las capacitaciones de la nueva implementación a los usuarios involucrados en el proceso, con la finalidad de establecer la solución funcional en 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el departamento solicitante</w:t>
      </w:r>
      <w:r w:rsidR="00E951C2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F84082" w:rsidRDefault="00F84082" w:rsidP="000F2BAC">
      <w:pPr>
        <w:spacing w:line="274" w:lineRule="auto"/>
        <w:ind w:left="114" w:right="100"/>
        <w:jc w:val="both"/>
        <w:rPr>
          <w:rFonts w:ascii="Calibri" w:eastAsia="Calibri" w:hAnsi="Calibri" w:cs="Calibri"/>
          <w:sz w:val="22"/>
          <w:szCs w:val="22"/>
          <w:lang w:val="es-ES"/>
        </w:rPr>
      </w:pPr>
    </w:p>
    <w:p w:rsidR="00954496" w:rsidRPr="005B7D09" w:rsidRDefault="002651C8" w:rsidP="00671125">
      <w:pPr>
        <w:spacing w:line="200" w:lineRule="exact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99695</wp:posOffset>
                </wp:positionV>
                <wp:extent cx="1270" cy="74930"/>
                <wp:effectExtent l="0" t="0" r="11430" b="0"/>
                <wp:wrapNone/>
                <wp:docPr id="7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11116 11116"/>
                            <a:gd name="T1" fmla="*/ T0 w 2"/>
                            <a:gd name="T2" fmla="+- 0 10019 9918"/>
                            <a:gd name="T3" fmla="*/ 10019 h 101"/>
                            <a:gd name="T4" fmla="+- 0 11119 11116"/>
                            <a:gd name="T5" fmla="*/ T4 w 2"/>
                            <a:gd name="T6" fmla="+- 0 10019 9918"/>
                            <a:gd name="T7" fmla="*/ 10019 h 101"/>
                            <a:gd name="T8" fmla="+- 0 11119 11116"/>
                            <a:gd name="T9" fmla="*/ T8 w 2"/>
                            <a:gd name="T10" fmla="+- 0 9918 9918"/>
                            <a:gd name="T11" fmla="*/ 9918 h 101"/>
                            <a:gd name="T12" fmla="+- 0 11116 11116"/>
                            <a:gd name="T13" fmla="*/ T12 w 2"/>
                            <a:gd name="T14" fmla="+- 0 9918 9918"/>
                            <a:gd name="T15" fmla="*/ 9918 h 101"/>
                            <a:gd name="T16" fmla="+- 0 11116 11116"/>
                            <a:gd name="T17" fmla="*/ T16 w 2"/>
                            <a:gd name="T18" fmla="+- 0 10019 9918"/>
                            <a:gd name="T19" fmla="*/ 10019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" h="101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14B91F" id="Freeform 145" o:spid="_x0000_s1026" style="position:absolute;margin-left:503.8pt;margin-top:7.85pt;width:.1pt;height:5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" path="m,101r3,l3,,,,,101xe" fillcolor="#005f9f" stroked="f">
                <v:path arrowok="t" o:connecttype="custom" o:connectlocs="0,7432908;1905,7432908;1905,7357978;0,7357978;0,7432908" o:connectangles="0,0,0,0,0"/>
              </v:shape>
            </w:pict>
          </mc:Fallback>
        </mc:AlternateConten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U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N</w:t>
      </w:r>
      <w:r w:rsidR="00F61698"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O</w:t>
      </w:r>
      <w:r w:rsidR="00F61698"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N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 xml:space="preserve"> 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D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E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L</w:t>
      </w:r>
      <w:r w:rsidR="00F61698"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 xml:space="preserve"> 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PUE</w:t>
      </w:r>
      <w:r w:rsidR="00F61698" w:rsidRPr="005B7D09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S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O</w:t>
      </w:r>
    </w:p>
    <w:p w:rsidR="00954496" w:rsidRPr="005B7D09" w:rsidRDefault="00954496">
      <w:pPr>
        <w:spacing w:before="6" w:line="240" w:lineRule="exact"/>
        <w:rPr>
          <w:sz w:val="24"/>
          <w:szCs w:val="24"/>
          <w:lang w:val="es-ES"/>
        </w:rPr>
      </w:pPr>
    </w:p>
    <w:p w:rsidR="00954496" w:rsidRPr="00CD7246" w:rsidRDefault="002651C8">
      <w:pPr>
        <w:tabs>
          <w:tab w:val="left" w:pos="820"/>
        </w:tabs>
        <w:spacing w:before="28" w:line="260" w:lineRule="exact"/>
        <w:ind w:left="835" w:right="371" w:hanging="3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Calibri" w:eastAsia="Calibri" w:hAnsi="Calibri" w:cs="Calibr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55245</wp:posOffset>
                </wp:positionV>
                <wp:extent cx="1270" cy="74930"/>
                <wp:effectExtent l="0" t="0" r="11430" b="0"/>
                <wp:wrapNone/>
                <wp:docPr id="6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4930"/>
                        </a:xfrm>
                        <a:custGeom>
                          <a:avLst/>
                          <a:gdLst>
                            <a:gd name="T0" fmla="+- 0 11116 11116"/>
                            <a:gd name="T1" fmla="*/ T0 w 2"/>
                            <a:gd name="T2" fmla="+- 0 10429 10329"/>
                            <a:gd name="T3" fmla="*/ 10429 h 101"/>
                            <a:gd name="T4" fmla="+- 0 11119 11116"/>
                            <a:gd name="T5" fmla="*/ T4 w 2"/>
                            <a:gd name="T6" fmla="+- 0 10429 10329"/>
                            <a:gd name="T7" fmla="*/ 10429 h 101"/>
                            <a:gd name="T8" fmla="+- 0 11119 11116"/>
                            <a:gd name="T9" fmla="*/ T8 w 2"/>
                            <a:gd name="T10" fmla="+- 0 10329 10329"/>
                            <a:gd name="T11" fmla="*/ 10329 h 101"/>
                            <a:gd name="T12" fmla="+- 0 11116 11116"/>
                            <a:gd name="T13" fmla="*/ T12 w 2"/>
                            <a:gd name="T14" fmla="+- 0 10329 10329"/>
                            <a:gd name="T15" fmla="*/ 10329 h 101"/>
                            <a:gd name="T16" fmla="+- 0 11116 11116"/>
                            <a:gd name="T17" fmla="*/ T16 w 2"/>
                            <a:gd name="T18" fmla="+- 0 10429 10329"/>
                            <a:gd name="T19" fmla="*/ 10429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" h="101">
                              <a:moveTo>
                                <a:pt x="0" y="100"/>
                              </a:moveTo>
                              <a:lnTo>
                                <a:pt x="3" y="10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01C268" id="Freeform 144" o:spid="_x0000_s1026" style="position:absolute;margin-left:503.8pt;margin-top:4.35pt;width:.1pt;height:5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" path="m,100r3,l3,,,,,100xe" fillcolor="#005f9f" stroked="f">
                <v:path arrowok="t" o:connecttype="custom" o:connectlocs="0,7737079;1905,7737079;1905,7662891;0,7662891;0,7737079" o:connectangles="0,0,0,0,0"/>
              </v:shape>
            </w:pict>
          </mc:Fallback>
        </mc:AlternateContent>
      </w:r>
      <w:r w:rsidR="00F61698" w:rsidRPr="005B7D09"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="00F61698" w:rsidRPr="005B7D09">
        <w:rPr>
          <w:rFonts w:ascii="Segoe MDL2 Assets" w:eastAsia="Segoe MDL2 Assets" w:hAnsi="Segoe MDL2 Assets" w:cs="Segoe MDL2 Assets"/>
          <w:sz w:val="22"/>
          <w:szCs w:val="22"/>
          <w:lang w:val="es-ES"/>
        </w:rPr>
        <w:tab/>
      </w:r>
      <w:r w:rsidR="00F61698" w:rsidRPr="005B7D09">
        <w:rPr>
          <w:rFonts w:ascii="Calibri" w:eastAsia="Calibri" w:hAnsi="Calibri" w:cs="Calibri"/>
          <w:sz w:val="22"/>
          <w:szCs w:val="22"/>
          <w:lang w:val="es-ES"/>
        </w:rPr>
        <w:t>Est</w:t>
      </w:r>
      <w:r w:rsidR="00F61698"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ud</w:t>
      </w:r>
      <w:r w:rsidR="00F61698" w:rsidRPr="005B7D09">
        <w:rPr>
          <w:rFonts w:ascii="Calibri" w:eastAsia="Calibri" w:hAnsi="Calibri" w:cs="Calibri"/>
          <w:sz w:val="22"/>
          <w:szCs w:val="22"/>
          <w:lang w:val="es-ES"/>
        </w:rPr>
        <w:t>iar</w:t>
      </w:r>
      <w:r w:rsidR="00F61698"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F61698"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F61698" w:rsidRPr="005B7D09">
        <w:rPr>
          <w:rFonts w:ascii="Calibri" w:eastAsia="Calibri" w:hAnsi="Calibri" w:cs="Calibri"/>
          <w:sz w:val="22"/>
          <w:szCs w:val="22"/>
          <w:lang w:val="es-ES"/>
        </w:rPr>
        <w:t>l</w:t>
      </w:r>
      <w:r w:rsidR="00F61698"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rca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n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f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ático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rencia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u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 pr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u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,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ncias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c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 del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á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ito i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á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ti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F61698"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 s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st</w:t>
      </w:r>
      <w:r w:rsidR="00F61698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="00F61698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61698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="00F61698"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tabs>
          <w:tab w:val="left" w:pos="820"/>
        </w:tabs>
        <w:spacing w:before="7"/>
        <w:ind w:left="835" w:right="986" w:hanging="3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sz w:val="22"/>
          <w:szCs w:val="22"/>
          <w:lang w:val="es-ES"/>
        </w:rPr>
        <w:tab/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 aná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isis 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y planificación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u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al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i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q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i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t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de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del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p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sa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no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í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s y enfocado a la dinámica operativa del negocio.</w:t>
      </w:r>
    </w:p>
    <w:p w:rsidR="00954496" w:rsidRPr="00CD7246" w:rsidRDefault="00F61698">
      <w:pPr>
        <w:spacing w:before="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señ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ares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="000F0FE0">
        <w:rPr>
          <w:rFonts w:ascii="Calibri" w:eastAsia="Calibri" w:hAnsi="Calibri" w:cs="Calibri"/>
          <w:sz w:val="22"/>
          <w:szCs w:val="22"/>
          <w:lang w:val="es-ES"/>
        </w:rPr>
        <w:t>ías y necesidades de la empresa.</w:t>
      </w:r>
    </w:p>
    <w:p w:rsidR="00954496" w:rsidRPr="00CD7246" w:rsidRDefault="00F61698">
      <w:pPr>
        <w:tabs>
          <w:tab w:val="left" w:pos="820"/>
        </w:tabs>
        <w:spacing w:before="9" w:line="260" w:lineRule="exact"/>
        <w:ind w:left="835" w:right="1312" w:hanging="3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sz w:val="22"/>
          <w:szCs w:val="22"/>
          <w:lang w:val="es-ES"/>
        </w:rPr>
        <w:tab/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ta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s ap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t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n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 s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á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y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ías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tab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ci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F61698">
      <w:pPr>
        <w:tabs>
          <w:tab w:val="left" w:pos="820"/>
        </w:tabs>
        <w:spacing w:before="7"/>
        <w:ind w:left="835" w:right="100" w:hanging="3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sz w:val="22"/>
          <w:szCs w:val="22"/>
          <w:lang w:val="es-ES"/>
        </w:rPr>
        <w:tab/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a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 desa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d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s 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ca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xi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t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ías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tar l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é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al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io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seña p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bas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p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.</w:t>
      </w:r>
    </w:p>
    <w:p w:rsidR="00954496" w:rsidRPr="00CD7246" w:rsidRDefault="00F61698" w:rsidP="005B7D09">
      <w:pPr>
        <w:spacing w:before="1"/>
        <w:ind w:left="475"/>
        <w:rPr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jecuta p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bas de 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ap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F61698">
      <w:pPr>
        <w:spacing w:before="2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c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ú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á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F61698">
      <w:pPr>
        <w:spacing w:line="260" w:lineRule="exact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="00E951C2">
        <w:rPr>
          <w:rFonts w:ascii="Calibri" w:eastAsia="Calibri" w:hAnsi="Calibri" w:cs="Calibri"/>
          <w:sz w:val="22"/>
          <w:szCs w:val="22"/>
          <w:lang w:val="es-ES"/>
        </w:rPr>
        <w:t>Forma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u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si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as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="00E951C2">
        <w:rPr>
          <w:rFonts w:ascii="Calibri" w:eastAsia="Calibri" w:hAnsi="Calibri" w:cs="Calibri"/>
          <w:sz w:val="22"/>
          <w:szCs w:val="22"/>
          <w:lang w:val="es-ES"/>
        </w:rPr>
        <w:t xml:space="preserve">Planificar la gestión de </w:t>
      </w:r>
      <w:r w:rsidR="00E951C2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los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E951C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involucrados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sa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l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t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p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</w:t>
      </w:r>
      <w:r w:rsidR="00F84082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war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tic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 reu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j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rea.</w:t>
      </w:r>
    </w:p>
    <w:p w:rsidR="00954496" w:rsidRPr="00CD7246" w:rsidRDefault="00F61698">
      <w:pPr>
        <w:spacing w:line="260" w:lineRule="exact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 p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u</w:t>
      </w:r>
      <w:r w:rsidRPr="00CD7246">
        <w:rPr>
          <w:rFonts w:ascii="Calibri" w:eastAsia="Calibri" w:hAnsi="Calibri" w:cs="Calibri"/>
          <w:spacing w:val="-4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 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F84082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o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8408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y garantizar el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spa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F84082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o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84082">
        <w:rPr>
          <w:rFonts w:ascii="Calibri" w:eastAsia="Calibri" w:hAnsi="Calibri" w:cs="Calibri"/>
          <w:spacing w:val="-2"/>
          <w:sz w:val="22"/>
          <w:szCs w:val="22"/>
          <w:lang w:val="es-ES"/>
        </w:rPr>
        <w:t>y garantizar la 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F61698" w:rsidP="00F84082">
      <w:pPr>
        <w:tabs>
          <w:tab w:val="left" w:pos="820"/>
        </w:tabs>
        <w:spacing w:before="9" w:line="260" w:lineRule="exact"/>
        <w:ind w:left="835" w:right="483" w:hanging="360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sz w:val="22"/>
          <w:szCs w:val="22"/>
          <w:lang w:val="es-ES"/>
        </w:rPr>
        <w:tab/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F84082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o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8408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y garantizar el cumplimiento de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,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t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 l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, pa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 des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 sis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 d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 xml:space="preserve">, al igual que 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a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ed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i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eg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nteg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,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ec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r la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="00F84082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tene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q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, 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t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4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r 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í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:rsidR="00954496" w:rsidRPr="00CD7246" w:rsidRDefault="00F61698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 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iód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las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a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s.</w:t>
      </w:r>
    </w:p>
    <w:p w:rsidR="00954496" w:rsidRPr="00CD7246" w:rsidRDefault="00F61698" w:rsidP="00F84082">
      <w:pPr>
        <w:spacing w:line="260" w:lineRule="exact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="00F84082"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o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="00F84082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="00F84082"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>r</w:t>
      </w:r>
      <w:r w:rsidR="00F84082"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="00F84082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y garantizar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 u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d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u área d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del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ó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uent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="00F84082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cat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.</w:t>
      </w:r>
    </w:p>
    <w:p w:rsidR="00954496" w:rsidRPr="00CD7246" w:rsidRDefault="00954496">
      <w:pPr>
        <w:spacing w:before="5" w:line="140" w:lineRule="exact"/>
        <w:rPr>
          <w:sz w:val="15"/>
          <w:szCs w:val="15"/>
          <w:lang w:val="es-ES"/>
        </w:rPr>
      </w:pPr>
    </w:p>
    <w:p w:rsidR="00954496" w:rsidRPr="005B7D09" w:rsidRDefault="00954496">
      <w:pPr>
        <w:spacing w:line="200" w:lineRule="exact"/>
        <w:rPr>
          <w:lang w:val="es-ES"/>
        </w:rPr>
      </w:pPr>
    </w:p>
    <w:p w:rsidR="00954496" w:rsidRPr="005B7D09" w:rsidRDefault="00954496">
      <w:pPr>
        <w:spacing w:line="200" w:lineRule="exact"/>
        <w:rPr>
          <w:lang w:val="es-ES"/>
        </w:rPr>
      </w:pPr>
    </w:p>
    <w:p w:rsidR="00954496" w:rsidRPr="005B7D09" w:rsidRDefault="00F61698">
      <w:pPr>
        <w:spacing w:before="16" w:line="260" w:lineRule="exact"/>
        <w:ind w:left="114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A</w:t>
      </w:r>
      <w:r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C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U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</w:p>
    <w:p w:rsidR="00954496" w:rsidRPr="005B7D09" w:rsidRDefault="00954496">
      <w:pPr>
        <w:spacing w:before="4" w:line="240" w:lineRule="exact"/>
        <w:rPr>
          <w:sz w:val="24"/>
          <w:szCs w:val="24"/>
          <w:lang w:val="es-ES"/>
        </w:rPr>
      </w:pPr>
    </w:p>
    <w:p w:rsidR="00954496" w:rsidRPr="00CD7246" w:rsidRDefault="00F61698">
      <w:pPr>
        <w:spacing w:before="2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Segoe MDL2 Assets" w:eastAsia="Segoe MDL2 Assets" w:hAnsi="Segoe MDL2 Assets" w:cs="Segoe MDL2 Assets"/>
          <w:w w:val="46"/>
          <w:sz w:val="22"/>
          <w:szCs w:val="22"/>
        </w:rPr>
        <w:lastRenderedPageBreak/>
        <w:t></w:t>
      </w:r>
      <w:r w:rsidRPr="005B7D09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5B7D09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t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a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en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erid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s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z.</w:t>
      </w:r>
    </w:p>
    <w:p w:rsidR="00954496" w:rsidRPr="00CD7246" w:rsidRDefault="00F61698">
      <w:pPr>
        <w:spacing w:before="42" w:line="260" w:lineRule="exact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x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d</w:t>
      </w:r>
    </w:p>
    <w:p w:rsidR="00954496" w:rsidRPr="00CD7246" w:rsidRDefault="00954496">
      <w:pPr>
        <w:spacing w:line="200" w:lineRule="exact"/>
        <w:rPr>
          <w:lang w:val="es-ES"/>
        </w:rPr>
      </w:pPr>
    </w:p>
    <w:p w:rsidR="00954496" w:rsidRPr="00CD7246" w:rsidRDefault="00954496">
      <w:pPr>
        <w:spacing w:line="200" w:lineRule="exact"/>
        <w:rPr>
          <w:lang w:val="es-ES"/>
        </w:rPr>
      </w:pPr>
    </w:p>
    <w:p w:rsidR="00954496" w:rsidRPr="00CD7246" w:rsidRDefault="00954496">
      <w:pPr>
        <w:spacing w:line="200" w:lineRule="exact"/>
        <w:rPr>
          <w:lang w:val="es-ES"/>
        </w:rPr>
      </w:pPr>
    </w:p>
    <w:p w:rsidR="00954496" w:rsidRPr="005B7D09" w:rsidRDefault="002651C8">
      <w:pPr>
        <w:spacing w:before="4" w:line="220" w:lineRule="exact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87630</wp:posOffset>
                </wp:positionV>
                <wp:extent cx="1270" cy="64135"/>
                <wp:effectExtent l="0" t="0" r="11430" b="0"/>
                <wp:wrapNone/>
                <wp:docPr id="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4135"/>
                        </a:xfrm>
                        <a:custGeom>
                          <a:avLst/>
                          <a:gdLst>
                            <a:gd name="T0" fmla="+- 0 11116 11116"/>
                            <a:gd name="T1" fmla="*/ T0 w 2"/>
                            <a:gd name="T2" fmla="+- 0 -505 -606"/>
                            <a:gd name="T3" fmla="*/ -505 h 101"/>
                            <a:gd name="T4" fmla="+- 0 11119 11116"/>
                            <a:gd name="T5" fmla="*/ T4 w 2"/>
                            <a:gd name="T6" fmla="+- 0 -505 -606"/>
                            <a:gd name="T7" fmla="*/ -505 h 101"/>
                            <a:gd name="T8" fmla="+- 0 11119 11116"/>
                            <a:gd name="T9" fmla="*/ T8 w 2"/>
                            <a:gd name="T10" fmla="+- 0 -606 -606"/>
                            <a:gd name="T11" fmla="*/ -606 h 101"/>
                            <a:gd name="T12" fmla="+- 0 11116 11116"/>
                            <a:gd name="T13" fmla="*/ T12 w 2"/>
                            <a:gd name="T14" fmla="+- 0 -606 -606"/>
                            <a:gd name="T15" fmla="*/ -606 h 101"/>
                            <a:gd name="T16" fmla="+- 0 11116 11116"/>
                            <a:gd name="T17" fmla="*/ T16 w 2"/>
                            <a:gd name="T18" fmla="+- 0 -505 -606"/>
                            <a:gd name="T19" fmla="*/ -505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" h="101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068DAF" id="Freeform 94" o:spid="_x0000_s1026" style="position:absolute;margin-left:503.8pt;margin-top:6.9pt;width:.1pt;height:5.0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" path="m,101r3,l3,,,,,101xe" fillcolor="#005f9f" stroked="f">
                <v:path arrowok="t" o:connecttype="custom" o:connectlocs="0,-320675;1905,-320675;1905,-384810;0,-384810;0,-320675" o:connectangles="0,0,0,0,0"/>
              </v:shape>
            </w:pict>
          </mc:Fallback>
        </mc:AlternateContent>
      </w:r>
    </w:p>
    <w:p w:rsidR="00954496" w:rsidRPr="005B7D09" w:rsidRDefault="00F61698">
      <w:pPr>
        <w:spacing w:before="16" w:line="260" w:lineRule="exact"/>
        <w:ind w:left="114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HA</w:t>
      </w:r>
      <w:r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B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L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DA</w:t>
      </w:r>
      <w:r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ES</w:t>
      </w:r>
    </w:p>
    <w:p w:rsidR="00954496" w:rsidRPr="005B7D09" w:rsidRDefault="00954496">
      <w:pPr>
        <w:spacing w:before="4" w:line="240" w:lineRule="exact"/>
        <w:rPr>
          <w:sz w:val="24"/>
          <w:szCs w:val="24"/>
          <w:lang w:val="es-ES"/>
        </w:rPr>
      </w:pPr>
    </w:p>
    <w:p w:rsidR="00954496" w:rsidRPr="00CD7246" w:rsidRDefault="00F61698">
      <w:pPr>
        <w:spacing w:before="2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5B7D09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5B7D09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ab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scuc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h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ena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M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ia.</w:t>
      </w:r>
    </w:p>
    <w:p w:rsidR="00954496" w:rsidRPr="00CD7246" w:rsidRDefault="00F61698" w:rsidP="005B7D09">
      <w:pPr>
        <w:spacing w:before="40"/>
        <w:ind w:left="475"/>
        <w:rPr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er Cr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2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er 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is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a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a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.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Po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tía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iat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cias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ac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es, inte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l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j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en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3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rienta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al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u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 cal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d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s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n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í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ico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z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j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e</w:t>
      </w:r>
    </w:p>
    <w:p w:rsidR="00954496" w:rsidRPr="00CD7246" w:rsidRDefault="00F61698">
      <w:pPr>
        <w:spacing w:before="42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tancia</w:t>
      </w:r>
    </w:p>
    <w:p w:rsidR="00954496" w:rsidRPr="00CD7246" w:rsidRDefault="00F61698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d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entra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</w:p>
    <w:p w:rsidR="00954496" w:rsidRPr="00CD7246" w:rsidRDefault="00F61698">
      <w:pPr>
        <w:spacing w:before="42" w:line="260" w:lineRule="exact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</w:p>
    <w:p w:rsidR="00954496" w:rsidRPr="00CD7246" w:rsidRDefault="00954496">
      <w:pPr>
        <w:spacing w:before="4" w:line="140" w:lineRule="exact"/>
        <w:rPr>
          <w:sz w:val="15"/>
          <w:szCs w:val="15"/>
          <w:lang w:val="es-ES"/>
        </w:rPr>
      </w:pPr>
    </w:p>
    <w:p w:rsidR="00954496" w:rsidRPr="00CD7246" w:rsidRDefault="00954496">
      <w:pPr>
        <w:spacing w:line="200" w:lineRule="exact"/>
        <w:rPr>
          <w:lang w:val="es-ES"/>
        </w:rPr>
      </w:pPr>
    </w:p>
    <w:p w:rsidR="00954496" w:rsidRPr="00CD7246" w:rsidRDefault="002651C8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72390</wp:posOffset>
                </wp:positionV>
                <wp:extent cx="1270" cy="64135"/>
                <wp:effectExtent l="0" t="0" r="11430" b="0"/>
                <wp:wrapNone/>
                <wp:docPr id="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4135"/>
                        </a:xfrm>
                        <a:custGeom>
                          <a:avLst/>
                          <a:gdLst>
                            <a:gd name="T0" fmla="+- 0 11116 11116"/>
                            <a:gd name="T1" fmla="*/ T0 w 2"/>
                            <a:gd name="T2" fmla="+- 0 -509 -610"/>
                            <a:gd name="T3" fmla="*/ -509 h 101"/>
                            <a:gd name="T4" fmla="+- 0 11119 11116"/>
                            <a:gd name="T5" fmla="*/ T4 w 2"/>
                            <a:gd name="T6" fmla="+- 0 -509 -610"/>
                            <a:gd name="T7" fmla="*/ -509 h 101"/>
                            <a:gd name="T8" fmla="+- 0 11119 11116"/>
                            <a:gd name="T9" fmla="*/ T8 w 2"/>
                            <a:gd name="T10" fmla="+- 0 -610 -610"/>
                            <a:gd name="T11" fmla="*/ -610 h 101"/>
                            <a:gd name="T12" fmla="+- 0 11116 11116"/>
                            <a:gd name="T13" fmla="*/ T12 w 2"/>
                            <a:gd name="T14" fmla="+- 0 -610 -610"/>
                            <a:gd name="T15" fmla="*/ -610 h 101"/>
                            <a:gd name="T16" fmla="+- 0 11116 11116"/>
                            <a:gd name="T17" fmla="*/ T16 w 2"/>
                            <a:gd name="T18" fmla="+- 0 -509 -610"/>
                            <a:gd name="T19" fmla="*/ -509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" h="101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2209F5" id="Freeform 64" o:spid="_x0000_s1026" style="position:absolute;margin-left:503.8pt;margin-top:5.7pt;width:.1pt;height:5.0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" path="m,101r3,l3,,,,,101xe" fillcolor="#005f9f" stroked="f">
                <v:path arrowok="t" o:connecttype="custom" o:connectlocs="0,-323215;1905,-323215;1905,-387350;0,-387350;0,-323215" o:connectangles="0,0,0,0,0"/>
              </v:shape>
            </w:pict>
          </mc:Fallback>
        </mc:AlternateContent>
      </w:r>
    </w:p>
    <w:p w:rsidR="00954496" w:rsidRPr="005B7D09" w:rsidRDefault="00F61698">
      <w:pPr>
        <w:spacing w:before="16" w:line="260" w:lineRule="exact"/>
        <w:ind w:left="114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F</w:t>
      </w:r>
      <w:r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RMA</w:t>
      </w:r>
      <w:r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C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ÓN</w:t>
      </w:r>
    </w:p>
    <w:p w:rsidR="00954496" w:rsidRPr="005B7D09" w:rsidRDefault="00954496">
      <w:pPr>
        <w:spacing w:before="8" w:line="240" w:lineRule="exact"/>
        <w:rPr>
          <w:sz w:val="24"/>
          <w:szCs w:val="24"/>
          <w:lang w:val="es-ES"/>
        </w:rPr>
      </w:pPr>
    </w:p>
    <w:p w:rsidR="000F2BAC" w:rsidRPr="00CD7246" w:rsidRDefault="00F61698" w:rsidP="000F2BAC">
      <w:pPr>
        <w:spacing w:before="16" w:line="260" w:lineRule="exact"/>
        <w:ind w:left="114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ro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Sist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fi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.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 Experiencia mayor a </w:t>
      </w:r>
      <w:r w:rsidR="000F0FE0">
        <w:rPr>
          <w:rFonts w:ascii="Calibri" w:eastAsia="Calibri" w:hAnsi="Calibri" w:cs="Calibri"/>
          <w:sz w:val="22"/>
          <w:szCs w:val="22"/>
          <w:lang w:val="es-ES"/>
        </w:rPr>
        <w:t>5 años en el área.</w:t>
      </w:r>
    </w:p>
    <w:p w:rsidR="00954496" w:rsidRPr="00CD7246" w:rsidRDefault="00954496">
      <w:pPr>
        <w:spacing w:line="200" w:lineRule="exact"/>
        <w:rPr>
          <w:lang w:val="es-ES"/>
        </w:rPr>
      </w:pPr>
    </w:p>
    <w:p w:rsidR="00954496" w:rsidRPr="005B7D09" w:rsidRDefault="00954496">
      <w:pPr>
        <w:spacing w:before="3" w:line="220" w:lineRule="exact"/>
        <w:rPr>
          <w:sz w:val="22"/>
          <w:szCs w:val="22"/>
          <w:lang w:val="es-ES"/>
        </w:rPr>
      </w:pPr>
    </w:p>
    <w:p w:rsidR="00954496" w:rsidRPr="005B7D09" w:rsidRDefault="00F61698">
      <w:pPr>
        <w:spacing w:before="16" w:line="260" w:lineRule="exact"/>
        <w:ind w:left="114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ON</w:t>
      </w:r>
      <w:r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I</w:t>
      </w:r>
      <w:r w:rsidRPr="005B7D09">
        <w:rPr>
          <w:rFonts w:ascii="Calibri" w:eastAsia="Calibri" w:hAnsi="Calibri" w:cs="Calibri"/>
          <w:b/>
          <w:spacing w:val="-3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T</w:t>
      </w:r>
      <w:r w:rsidRPr="005B7D09">
        <w:rPr>
          <w:rFonts w:ascii="Calibri" w:eastAsia="Calibri" w:hAnsi="Calibri" w:cs="Calibri"/>
          <w:b/>
          <w:sz w:val="22"/>
          <w:szCs w:val="22"/>
          <w:lang w:val="es-ES"/>
        </w:rPr>
        <w:t>OS</w:t>
      </w:r>
    </w:p>
    <w:p w:rsidR="00954496" w:rsidRPr="005B7D09" w:rsidRDefault="00954496">
      <w:pPr>
        <w:spacing w:before="10" w:line="240" w:lineRule="exact"/>
        <w:rPr>
          <w:sz w:val="24"/>
          <w:szCs w:val="24"/>
          <w:lang w:val="es-ES"/>
        </w:rPr>
      </w:pPr>
    </w:p>
    <w:p w:rsidR="00954496" w:rsidRPr="005B7D09" w:rsidRDefault="00F61698">
      <w:pPr>
        <w:spacing w:before="16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Segoe MDL2 Assets" w:eastAsia="Segoe MDL2 Assets" w:hAnsi="Segoe MDL2 Assets" w:cs="Segoe MDL2 Assets"/>
          <w:w w:val="45"/>
        </w:rPr>
        <w:lastRenderedPageBreak/>
        <w:t></w:t>
      </w:r>
      <w:r w:rsidRPr="005B7D09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5B7D09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rqu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ite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c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tura de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pu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ta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res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2"/>
          <w:sz w:val="22"/>
          <w:szCs w:val="22"/>
          <w:lang w:val="es-ES"/>
        </w:rPr>
        <w:t>(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st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as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5B7D09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ti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v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s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).</w:t>
      </w:r>
    </w:p>
    <w:p w:rsidR="00954496" w:rsidRPr="00CD7246" w:rsidRDefault="00F61698">
      <w:pPr>
        <w:ind w:left="475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Segoe MDL2 Assets" w:eastAsia="Segoe MDL2 Assets" w:hAnsi="Segoe MDL2 Assets" w:cs="Segoe MDL2 Assets"/>
          <w:w w:val="45"/>
        </w:rPr>
        <w:t></w:t>
      </w:r>
      <w:r w:rsidRPr="005B7D09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5B7D09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t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5B7D09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5B7D09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ía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í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f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w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(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r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Á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l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3"/>
          <w:sz w:val="22"/>
          <w:szCs w:val="22"/>
          <w:lang w:val="es-ES"/>
        </w:rPr>
        <w:t>)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Default="00F61698">
      <w:pPr>
        <w:spacing w:line="260" w:lineRule="exact"/>
        <w:ind w:left="475"/>
        <w:rPr>
          <w:rFonts w:ascii="Calibri" w:eastAsia="Calibri" w:hAnsi="Calibri" w:cs="Calibri"/>
          <w:position w:val="1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  <w:position w:val="1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position w:val="1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position w:val="1"/>
          <w:lang w:val="es-ES"/>
        </w:rPr>
        <w:t xml:space="preserve"> 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u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ent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>é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cn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cas</w:t>
      </w:r>
      <w:r w:rsidRPr="00CD7246">
        <w:rPr>
          <w:rFonts w:ascii="Calibri" w:eastAsia="Calibri" w:hAnsi="Calibri" w:cs="Calibri"/>
          <w:spacing w:val="2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pro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aci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n.</w:t>
      </w:r>
    </w:p>
    <w:p w:rsidR="002651C8" w:rsidRDefault="002651C8" w:rsidP="002651C8">
      <w:pPr>
        <w:spacing w:line="260" w:lineRule="exact"/>
        <w:ind w:left="475"/>
        <w:rPr>
          <w:rFonts w:ascii="Calibri" w:eastAsia="Calibri" w:hAnsi="Calibri" w:cs="Calibri"/>
          <w:position w:val="1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  <w:position w:val="1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position w:val="1"/>
          <w:lang w:val="es-ES"/>
        </w:rPr>
        <w:t xml:space="preserve">         </w:t>
      </w:r>
      <w:r>
        <w:rPr>
          <w:rFonts w:ascii="Segoe MDL2 Assets" w:eastAsia="Segoe MDL2 Assets" w:hAnsi="Segoe MDL2 Assets" w:cs="Segoe MDL2 Assets"/>
          <w:spacing w:val="22"/>
          <w:w w:val="45"/>
          <w:position w:val="1"/>
          <w:lang w:val="es-ES"/>
        </w:rPr>
        <w:t xml:space="preserve"> </w:t>
      </w:r>
      <w:r w:rsidRPr="002651C8">
        <w:rPr>
          <w:rFonts w:ascii="Calibri" w:eastAsia="Calibri" w:hAnsi="Calibri" w:cs="Calibri"/>
          <w:position w:val="1"/>
          <w:sz w:val="22"/>
          <w:szCs w:val="22"/>
          <w:lang w:val="es-ES"/>
        </w:rPr>
        <w:t>Conocimiento en desarrollo de topologías de Red</w:t>
      </w:r>
    </w:p>
    <w:p w:rsidR="002651C8" w:rsidRDefault="002651C8" w:rsidP="002651C8">
      <w:pPr>
        <w:spacing w:line="260" w:lineRule="exact"/>
        <w:ind w:left="475"/>
        <w:rPr>
          <w:rFonts w:ascii="Calibri" w:eastAsia="Calibri" w:hAnsi="Calibri" w:cs="Calibri"/>
          <w:position w:val="1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  <w:position w:val="1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position w:val="1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position w:val="1"/>
          <w:lang w:val="es-ES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  <w:lang w:val="es-ES"/>
        </w:rPr>
        <w:t>Conocimientos en Seguridad perimetral para acceso de data e información</w:t>
      </w:r>
    </w:p>
    <w:p w:rsidR="00954496" w:rsidRPr="00CD7246" w:rsidRDefault="00F61698">
      <w:pPr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a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W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(H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5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–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).</w:t>
      </w:r>
    </w:p>
    <w:p w:rsidR="00954496" w:rsidRPr="00CD7246" w:rsidRDefault="00F61698">
      <w:pPr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a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l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bajo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la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cn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í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a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ic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s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j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T.</w:t>
      </w:r>
    </w:p>
    <w:p w:rsidR="00954496" w:rsidRPr="00CD7246" w:rsidRDefault="00F61698" w:rsidP="000F2BAC">
      <w:pPr>
        <w:spacing w:before="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j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a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, C#, </w:t>
      </w:r>
      <w:proofErr w:type="spellStart"/>
      <w:r w:rsidR="000F2BAC">
        <w:rPr>
          <w:rFonts w:ascii="Calibri" w:eastAsia="Calibri" w:hAnsi="Calibri" w:cs="Calibri"/>
          <w:sz w:val="22"/>
          <w:szCs w:val="22"/>
          <w:lang w:val="es-ES"/>
        </w:rPr>
        <w:t>Php</w:t>
      </w:r>
      <w:proofErr w:type="spellEnd"/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proofErr w:type="spellStart"/>
      <w:r w:rsidR="000F2BAC">
        <w:rPr>
          <w:rFonts w:ascii="Calibri" w:eastAsia="Calibri" w:hAnsi="Calibri" w:cs="Calibri"/>
          <w:sz w:val="22"/>
          <w:szCs w:val="22"/>
          <w:lang w:val="es-ES"/>
        </w:rPr>
        <w:t>Asp</w:t>
      </w:r>
      <w:proofErr w:type="spellEnd"/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r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proofErr w:type="spellStart"/>
      <w:r w:rsidRPr="00CD7246">
        <w:rPr>
          <w:rFonts w:ascii="Calibri" w:eastAsia="Calibri" w:hAnsi="Calibri" w:cs="Calibri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q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y</w:t>
      </w:r>
      <w:proofErr w:type="spellEnd"/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954496" w:rsidRPr="00CD7246" w:rsidRDefault="00F61698">
      <w:pPr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s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ñ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y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gest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bases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t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s 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f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QL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er, </w:t>
      </w:r>
      <w:proofErr w:type="spellStart"/>
      <w:r w:rsidR="000F2BAC">
        <w:rPr>
          <w:rFonts w:ascii="Calibri" w:eastAsia="Calibri" w:hAnsi="Calibri" w:cs="Calibri"/>
          <w:sz w:val="22"/>
          <w:szCs w:val="22"/>
          <w:lang w:val="es-ES"/>
        </w:rPr>
        <w:t>MySql</w:t>
      </w:r>
      <w:proofErr w:type="spellEnd"/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proofErr w:type="spellStart"/>
      <w:r w:rsidR="000F2BAC">
        <w:rPr>
          <w:rFonts w:ascii="Calibri" w:eastAsia="Calibri" w:hAnsi="Calibri" w:cs="Calibri"/>
          <w:sz w:val="22"/>
          <w:szCs w:val="22"/>
          <w:lang w:val="es-ES"/>
        </w:rPr>
        <w:t>MariaDB</w:t>
      </w:r>
      <w:proofErr w:type="spellEnd"/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proofErr w:type="spellStart"/>
      <w:r w:rsidR="000F2BAC">
        <w:rPr>
          <w:rFonts w:ascii="Calibri" w:eastAsia="Calibri" w:hAnsi="Calibri" w:cs="Calibri"/>
          <w:sz w:val="22"/>
          <w:szCs w:val="22"/>
          <w:lang w:val="es-ES"/>
        </w:rPr>
        <w:t>Postgrets</w:t>
      </w:r>
      <w:proofErr w:type="spellEnd"/>
    </w:p>
    <w:p w:rsidR="00954496" w:rsidRPr="00CD7246" w:rsidRDefault="00F61698">
      <w:pPr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u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j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pr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c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SQL.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n 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/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QL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(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D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,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L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).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Q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r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les.</w:t>
      </w:r>
    </w:p>
    <w:p w:rsidR="00954496" w:rsidRPr="00CD7246" w:rsidRDefault="00F61698">
      <w:pPr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j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e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 de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d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if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ac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ó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(</w:t>
      </w:r>
      <w:proofErr w:type="spellStart"/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S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v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proofErr w:type="spellEnd"/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proofErr w:type="spellStart"/>
      <w:r w:rsidRPr="00CD7246">
        <w:rPr>
          <w:rFonts w:ascii="Calibri" w:eastAsia="Calibri" w:hAnsi="Calibri" w:cs="Calibri"/>
          <w:sz w:val="22"/>
          <w:szCs w:val="22"/>
          <w:lang w:val="es-ES"/>
        </w:rPr>
        <w:t>Gi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>t</w:t>
      </w:r>
      <w:proofErr w:type="spellEnd"/>
      <w:r w:rsidRPr="00CD7246">
        <w:rPr>
          <w:rFonts w:ascii="Calibri" w:eastAsia="Calibri" w:hAnsi="Calibri" w:cs="Calibri"/>
          <w:sz w:val="22"/>
          <w:szCs w:val="22"/>
          <w:lang w:val="es-ES"/>
        </w:rPr>
        <w:t xml:space="preserve">, 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tr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s).</w:t>
      </w:r>
    </w:p>
    <w:p w:rsidR="00954496" w:rsidRDefault="00F61698">
      <w:pPr>
        <w:spacing w:line="260" w:lineRule="exact"/>
        <w:ind w:left="475"/>
        <w:rPr>
          <w:rFonts w:ascii="Calibri" w:eastAsia="Calibri" w:hAnsi="Calibri" w:cs="Calibri"/>
          <w:position w:val="1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5"/>
          <w:position w:val="1"/>
        </w:rPr>
        <w:t></w:t>
      </w:r>
      <w:r w:rsidRPr="00CD7246">
        <w:rPr>
          <w:rFonts w:ascii="Segoe MDL2 Assets" w:eastAsia="Segoe MDL2 Assets" w:hAnsi="Segoe MDL2 Assets" w:cs="Segoe MDL2 Assets"/>
          <w:w w:val="45"/>
          <w:position w:val="1"/>
          <w:lang w:val="es-ES"/>
        </w:rPr>
        <w:t xml:space="preserve">         </w:t>
      </w:r>
      <w:r w:rsidRPr="00CD7246">
        <w:rPr>
          <w:rFonts w:ascii="Segoe MDL2 Assets" w:eastAsia="Segoe MDL2 Assets" w:hAnsi="Segoe MDL2 Assets" w:cs="Segoe MDL2 Assets"/>
          <w:spacing w:val="22"/>
          <w:w w:val="45"/>
          <w:position w:val="1"/>
          <w:lang w:val="es-ES"/>
        </w:rPr>
        <w:t xml:space="preserve"> 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g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lés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iv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2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ed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o –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d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is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p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ensa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 xml:space="preserve">le 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l</w:t>
      </w:r>
      <w:r w:rsidRPr="00CD7246">
        <w:rPr>
          <w:rFonts w:ascii="Calibri" w:eastAsia="Calibri" w:hAnsi="Calibri" w:cs="Calibri"/>
          <w:spacing w:val="-3"/>
          <w:position w:val="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R</w:t>
      </w:r>
      <w:r w:rsidRPr="00CD7246">
        <w:rPr>
          <w:rFonts w:ascii="Calibri" w:eastAsia="Calibri" w:hAnsi="Calibri" w:cs="Calibri"/>
          <w:spacing w:val="1"/>
          <w:position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d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-1"/>
          <w:position w:val="1"/>
          <w:sz w:val="22"/>
          <w:szCs w:val="22"/>
          <w:lang w:val="es-ES"/>
        </w:rPr>
        <w:t>ng</w:t>
      </w:r>
      <w:r w:rsidRPr="00CD7246">
        <w:rPr>
          <w:rFonts w:ascii="Calibri" w:eastAsia="Calibri" w:hAnsi="Calibri" w:cs="Calibri"/>
          <w:position w:val="1"/>
          <w:sz w:val="22"/>
          <w:szCs w:val="22"/>
          <w:lang w:val="es-ES"/>
        </w:rPr>
        <w:t>.</w:t>
      </w:r>
    </w:p>
    <w:p w:rsidR="00401706" w:rsidRDefault="00401706">
      <w:pPr>
        <w:spacing w:line="260" w:lineRule="exact"/>
        <w:ind w:left="475"/>
        <w:rPr>
          <w:rFonts w:ascii="Calibri" w:eastAsia="Calibri" w:hAnsi="Calibri" w:cs="Calibri"/>
          <w:position w:val="1"/>
          <w:sz w:val="22"/>
          <w:szCs w:val="22"/>
          <w:lang w:val="es-ES"/>
        </w:rPr>
      </w:pPr>
    </w:p>
    <w:p w:rsidR="00401706" w:rsidRDefault="00401706">
      <w:pPr>
        <w:spacing w:line="260" w:lineRule="exact"/>
        <w:ind w:left="475"/>
        <w:rPr>
          <w:rFonts w:ascii="Calibri" w:eastAsia="Calibri" w:hAnsi="Calibri" w:cs="Calibri"/>
          <w:position w:val="1"/>
          <w:sz w:val="22"/>
          <w:szCs w:val="22"/>
          <w:lang w:val="es-ES"/>
        </w:rPr>
      </w:pPr>
    </w:p>
    <w:p w:rsidR="00401706" w:rsidRDefault="00401706">
      <w:pPr>
        <w:spacing w:line="260" w:lineRule="exact"/>
        <w:ind w:left="475"/>
        <w:rPr>
          <w:rFonts w:ascii="Calibri" w:eastAsia="Calibri" w:hAnsi="Calibri" w:cs="Calibri"/>
          <w:position w:val="1"/>
          <w:sz w:val="22"/>
          <w:szCs w:val="22"/>
          <w:lang w:val="es-ES"/>
        </w:rPr>
      </w:pPr>
    </w:p>
    <w:p w:rsidR="00954496" w:rsidRPr="005B7D09" w:rsidRDefault="002651C8" w:rsidP="00401706">
      <w:pPr>
        <w:spacing w:line="200" w:lineRule="exact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6398260</wp:posOffset>
                </wp:positionH>
                <wp:positionV relativeFrom="paragraph">
                  <wp:posOffset>88265</wp:posOffset>
                </wp:positionV>
                <wp:extent cx="1270" cy="64135"/>
                <wp:effectExtent l="0" t="0" r="11430" b="0"/>
                <wp:wrapNone/>
                <wp:docPr id="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4135"/>
                        </a:xfrm>
                        <a:custGeom>
                          <a:avLst/>
                          <a:gdLst>
                            <a:gd name="T0" fmla="+- 0 11116 11116"/>
                            <a:gd name="T1" fmla="*/ T0 w 2"/>
                            <a:gd name="T2" fmla="+- 0 2746 2645"/>
                            <a:gd name="T3" fmla="*/ 2746 h 101"/>
                            <a:gd name="T4" fmla="+- 0 11119 11116"/>
                            <a:gd name="T5" fmla="*/ T4 w 2"/>
                            <a:gd name="T6" fmla="+- 0 2746 2645"/>
                            <a:gd name="T7" fmla="*/ 2746 h 101"/>
                            <a:gd name="T8" fmla="+- 0 11119 11116"/>
                            <a:gd name="T9" fmla="*/ T8 w 2"/>
                            <a:gd name="T10" fmla="+- 0 2645 2645"/>
                            <a:gd name="T11" fmla="*/ 2645 h 101"/>
                            <a:gd name="T12" fmla="+- 0 11116 11116"/>
                            <a:gd name="T13" fmla="*/ T12 w 2"/>
                            <a:gd name="T14" fmla="+- 0 2645 2645"/>
                            <a:gd name="T15" fmla="*/ 2645 h 101"/>
                            <a:gd name="T16" fmla="+- 0 11116 11116"/>
                            <a:gd name="T17" fmla="*/ T16 w 2"/>
                            <a:gd name="T18" fmla="+- 0 2746 2645"/>
                            <a:gd name="T19" fmla="*/ 2746 h 1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" h="101">
                              <a:moveTo>
                                <a:pt x="0" y="101"/>
                              </a:moveTo>
                              <a:lnTo>
                                <a:pt x="3" y="10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60C250" id="Freeform 22" o:spid="_x0000_s1026" style="position:absolute;margin-left:503.8pt;margin-top:6.95pt;width:.1pt;height:5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" path="m,101r3,l3,,,,,101xe" fillcolor="#005f9f" stroked="f">
                <v:path arrowok="t" o:connecttype="custom" o:connectlocs="0,1743710;1905,1743710;1905,1679575;0,1679575;0,1743710" o:connectangles="0,0,0,0,0"/>
              </v:shape>
            </w:pict>
          </mc:Fallback>
        </mc:AlternateConten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X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P</w:t>
      </w:r>
      <w:r w:rsidR="00F61698" w:rsidRPr="005B7D09">
        <w:rPr>
          <w:rFonts w:ascii="Calibri" w:eastAsia="Calibri" w:hAnsi="Calibri" w:cs="Calibri"/>
          <w:b/>
          <w:spacing w:val="-2"/>
          <w:sz w:val="22"/>
          <w:szCs w:val="22"/>
          <w:lang w:val="es-ES"/>
        </w:rPr>
        <w:t>E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R</w: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E</w: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N</w:t>
      </w:r>
      <w:r w:rsidR="00F61698" w:rsidRPr="005B7D09">
        <w:rPr>
          <w:rFonts w:ascii="Calibri" w:eastAsia="Calibri" w:hAnsi="Calibri" w:cs="Calibri"/>
          <w:b/>
          <w:spacing w:val="1"/>
          <w:sz w:val="22"/>
          <w:szCs w:val="22"/>
          <w:lang w:val="es-ES"/>
        </w:rPr>
        <w:t>C</w:t>
      </w:r>
      <w:r w:rsidR="00F61698" w:rsidRPr="005B7D09">
        <w:rPr>
          <w:rFonts w:ascii="Calibri" w:eastAsia="Calibri" w:hAnsi="Calibri" w:cs="Calibri"/>
          <w:b/>
          <w:spacing w:val="-1"/>
          <w:sz w:val="22"/>
          <w:szCs w:val="22"/>
          <w:lang w:val="es-ES"/>
        </w:rPr>
        <w:t>I</w:t>
      </w:r>
      <w:r w:rsidR="00F61698" w:rsidRPr="005B7D09">
        <w:rPr>
          <w:rFonts w:ascii="Calibri" w:eastAsia="Calibri" w:hAnsi="Calibri" w:cs="Calibri"/>
          <w:b/>
          <w:sz w:val="22"/>
          <w:szCs w:val="22"/>
          <w:lang w:val="es-ES"/>
        </w:rPr>
        <w:t>A</w:t>
      </w:r>
    </w:p>
    <w:p w:rsidR="00954496" w:rsidRPr="005B7D09" w:rsidRDefault="00954496">
      <w:pPr>
        <w:spacing w:before="6" w:line="240" w:lineRule="exact"/>
        <w:rPr>
          <w:sz w:val="24"/>
          <w:szCs w:val="24"/>
          <w:lang w:val="es-ES"/>
        </w:rPr>
      </w:pPr>
    </w:p>
    <w:p w:rsidR="00954496" w:rsidRPr="00CD7246" w:rsidRDefault="00F61698">
      <w:pPr>
        <w:spacing w:before="21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 w:rsidRPr="005B7D09"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5B7D09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5B7D09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5B7D09">
        <w:rPr>
          <w:rFonts w:ascii="Calibri" w:eastAsia="Calibri" w:hAnsi="Calibri" w:cs="Calibri"/>
          <w:sz w:val="22"/>
          <w:szCs w:val="22"/>
          <w:lang w:val="es-ES"/>
        </w:rPr>
        <w:t>Experienci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la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b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ral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í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de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="000F0FE0">
        <w:rPr>
          <w:rFonts w:ascii="Calibri" w:eastAsia="Calibri" w:hAnsi="Calibri" w:cs="Calibri"/>
          <w:sz w:val="22"/>
          <w:szCs w:val="22"/>
          <w:lang w:val="es-ES"/>
        </w:rPr>
        <w:t>5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ño.</w:t>
      </w:r>
      <w:r w:rsidR="000F0FE0">
        <w:rPr>
          <w:rFonts w:ascii="Calibri" w:eastAsia="Calibri" w:hAnsi="Calibri" w:cs="Calibri"/>
          <w:sz w:val="22"/>
          <w:szCs w:val="22"/>
          <w:lang w:val="es-ES"/>
        </w:rPr>
        <w:t xml:space="preserve"> </w:t>
      </w:r>
    </w:p>
    <w:p w:rsidR="00574AB2" w:rsidRDefault="00F61698" w:rsidP="005E48D0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  <w:r>
        <w:rPr>
          <w:rFonts w:ascii="Segoe MDL2 Assets" w:eastAsia="Segoe MDL2 Assets" w:hAnsi="Segoe MDL2 Assets" w:cs="Segoe MDL2 Assets"/>
          <w:w w:val="46"/>
          <w:sz w:val="22"/>
          <w:szCs w:val="22"/>
        </w:rPr>
        <w:t></w:t>
      </w:r>
      <w:r w:rsidRPr="00CD7246">
        <w:rPr>
          <w:rFonts w:ascii="Segoe MDL2 Assets" w:eastAsia="Segoe MDL2 Assets" w:hAnsi="Segoe MDL2 Assets" w:cs="Segoe MDL2 Assets"/>
          <w:w w:val="46"/>
          <w:sz w:val="22"/>
          <w:szCs w:val="22"/>
          <w:lang w:val="es-ES"/>
        </w:rPr>
        <w:t xml:space="preserve">        </w:t>
      </w:r>
      <w:r w:rsidRPr="00CD7246">
        <w:rPr>
          <w:rFonts w:ascii="Segoe MDL2 Assets" w:eastAsia="Segoe MDL2 Assets" w:hAnsi="Segoe MDL2 Assets" w:cs="Segoe MDL2 Assets"/>
          <w:spacing w:val="10"/>
          <w:w w:val="46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Experiencia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e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car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g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 xml:space="preserve"> 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 xml:space="preserve">de </w:t>
      </w:r>
      <w:r w:rsidR="000F2BAC"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desarrollador</w:t>
      </w:r>
      <w:r w:rsidRPr="00CD7246">
        <w:rPr>
          <w:rFonts w:ascii="Calibri" w:eastAsia="Calibri" w:hAnsi="Calibri" w:cs="Calibri"/>
          <w:spacing w:val="-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í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>n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i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m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pacing w:val="-1"/>
          <w:sz w:val="22"/>
          <w:szCs w:val="22"/>
          <w:lang w:val="es-ES"/>
        </w:rPr>
        <w:t xml:space="preserve"> </w:t>
      </w:r>
      <w:r w:rsidR="000F2BAC">
        <w:rPr>
          <w:rFonts w:ascii="Calibri" w:eastAsia="Calibri" w:hAnsi="Calibri" w:cs="Calibri"/>
          <w:sz w:val="22"/>
          <w:szCs w:val="22"/>
          <w:lang w:val="es-ES"/>
        </w:rPr>
        <w:t>de 5</w:t>
      </w:r>
      <w:r w:rsidRPr="00CD7246">
        <w:rPr>
          <w:rFonts w:ascii="Calibri" w:eastAsia="Calibri" w:hAnsi="Calibri" w:cs="Calibri"/>
          <w:spacing w:val="2"/>
          <w:sz w:val="22"/>
          <w:szCs w:val="22"/>
          <w:lang w:val="es-ES"/>
        </w:rPr>
        <w:t xml:space="preserve"> 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a</w:t>
      </w:r>
      <w:r w:rsidRPr="00CD7246">
        <w:rPr>
          <w:rFonts w:ascii="Calibri" w:eastAsia="Calibri" w:hAnsi="Calibri" w:cs="Calibri"/>
          <w:spacing w:val="-3"/>
          <w:sz w:val="22"/>
          <w:szCs w:val="22"/>
          <w:lang w:val="es-ES"/>
        </w:rPr>
        <w:t>ñ</w:t>
      </w:r>
      <w:r w:rsidRPr="00CD7246">
        <w:rPr>
          <w:rFonts w:ascii="Calibri" w:eastAsia="Calibri" w:hAnsi="Calibri" w:cs="Calibri"/>
          <w:spacing w:val="1"/>
          <w:sz w:val="22"/>
          <w:szCs w:val="22"/>
          <w:lang w:val="es-ES"/>
        </w:rPr>
        <w:t>o</w:t>
      </w:r>
      <w:r w:rsidRPr="00CD7246">
        <w:rPr>
          <w:rFonts w:ascii="Calibri" w:eastAsia="Calibri" w:hAnsi="Calibri" w:cs="Calibri"/>
          <w:sz w:val="22"/>
          <w:szCs w:val="22"/>
          <w:lang w:val="es-ES"/>
        </w:rPr>
        <w:t>.</w:t>
      </w:r>
    </w:p>
    <w:p w:rsidR="005E48D0" w:rsidRDefault="005E48D0" w:rsidP="005E48D0">
      <w:pPr>
        <w:spacing w:before="40"/>
        <w:ind w:left="475"/>
        <w:rPr>
          <w:rFonts w:ascii="Calibri" w:eastAsia="Calibri" w:hAnsi="Calibri" w:cs="Calibri"/>
          <w:sz w:val="22"/>
          <w:szCs w:val="22"/>
          <w:lang w:val="es-ES"/>
        </w:rPr>
      </w:pPr>
    </w:p>
    <w:p w:rsidR="00B31CEE" w:rsidRPr="005E48D0" w:rsidRDefault="005E48D0" w:rsidP="005E48D0">
      <w:pPr>
        <w:spacing w:line="200" w:lineRule="exact"/>
        <w:rPr>
          <w:rFonts w:ascii="Calibri" w:eastAsia="Calibri" w:hAnsi="Calibri" w:cs="Calibri"/>
          <w:b/>
          <w:sz w:val="22"/>
          <w:szCs w:val="22"/>
          <w:lang w:val="es-ES"/>
        </w:rPr>
      </w:pPr>
      <w:r w:rsidRPr="005E48D0">
        <w:rPr>
          <w:rFonts w:ascii="Calibri" w:eastAsia="Calibri" w:hAnsi="Calibri" w:cs="Calibri"/>
          <w:b/>
          <w:sz w:val="22"/>
          <w:szCs w:val="22"/>
          <w:lang w:val="es-ES"/>
        </w:rPr>
        <w:t>ACTIVIDADES DETECTADAS PARA EL CARGO</w:t>
      </w:r>
    </w:p>
    <w:p w:rsidR="000F0FE0" w:rsidRDefault="000F0FE0" w:rsidP="000F0FE0">
      <w:pPr>
        <w:rPr>
          <w:rFonts w:eastAsia="Calibri"/>
          <w:lang w:val="es-ES"/>
        </w:rPr>
      </w:pPr>
    </w:p>
    <w:p w:rsidR="00316735" w:rsidRDefault="00316735" w:rsidP="000F0FE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>
        <w:rPr>
          <w:b/>
        </w:rPr>
        <w:t>Mantenimiento de las licencias y actualización de los software y aplicaciones de la Empresa.</w:t>
      </w:r>
    </w:p>
    <w:p w:rsidR="00316735" w:rsidRDefault="00316735" w:rsidP="00316735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>Ver tareas de actualización de programas a la medida.</w:t>
      </w:r>
    </w:p>
    <w:p w:rsidR="000F0FE0" w:rsidRDefault="00316735" w:rsidP="000F0FE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>
        <w:rPr>
          <w:b/>
        </w:rPr>
        <w:t>Desarrollar las Aplicaciones y P</w:t>
      </w:r>
      <w:r w:rsidR="000F0FE0" w:rsidRPr="00415F30">
        <w:rPr>
          <w:b/>
        </w:rPr>
        <w:t xml:space="preserve">rogramas </w:t>
      </w:r>
      <w:r>
        <w:rPr>
          <w:b/>
        </w:rPr>
        <w:t>para la</w:t>
      </w:r>
      <w:r w:rsidR="000F0FE0" w:rsidRPr="00415F30">
        <w:rPr>
          <w:b/>
        </w:rPr>
        <w:t xml:space="preserve"> Organización.</w:t>
      </w:r>
    </w:p>
    <w:p w:rsidR="00316735" w:rsidRDefault="00316735" w:rsidP="00316735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>Revisar las interfaces entre los diferentes sistemas.</w:t>
      </w:r>
    </w:p>
    <w:p w:rsidR="000F0FE0" w:rsidRDefault="000F0FE0" w:rsidP="000F0FE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415F30">
        <w:rPr>
          <w:b/>
        </w:rPr>
        <w:t>Administrar las bases de datos de los Sistemas de información.</w:t>
      </w:r>
    </w:p>
    <w:p w:rsidR="00316735" w:rsidRPr="00316735" w:rsidRDefault="000F0FE0" w:rsidP="00316735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 xml:space="preserve">Revisar </w:t>
      </w:r>
      <w:proofErr w:type="spellStart"/>
      <w:r w:rsidRPr="00F53FF3">
        <w:t>Backup</w:t>
      </w:r>
      <w:proofErr w:type="spellEnd"/>
      <w:r w:rsidRPr="00F53FF3">
        <w:t xml:space="preserve"> de Base de datos (Administración, Contabilidad y nomina)</w:t>
      </w:r>
    </w:p>
    <w:p w:rsidR="00316735" w:rsidRPr="00316735" w:rsidRDefault="00316735" w:rsidP="00316735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316735">
        <w:t>Revisa</w:t>
      </w:r>
      <w:r w:rsidR="00533410">
        <w:t>r la instancia de Base de datos.</w:t>
      </w:r>
    </w:p>
    <w:p w:rsidR="000F0FE0" w:rsidRDefault="000F0FE0" w:rsidP="000F0FE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415F30">
        <w:rPr>
          <w:b/>
        </w:rPr>
        <w:t xml:space="preserve">Crear y Diseñar los reportes y </w:t>
      </w:r>
      <w:proofErr w:type="spellStart"/>
      <w:r w:rsidRPr="00415F30">
        <w:rPr>
          <w:b/>
        </w:rPr>
        <w:t>dashboard</w:t>
      </w:r>
      <w:proofErr w:type="spellEnd"/>
      <w:r w:rsidRPr="00415F30">
        <w:rPr>
          <w:b/>
        </w:rPr>
        <w:t xml:space="preserve"> a la medida.</w:t>
      </w:r>
    </w:p>
    <w:p w:rsidR="00533410" w:rsidRPr="00415F30" w:rsidRDefault="00533410" w:rsidP="00533410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 xml:space="preserve">Soporte y creación de </w:t>
      </w:r>
      <w:proofErr w:type="spellStart"/>
      <w:r w:rsidRPr="00F53FF3">
        <w:t>Dashboard</w:t>
      </w:r>
      <w:proofErr w:type="spellEnd"/>
      <w:r w:rsidRPr="00F53FF3">
        <w:t xml:space="preserve"> a la medida</w:t>
      </w:r>
    </w:p>
    <w:p w:rsidR="00316735" w:rsidRPr="00415F30" w:rsidRDefault="00316735" w:rsidP="00316735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>Revisar las interfaces entre los diferentes sistemas.</w:t>
      </w:r>
    </w:p>
    <w:p w:rsidR="000F0FE0" w:rsidRDefault="000F0FE0" w:rsidP="000F0FE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415F30">
        <w:rPr>
          <w:b/>
        </w:rPr>
        <w:t>Planes de Servicios y Contingencias.</w:t>
      </w:r>
    </w:p>
    <w:p w:rsidR="000F0FE0" w:rsidRPr="000F0FE0" w:rsidRDefault="000F0FE0" w:rsidP="000F0FE0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 xml:space="preserve">Revisar inconsistencia de los diferentes módulos de </w:t>
      </w:r>
      <w:proofErr w:type="spellStart"/>
      <w:r w:rsidR="00316735" w:rsidRPr="000F0FE0">
        <w:rPr>
          <w:lang w:val="es-ES"/>
        </w:rPr>
        <w:t>Profit</w:t>
      </w:r>
      <w:proofErr w:type="spellEnd"/>
      <w:r>
        <w:t>.</w:t>
      </w:r>
    </w:p>
    <w:p w:rsidR="000F0FE0" w:rsidRPr="000F0FE0" w:rsidRDefault="000F0FE0" w:rsidP="000F0FE0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 xml:space="preserve">Revisar la tasa del BCV en los diferentes módulos de </w:t>
      </w:r>
      <w:proofErr w:type="spellStart"/>
      <w:r w:rsidR="00316735" w:rsidRPr="000F0FE0">
        <w:rPr>
          <w:lang w:val="es-ES"/>
        </w:rPr>
        <w:t>Profit</w:t>
      </w:r>
      <w:proofErr w:type="spellEnd"/>
      <w:r>
        <w:t>.</w:t>
      </w:r>
    </w:p>
    <w:p w:rsidR="000F0FE0" w:rsidRPr="000F0FE0" w:rsidRDefault="000F0FE0" w:rsidP="000F0FE0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0F0FE0">
        <w:rPr>
          <w:lang w:val="es-ES"/>
        </w:rPr>
        <w:t xml:space="preserve">Soporte y creación de Reportes </w:t>
      </w:r>
      <w:proofErr w:type="spellStart"/>
      <w:r w:rsidRPr="000F0FE0">
        <w:rPr>
          <w:lang w:val="es-ES"/>
        </w:rPr>
        <w:t>Profit</w:t>
      </w:r>
      <w:proofErr w:type="spellEnd"/>
      <w:r w:rsidRPr="000F0FE0">
        <w:rPr>
          <w:lang w:val="es-ES"/>
        </w:rPr>
        <w:t xml:space="preserve"> en los diferentes módulos</w:t>
      </w:r>
    </w:p>
    <w:p w:rsidR="000F0FE0" w:rsidRPr="00415F30" w:rsidRDefault="00316735" w:rsidP="000F0FE0">
      <w:pPr>
        <w:pStyle w:val="Prrafodelista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F53FF3">
        <w:t xml:space="preserve">Soporte a aplicaciones administradas </w:t>
      </w:r>
      <w:proofErr w:type="spellStart"/>
      <w:r w:rsidRPr="000F0FE0">
        <w:rPr>
          <w:lang w:val="es-ES"/>
        </w:rPr>
        <w:t>Profit</w:t>
      </w:r>
      <w:proofErr w:type="spellEnd"/>
      <w:r w:rsidRPr="00F53FF3">
        <w:t xml:space="preserve">, </w:t>
      </w:r>
      <w:proofErr w:type="spellStart"/>
      <w:r w:rsidRPr="00F53FF3">
        <w:t>kilosoft</w:t>
      </w:r>
      <w:proofErr w:type="spellEnd"/>
      <w:r w:rsidRPr="00F53FF3">
        <w:t xml:space="preserve">, despacho interno, </w:t>
      </w:r>
      <w:proofErr w:type="spellStart"/>
      <w:r w:rsidRPr="00F53FF3">
        <w:t>etc</w:t>
      </w:r>
      <w:proofErr w:type="spellEnd"/>
    </w:p>
    <w:p w:rsidR="00316735" w:rsidRDefault="00316735" w:rsidP="00DA2A53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>
        <w:rPr>
          <w:b/>
        </w:rPr>
        <w:t>Gestión de Proveedores Tecnológicos.</w:t>
      </w:r>
    </w:p>
    <w:p w:rsidR="000F0FE0" w:rsidRPr="000F0FE0" w:rsidRDefault="000F0FE0" w:rsidP="00DA2A53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0F0FE0">
        <w:rPr>
          <w:b/>
        </w:rPr>
        <w:t>Documentar y Diseño de manuales.</w:t>
      </w:r>
    </w:p>
    <w:p w:rsidR="000F0FE0" w:rsidRDefault="000F0FE0" w:rsidP="00DA2A53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 w:rsidRPr="000F0FE0">
        <w:rPr>
          <w:b/>
        </w:rPr>
        <w:t>Integración Contable</w:t>
      </w:r>
    </w:p>
    <w:p w:rsidR="00F111C7" w:rsidRDefault="00F111C7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480238" w:rsidRDefault="00480238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480238" w:rsidRDefault="00480238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480238" w:rsidRDefault="00480238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p w:rsidR="00F111C7" w:rsidRDefault="00F111C7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F111C7" w:rsidRPr="004D7787" w:rsidTr="004D7787">
        <w:tc>
          <w:tcPr>
            <w:tcW w:w="5105" w:type="dxa"/>
            <w:vAlign w:val="center"/>
          </w:tcPr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jc w:val="center"/>
              <w:rPr>
                <w:rFonts w:ascii="Calibri" w:eastAsia="Calibri" w:hAnsi="Calibri" w:cs="Calibri"/>
                <w:lang w:val="es-ES"/>
              </w:rPr>
            </w:pPr>
            <w:bookmarkStart w:id="0" w:name="_GoBack"/>
            <w:bookmarkEnd w:id="0"/>
            <w:r w:rsidRPr="004D7787">
              <w:rPr>
                <w:rFonts w:ascii="Calibri" w:eastAsia="Calibri" w:hAnsi="Calibri" w:cs="Calibri"/>
                <w:lang w:val="es-ES"/>
              </w:rPr>
              <w:lastRenderedPageBreak/>
              <w:t>Desarrollar las Aplicaciones y programas de las Organización.</w:t>
            </w:r>
          </w:p>
        </w:tc>
        <w:tc>
          <w:tcPr>
            <w:tcW w:w="5105" w:type="dxa"/>
          </w:tcPr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El Objetivo es implementar aplicaciones que entreguen soluciones tecnológicas a la organización.</w:t>
            </w:r>
          </w:p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Realizar el Manteniendo de los Sistemas Existentes y los nuevos desarrollos.</w:t>
            </w:r>
          </w:p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Gestionar aplicaciones de telefonía celular, programas informáticos, sistemas operativos, sistemas para empresas, redes sociales, entre otros.</w:t>
            </w:r>
          </w:p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Programar el Sistema de Información.</w:t>
            </w: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</w:tc>
      </w:tr>
      <w:tr w:rsidR="00F111C7" w:rsidRPr="004D7787" w:rsidTr="004D7787">
        <w:tc>
          <w:tcPr>
            <w:tcW w:w="5105" w:type="dxa"/>
            <w:vAlign w:val="center"/>
          </w:tcPr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Administrar las bases de datos de los Sistemas de información.</w:t>
            </w:r>
          </w:p>
        </w:tc>
        <w:tc>
          <w:tcPr>
            <w:tcW w:w="5105" w:type="dxa"/>
          </w:tcPr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Determinar, cumplir y documentar las políticas, procedimientos y estándares de las bases de datos</w:t>
            </w: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Realizar pruebas y evaluaciones periódicamente para garantizar la seguridad, privacidad e integridad de los datos.</w:t>
            </w: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Supervisar el rendimiento de la base de datos, implementar cambios y aplicar nuevos parches y versiones cuando sea necesario.</w:t>
            </w: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Probar y modificar las aplicaciones y programas existentes para cumplir con los requerimientos de los usuarios.</w:t>
            </w: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F111C7" w:rsidRPr="004D7787" w:rsidRDefault="00F111C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Supervisar la labor de las personas designadas para ingresar información en las bases de datos.</w:t>
            </w:r>
          </w:p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Otorgar permisos y privilegios a los usuarios.</w:t>
            </w:r>
          </w:p>
        </w:tc>
      </w:tr>
      <w:tr w:rsidR="00F111C7" w:rsidRPr="004D7787" w:rsidTr="004D7787">
        <w:tc>
          <w:tcPr>
            <w:tcW w:w="5105" w:type="dxa"/>
            <w:vAlign w:val="center"/>
          </w:tcPr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 xml:space="preserve">Crear y Diseñar los reportes y </w:t>
            </w:r>
            <w:proofErr w:type="spellStart"/>
            <w:r w:rsidRPr="004D7787">
              <w:rPr>
                <w:rFonts w:ascii="Calibri" w:eastAsia="Calibri" w:hAnsi="Calibri" w:cs="Calibri"/>
                <w:lang w:val="es-ES"/>
              </w:rPr>
              <w:t>dashboard</w:t>
            </w:r>
            <w:proofErr w:type="spellEnd"/>
            <w:r w:rsidRPr="004D7787">
              <w:rPr>
                <w:rFonts w:ascii="Calibri" w:eastAsia="Calibri" w:hAnsi="Calibri" w:cs="Calibri"/>
                <w:lang w:val="es-ES"/>
              </w:rPr>
              <w:t xml:space="preserve"> a la medida.</w:t>
            </w:r>
          </w:p>
          <w:p w:rsidR="00F111C7" w:rsidRPr="004D7787" w:rsidRDefault="00F111C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</w:tc>
        <w:tc>
          <w:tcPr>
            <w:tcW w:w="5105" w:type="dxa"/>
          </w:tcPr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Levantar data para el diseño del reporte. Escuchar</w:t>
            </w: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 xml:space="preserve">Gestionar los </w:t>
            </w:r>
            <w:proofErr w:type="spellStart"/>
            <w:r w:rsidRPr="004D7787">
              <w:rPr>
                <w:rFonts w:ascii="Calibri" w:eastAsia="Calibri" w:hAnsi="Calibri" w:cs="Calibri"/>
                <w:lang w:val="es-ES"/>
              </w:rPr>
              <w:t>Querry</w:t>
            </w:r>
            <w:proofErr w:type="spellEnd"/>
            <w:r w:rsidRPr="004D7787">
              <w:rPr>
                <w:rFonts w:ascii="Calibri" w:eastAsia="Calibri" w:hAnsi="Calibri" w:cs="Calibri"/>
                <w:lang w:val="es-ES"/>
              </w:rPr>
              <w:t xml:space="preserve"> para el desarrollo del Reporte.</w:t>
            </w: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Realizar las interfaces de los reportes. Realizarlo y ellos consumen</w:t>
            </w:r>
          </w:p>
          <w:p w:rsidR="00F111C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 xml:space="preserve">Garantizar el estándar de los reportes a través de </w:t>
            </w:r>
            <w:proofErr w:type="spellStart"/>
            <w:r w:rsidRPr="004D7787">
              <w:rPr>
                <w:rFonts w:ascii="Calibri" w:eastAsia="Calibri" w:hAnsi="Calibri" w:cs="Calibri"/>
                <w:lang w:val="es-ES"/>
              </w:rPr>
              <w:t>dashboard</w:t>
            </w:r>
            <w:proofErr w:type="spellEnd"/>
            <w:r w:rsidRPr="004D7787">
              <w:rPr>
                <w:rFonts w:ascii="Calibri" w:eastAsia="Calibri" w:hAnsi="Calibri" w:cs="Calibri"/>
                <w:lang w:val="es-ES"/>
              </w:rPr>
              <w:t>. Son pesado que hay que optimizarlos</w:t>
            </w:r>
          </w:p>
        </w:tc>
      </w:tr>
      <w:tr w:rsidR="004D7787" w:rsidRPr="004D7787" w:rsidTr="004D7787">
        <w:tc>
          <w:tcPr>
            <w:tcW w:w="5105" w:type="dxa"/>
            <w:vAlign w:val="center"/>
          </w:tcPr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Planes de Servicios y Contingencias.</w:t>
            </w:r>
          </w:p>
        </w:tc>
        <w:tc>
          <w:tcPr>
            <w:tcW w:w="5105" w:type="dxa"/>
          </w:tcPr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Utilizar técnicas de recuperación de transacciones de alta velocidad y realizar copias de seguridad de los datos</w:t>
            </w: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Minimizar el tiempo inactivo en la base de datos y gestionar los parámetros para ofrecer respuestas rápidas a consultas</w:t>
            </w:r>
          </w:p>
          <w:p w:rsidR="004D7787" w:rsidRPr="004D7787" w:rsidRDefault="004D778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lastRenderedPageBreak/>
              <w:t>Ofrecer soporte y formación a los usuarios en materia de gestión reactiva y proactiva de datos</w:t>
            </w:r>
          </w:p>
          <w:p w:rsidR="004D7787" w:rsidRPr="004D7787" w:rsidRDefault="004D778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Instalar y probar programas para la gestión de bases de datos: d.1. Actualizar periódicamente el programa para la gestión de bases de datos; d.2. Realizar un respaldo de la información antes de instalar un nuevo software; d.3. Asegurarse de que el nuevo software conserve los estándares de la información; d.4. Otorgar permisos y privilegios a los usuarios.</w:t>
            </w:r>
          </w:p>
          <w:p w:rsidR="004D7787" w:rsidRPr="004D7787" w:rsidRDefault="004D7787" w:rsidP="004D7787">
            <w:pP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 xml:space="preserve">Planificar y conservar un sistema de respaldo: </w:t>
            </w: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Crear planes de contingencia en caso de emergencias.</w:t>
            </w:r>
          </w:p>
        </w:tc>
      </w:tr>
      <w:tr w:rsidR="004D7787" w:rsidRPr="004D7787" w:rsidTr="004D7787">
        <w:tc>
          <w:tcPr>
            <w:tcW w:w="5105" w:type="dxa"/>
            <w:vAlign w:val="center"/>
          </w:tcPr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lastRenderedPageBreak/>
              <w:t>Documentar y Diseño de manuales</w:t>
            </w:r>
          </w:p>
        </w:tc>
        <w:tc>
          <w:tcPr>
            <w:tcW w:w="5105" w:type="dxa"/>
          </w:tcPr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Diseñar métodos procedimiento de los Sistemas Actuales y los que se proponen a programar.</w:t>
            </w: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Crear manuales de usuarios y sistemas.</w:t>
            </w: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Contemplar planes de contingencias documentados.</w:t>
            </w:r>
          </w:p>
          <w:p w:rsidR="004D7787" w:rsidRPr="004D7787" w:rsidRDefault="004D7787" w:rsidP="004D7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60" w:lineRule="exact"/>
              <w:ind w:left="114"/>
              <w:rPr>
                <w:rFonts w:ascii="Calibri" w:eastAsia="Calibri" w:hAnsi="Calibri" w:cs="Calibri"/>
                <w:lang w:val="es-ES"/>
              </w:rPr>
            </w:pPr>
            <w:r w:rsidRPr="004D7787">
              <w:rPr>
                <w:rFonts w:ascii="Calibri" w:eastAsia="Calibri" w:hAnsi="Calibri" w:cs="Calibri"/>
                <w:lang w:val="es-ES"/>
              </w:rPr>
              <w:t>Documentar todos los sistemas y reportes diseñados.</w:t>
            </w:r>
          </w:p>
        </w:tc>
      </w:tr>
    </w:tbl>
    <w:p w:rsidR="004D7787" w:rsidRDefault="004D7787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es-ES"/>
        </w:rPr>
      </w:pPr>
    </w:p>
    <w:p w:rsidR="004D7787" w:rsidRDefault="004D7787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es-ES"/>
        </w:rPr>
      </w:pPr>
    </w:p>
    <w:p w:rsidR="004D7787" w:rsidRPr="00F111C7" w:rsidRDefault="004D7787" w:rsidP="00F111C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es-ES"/>
        </w:rPr>
      </w:pPr>
    </w:p>
    <w:p w:rsidR="000F0FE0" w:rsidRPr="005E48D0" w:rsidRDefault="005E48D0" w:rsidP="005E48D0">
      <w:pPr>
        <w:spacing w:line="200" w:lineRule="exact"/>
        <w:rPr>
          <w:rFonts w:ascii="Calibri" w:eastAsia="Calibri" w:hAnsi="Calibri" w:cs="Calibri"/>
          <w:b/>
          <w:sz w:val="22"/>
          <w:szCs w:val="22"/>
          <w:lang w:val="es-ES"/>
        </w:rPr>
      </w:pPr>
      <w:r w:rsidRPr="005E48D0">
        <w:rPr>
          <w:rFonts w:ascii="Calibri" w:eastAsia="Calibri" w:hAnsi="Calibri" w:cs="Calibri"/>
          <w:b/>
          <w:sz w:val="22"/>
          <w:szCs w:val="22"/>
          <w:lang w:val="es-ES"/>
        </w:rPr>
        <w:t>OBSERVACIONES.</w:t>
      </w:r>
    </w:p>
    <w:p w:rsidR="00316735" w:rsidRPr="00316735" w:rsidRDefault="00316735" w:rsidP="00316735">
      <w:pPr>
        <w:spacing w:before="16" w:line="260" w:lineRule="exact"/>
        <w:ind w:left="114"/>
        <w:rPr>
          <w:rFonts w:ascii="Calibri" w:eastAsia="Calibri" w:hAnsi="Calibri" w:cs="Calibri"/>
          <w:sz w:val="22"/>
          <w:szCs w:val="22"/>
          <w:lang w:val="es-ES"/>
        </w:rPr>
      </w:pPr>
    </w:p>
    <w:p w:rsidR="00316735" w:rsidRDefault="00F111C7" w:rsidP="00316735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Se requiere la creación de una unidad de respaldo con</w:t>
      </w:r>
      <w:r w:rsidR="00316735" w:rsidRPr="00316735">
        <w:rPr>
          <w:rFonts w:ascii="Calibri" w:eastAsia="Calibri" w:hAnsi="Calibri" w:cs="Calibri"/>
          <w:lang w:val="es-ES"/>
        </w:rPr>
        <w:t xml:space="preserve"> la información centralizada</w:t>
      </w:r>
      <w:r>
        <w:rPr>
          <w:rFonts w:ascii="Calibri" w:eastAsia="Calibri" w:hAnsi="Calibri" w:cs="Calibri"/>
          <w:lang w:val="es-ES"/>
        </w:rPr>
        <w:t xml:space="preserve"> y </w:t>
      </w:r>
      <w:r w:rsidRPr="00316735">
        <w:rPr>
          <w:rFonts w:ascii="Calibri" w:eastAsia="Calibri" w:hAnsi="Calibri" w:cs="Calibri"/>
          <w:lang w:val="es-ES"/>
        </w:rPr>
        <w:t>respaldada</w:t>
      </w:r>
      <w:r w:rsidR="00316735" w:rsidRPr="00316735">
        <w:rPr>
          <w:rFonts w:ascii="Calibri" w:eastAsia="Calibri" w:hAnsi="Calibri" w:cs="Calibri"/>
          <w:lang w:val="es-ES"/>
        </w:rPr>
        <w:t>, donde se encuentre toda la documentación de las aplicaciones, bases de datos, código fuente de las aplicaciones desarrolladas.</w:t>
      </w:r>
    </w:p>
    <w:p w:rsidR="00316735" w:rsidRPr="00316735" w:rsidRDefault="00F111C7" w:rsidP="00316735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Se requiere incluir en la Unidad de respaldo para sistemas </w:t>
      </w:r>
      <w:r w:rsidR="00316735">
        <w:rPr>
          <w:rFonts w:ascii="Calibri" w:eastAsia="Calibri" w:hAnsi="Calibri" w:cs="Calibri"/>
          <w:lang w:val="es-ES"/>
        </w:rPr>
        <w:t>la información de los proveedores de servicios tecnológicos y sus respectivos accesos.</w:t>
      </w:r>
    </w:p>
    <w:p w:rsidR="00316735" w:rsidRPr="00316735" w:rsidRDefault="00F111C7" w:rsidP="00316735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Se necesita la creación y definición de los documentos </w:t>
      </w:r>
      <w:r w:rsidR="00316735" w:rsidRPr="00316735">
        <w:rPr>
          <w:rFonts w:ascii="Calibri" w:eastAsia="Calibri" w:hAnsi="Calibri" w:cs="Calibri"/>
          <w:lang w:val="es-ES"/>
        </w:rPr>
        <w:t>con</w:t>
      </w:r>
      <w:r w:rsidR="00316735">
        <w:rPr>
          <w:rFonts w:ascii="Calibri" w:eastAsia="Calibri" w:hAnsi="Calibri" w:cs="Calibri"/>
          <w:lang w:val="es-ES"/>
        </w:rPr>
        <w:t xml:space="preserve"> </w:t>
      </w:r>
      <w:r w:rsidR="00316735" w:rsidRPr="00316735">
        <w:rPr>
          <w:rFonts w:ascii="Calibri" w:eastAsia="Calibri" w:hAnsi="Calibri" w:cs="Calibri"/>
          <w:lang w:val="es-ES"/>
        </w:rPr>
        <w:t xml:space="preserve">un manual de procesos para el sistema </w:t>
      </w:r>
      <w:proofErr w:type="spellStart"/>
      <w:r w:rsidR="00316735" w:rsidRPr="00316735">
        <w:rPr>
          <w:rFonts w:ascii="Calibri" w:eastAsia="Calibri" w:hAnsi="Calibri" w:cs="Calibri"/>
          <w:lang w:val="es-ES"/>
        </w:rPr>
        <w:t>Profit</w:t>
      </w:r>
      <w:proofErr w:type="spellEnd"/>
      <w:r w:rsidR="00316735" w:rsidRPr="00316735">
        <w:rPr>
          <w:rFonts w:ascii="Calibri" w:eastAsia="Calibri" w:hAnsi="Calibri" w:cs="Calibri"/>
          <w:lang w:val="es-ES"/>
        </w:rPr>
        <w:t xml:space="preserve"> distribuido pro Roles de usuarios dentro del sistema.</w:t>
      </w:r>
    </w:p>
    <w:p w:rsidR="00316735" w:rsidRPr="00316735" w:rsidRDefault="00F111C7" w:rsidP="00316735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Se recomienda la creación de un </w:t>
      </w:r>
      <w:r w:rsidR="00316735" w:rsidRPr="00316735">
        <w:rPr>
          <w:rFonts w:ascii="Calibri" w:eastAsia="Calibri" w:hAnsi="Calibri" w:cs="Calibri"/>
          <w:lang w:val="es-ES"/>
        </w:rPr>
        <w:t>repositorio de archivos compartido para los usuarios del sistema.</w:t>
      </w:r>
    </w:p>
    <w:p w:rsidR="00316735" w:rsidRDefault="00F111C7" w:rsidP="00316735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Se propone </w:t>
      </w:r>
      <w:r w:rsidRPr="00316735">
        <w:rPr>
          <w:rFonts w:ascii="Calibri" w:eastAsia="Calibri" w:hAnsi="Calibri" w:cs="Calibri"/>
          <w:lang w:val="es-ES"/>
        </w:rPr>
        <w:t>la</w:t>
      </w:r>
      <w:r w:rsidR="00316735" w:rsidRPr="00316735">
        <w:rPr>
          <w:rFonts w:ascii="Calibri" w:eastAsia="Calibri" w:hAnsi="Calibri" w:cs="Calibri"/>
          <w:lang w:val="es-ES"/>
        </w:rPr>
        <w:t xml:space="preserve"> capacitación de los usuarios funcionales dentro de las áreas administrativas</w:t>
      </w:r>
      <w:r w:rsidR="00316735">
        <w:rPr>
          <w:rFonts w:ascii="Calibri" w:eastAsia="Calibri" w:hAnsi="Calibri" w:cs="Calibri"/>
          <w:lang w:val="es-ES"/>
        </w:rPr>
        <w:t>.</w:t>
      </w:r>
      <w:r>
        <w:rPr>
          <w:rFonts w:ascii="Calibri" w:eastAsia="Calibri" w:hAnsi="Calibri" w:cs="Calibri"/>
          <w:lang w:val="es-ES"/>
        </w:rPr>
        <w:t xml:space="preserve"> </w:t>
      </w:r>
    </w:p>
    <w:p w:rsidR="00316735" w:rsidRDefault="00F111C7" w:rsidP="00316735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Se recomienda </w:t>
      </w:r>
      <w:r w:rsidR="00316735">
        <w:rPr>
          <w:rFonts w:ascii="Calibri" w:eastAsia="Calibri" w:hAnsi="Calibri" w:cs="Calibri"/>
          <w:lang w:val="es-ES"/>
        </w:rPr>
        <w:t xml:space="preserve">un sistema de ticket que permita la </w:t>
      </w:r>
      <w:r>
        <w:rPr>
          <w:rFonts w:ascii="Calibri" w:eastAsia="Calibri" w:hAnsi="Calibri" w:cs="Calibri"/>
          <w:lang w:val="es-ES"/>
        </w:rPr>
        <w:t xml:space="preserve">organización y priorización </w:t>
      </w:r>
      <w:r w:rsidR="00316735">
        <w:rPr>
          <w:rFonts w:ascii="Calibri" w:eastAsia="Calibri" w:hAnsi="Calibri" w:cs="Calibri"/>
          <w:lang w:val="es-ES"/>
        </w:rPr>
        <w:t xml:space="preserve">de las incidencias, solicitudes y proyectos </w:t>
      </w:r>
      <w:r>
        <w:rPr>
          <w:rFonts w:ascii="Calibri" w:eastAsia="Calibri" w:hAnsi="Calibri" w:cs="Calibri"/>
          <w:lang w:val="es-ES"/>
        </w:rPr>
        <w:t xml:space="preserve">dentro de la empresa. </w:t>
      </w:r>
    </w:p>
    <w:p w:rsidR="00316735" w:rsidRDefault="00F111C7" w:rsidP="00316735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Se necesita </w:t>
      </w:r>
      <w:r w:rsidR="00316735">
        <w:rPr>
          <w:rFonts w:ascii="Calibri" w:eastAsia="Calibri" w:hAnsi="Calibri" w:cs="Calibri"/>
          <w:lang w:val="es-ES"/>
        </w:rPr>
        <w:t xml:space="preserve">un </w:t>
      </w:r>
      <w:r>
        <w:rPr>
          <w:rFonts w:ascii="Calibri" w:eastAsia="Calibri" w:hAnsi="Calibri" w:cs="Calibri"/>
          <w:lang w:val="es-ES"/>
        </w:rPr>
        <w:t>sistema</w:t>
      </w:r>
      <w:r w:rsidR="00316735">
        <w:rPr>
          <w:rFonts w:ascii="Calibri" w:eastAsia="Calibri" w:hAnsi="Calibri" w:cs="Calibri"/>
          <w:lang w:val="es-ES"/>
        </w:rPr>
        <w:t xml:space="preserve"> de inventarios de equipos tecnológicos.</w:t>
      </w:r>
      <w:r>
        <w:rPr>
          <w:rFonts w:ascii="Calibri" w:eastAsia="Calibri" w:hAnsi="Calibri" w:cs="Calibri"/>
          <w:lang w:val="es-ES"/>
        </w:rPr>
        <w:t xml:space="preserve"> (Adquisición, Ubicación, Asignación, Movimiento de equipos tecnológicos)</w:t>
      </w:r>
    </w:p>
    <w:p w:rsidR="00316735" w:rsidRPr="00F111C7" w:rsidRDefault="00F111C7" w:rsidP="00F111C7">
      <w:pPr>
        <w:pStyle w:val="Prrafodelista"/>
        <w:numPr>
          <w:ilvl w:val="0"/>
          <w:numId w:val="4"/>
        </w:numPr>
        <w:spacing w:before="16" w:line="260" w:lineRule="exact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Se necesita la creación de </w:t>
      </w:r>
      <w:r w:rsidR="00316735">
        <w:rPr>
          <w:rFonts w:ascii="Calibri" w:eastAsia="Calibri" w:hAnsi="Calibri" w:cs="Calibri"/>
          <w:lang w:val="es-ES"/>
        </w:rPr>
        <w:t xml:space="preserve">un </w:t>
      </w:r>
      <w:proofErr w:type="spellStart"/>
      <w:r w:rsidRPr="00F111C7">
        <w:rPr>
          <w:rFonts w:ascii="Calibri" w:eastAsia="Calibri" w:hAnsi="Calibri" w:cs="Calibri"/>
          <w:lang w:val="es-ES"/>
        </w:rPr>
        <w:t>Disaster</w:t>
      </w:r>
      <w:proofErr w:type="spellEnd"/>
      <w:r w:rsidRPr="00F111C7">
        <w:rPr>
          <w:rFonts w:ascii="Calibri" w:eastAsia="Calibri" w:hAnsi="Calibri" w:cs="Calibri"/>
          <w:lang w:val="es-ES"/>
        </w:rPr>
        <w:t xml:space="preserve"> </w:t>
      </w:r>
      <w:proofErr w:type="spellStart"/>
      <w:r w:rsidRPr="00F111C7">
        <w:rPr>
          <w:rFonts w:ascii="Calibri" w:eastAsia="Calibri" w:hAnsi="Calibri" w:cs="Calibri"/>
          <w:lang w:val="es-ES"/>
        </w:rPr>
        <w:t>Recovery</w:t>
      </w:r>
      <w:proofErr w:type="spellEnd"/>
      <w:r w:rsidRPr="00F111C7">
        <w:rPr>
          <w:rFonts w:ascii="Calibri" w:eastAsia="Calibri" w:hAnsi="Calibri" w:cs="Calibri"/>
          <w:lang w:val="es-ES"/>
        </w:rPr>
        <w:t xml:space="preserve"> plan</w:t>
      </w:r>
      <w:r>
        <w:rPr>
          <w:rFonts w:ascii="Calibri" w:eastAsia="Calibri" w:hAnsi="Calibri" w:cs="Calibri"/>
          <w:lang w:val="es-ES"/>
        </w:rPr>
        <w:t>.</w:t>
      </w:r>
    </w:p>
    <w:sectPr w:rsidR="00316735" w:rsidRPr="00F111C7">
      <w:headerReference w:type="default" r:id="rId13"/>
      <w:footerReference w:type="default" r:id="rId14"/>
      <w:pgSz w:w="12240" w:h="15840"/>
      <w:pgMar w:top="2340" w:right="980" w:bottom="280" w:left="1040" w:header="1177" w:footer="1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16" w:rsidRDefault="00255716">
      <w:r>
        <w:separator/>
      </w:r>
    </w:p>
  </w:endnote>
  <w:endnote w:type="continuationSeparator" w:id="0">
    <w:p w:rsidR="00255716" w:rsidRDefault="0025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16" w:rsidRDefault="00255716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16" w:rsidRDefault="00255716">
      <w:r>
        <w:separator/>
      </w:r>
    </w:p>
  </w:footnote>
  <w:footnote w:type="continuationSeparator" w:id="0">
    <w:p w:rsidR="00255716" w:rsidRDefault="0025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716" w:rsidRDefault="00255716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523740</wp:posOffset>
              </wp:positionH>
              <wp:positionV relativeFrom="page">
                <wp:posOffset>843280</wp:posOffset>
              </wp:positionV>
              <wp:extent cx="1313180" cy="16573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131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716" w:rsidRDefault="00255716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-1"/>
                              <w:sz w:val="22"/>
                              <w:szCs w:val="22"/>
                            </w:rPr>
                            <w:t>P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z w:val="22"/>
                              <w:szCs w:val="22"/>
                            </w:rPr>
                            <w:t>FI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-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z w:val="22"/>
                              <w:szCs w:val="22"/>
                            </w:rPr>
                            <w:t xml:space="preserve">E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-6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-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808080"/>
                              <w:sz w:val="22"/>
                              <w:szCs w:val="22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6.2pt;margin-top:66.4pt;width:103.4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" filled="f" stroked="f">
              <v:path arrowok="t"/>
              <v:textbox inset="0,0,0,0">
                <w:txbxContent>
                  <w:p w:rsidR="00255716" w:rsidRDefault="00255716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-1"/>
                        <w:sz w:val="22"/>
                        <w:szCs w:val="22"/>
                      </w:rPr>
                      <w:t>PER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z w:val="22"/>
                        <w:szCs w:val="22"/>
                      </w:rPr>
                      <w:t>FIL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-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z w:val="22"/>
                        <w:szCs w:val="22"/>
                      </w:rPr>
                      <w:t xml:space="preserve">E 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-6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-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pacing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color w:val="808080"/>
                        <w:sz w:val="22"/>
                        <w:szCs w:val="22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523740</wp:posOffset>
              </wp:positionH>
              <wp:positionV relativeFrom="page">
                <wp:posOffset>1047750</wp:posOffset>
              </wp:positionV>
              <wp:extent cx="2468245" cy="15176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82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716" w:rsidRPr="00CD7246" w:rsidRDefault="006F2B70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  <w:r w:rsidRPr="006F2B70">
                            <w:rPr>
                              <w:rFonts w:ascii="Arial" w:eastAsia="Arial" w:hAnsi="Arial" w:cs="Arial"/>
                              <w:b/>
                              <w:color w:val="808080"/>
                              <w:spacing w:val="-5"/>
                              <w:lang w:val="es-ES"/>
                            </w:rPr>
                            <w:t>Analista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56.2pt;margin-top:82.5pt;width:194.3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" filled="f" stroked="f">
              <v:path arrowok="t"/>
              <v:textbox inset="0,0,0,0">
                <w:txbxContent>
                  <w:p w:rsidR="00255716" w:rsidRPr="00CD7246" w:rsidRDefault="006F2B70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  <w:lang w:val="es-ES"/>
                      </w:rPr>
                    </w:pPr>
                    <w:r w:rsidRPr="006F2B70">
                      <w:rPr>
                        <w:rFonts w:ascii="Arial" w:eastAsia="Arial" w:hAnsi="Arial" w:cs="Arial"/>
                        <w:b/>
                        <w:color w:val="808080"/>
                        <w:spacing w:val="-5"/>
                        <w:lang w:val="es-ES"/>
                      </w:rPr>
                      <w:t>Analista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BCD"/>
    <w:multiLevelType w:val="hybridMultilevel"/>
    <w:tmpl w:val="2904D78C"/>
    <w:lvl w:ilvl="0" w:tplc="0C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0C8350D"/>
    <w:multiLevelType w:val="hybridMultilevel"/>
    <w:tmpl w:val="F056BE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A4CDC"/>
    <w:multiLevelType w:val="hybridMultilevel"/>
    <w:tmpl w:val="B5D67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947D7"/>
    <w:multiLevelType w:val="hybridMultilevel"/>
    <w:tmpl w:val="6998557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E61C8"/>
    <w:multiLevelType w:val="hybridMultilevel"/>
    <w:tmpl w:val="0E08962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0EA6"/>
    <w:multiLevelType w:val="hybridMultilevel"/>
    <w:tmpl w:val="5C6AC51C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1ABF"/>
    <w:multiLevelType w:val="hybridMultilevel"/>
    <w:tmpl w:val="A9D270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F917A9"/>
    <w:multiLevelType w:val="hybridMultilevel"/>
    <w:tmpl w:val="D4C6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134C"/>
    <w:multiLevelType w:val="hybridMultilevel"/>
    <w:tmpl w:val="21A4185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02A1"/>
    <w:multiLevelType w:val="hybridMultilevel"/>
    <w:tmpl w:val="149AB33E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598B"/>
    <w:multiLevelType w:val="hybridMultilevel"/>
    <w:tmpl w:val="CBB8FE4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F1592"/>
    <w:multiLevelType w:val="hybridMultilevel"/>
    <w:tmpl w:val="AEAED1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08FB"/>
    <w:multiLevelType w:val="hybridMultilevel"/>
    <w:tmpl w:val="79BCA5A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A8A"/>
    <w:multiLevelType w:val="hybridMultilevel"/>
    <w:tmpl w:val="223E0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5A37"/>
    <w:multiLevelType w:val="hybridMultilevel"/>
    <w:tmpl w:val="857A1926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17090"/>
    <w:multiLevelType w:val="hybridMultilevel"/>
    <w:tmpl w:val="FD4E57B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E10F6"/>
    <w:multiLevelType w:val="hybridMultilevel"/>
    <w:tmpl w:val="CC72D3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964C8"/>
    <w:multiLevelType w:val="hybridMultilevel"/>
    <w:tmpl w:val="CF3226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52C29"/>
    <w:multiLevelType w:val="hybridMultilevel"/>
    <w:tmpl w:val="A492EAB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97857"/>
    <w:multiLevelType w:val="hybridMultilevel"/>
    <w:tmpl w:val="CC72D3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4562B"/>
    <w:multiLevelType w:val="hybridMultilevel"/>
    <w:tmpl w:val="F822F2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70515C"/>
    <w:multiLevelType w:val="hybridMultilevel"/>
    <w:tmpl w:val="FC2CBA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8254C"/>
    <w:multiLevelType w:val="hybridMultilevel"/>
    <w:tmpl w:val="F056BE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34A43"/>
    <w:multiLevelType w:val="hybridMultilevel"/>
    <w:tmpl w:val="709EE9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B3E1D"/>
    <w:multiLevelType w:val="hybridMultilevel"/>
    <w:tmpl w:val="5D2E04D8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80B"/>
    <w:multiLevelType w:val="hybridMultilevel"/>
    <w:tmpl w:val="3B30ED7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97DCE"/>
    <w:multiLevelType w:val="hybridMultilevel"/>
    <w:tmpl w:val="2774F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528EB"/>
    <w:multiLevelType w:val="hybridMultilevel"/>
    <w:tmpl w:val="066A65EA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666A5"/>
    <w:multiLevelType w:val="multilevel"/>
    <w:tmpl w:val="18909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28"/>
  </w:num>
  <w:num w:numId="3">
    <w:abstractNumId w:val="17"/>
  </w:num>
  <w:num w:numId="4">
    <w:abstractNumId w:val="0"/>
  </w:num>
  <w:num w:numId="5">
    <w:abstractNumId w:val="28"/>
  </w:num>
  <w:num w:numId="6">
    <w:abstractNumId w:val="9"/>
  </w:num>
  <w:num w:numId="7">
    <w:abstractNumId w:val="27"/>
  </w:num>
  <w:num w:numId="8">
    <w:abstractNumId w:val="3"/>
  </w:num>
  <w:num w:numId="9">
    <w:abstractNumId w:val="5"/>
  </w:num>
  <w:num w:numId="10">
    <w:abstractNumId w:val="4"/>
  </w:num>
  <w:num w:numId="11">
    <w:abstractNumId w:val="18"/>
  </w:num>
  <w:num w:numId="12">
    <w:abstractNumId w:val="24"/>
  </w:num>
  <w:num w:numId="13">
    <w:abstractNumId w:val="15"/>
  </w:num>
  <w:num w:numId="14">
    <w:abstractNumId w:val="10"/>
  </w:num>
  <w:num w:numId="15">
    <w:abstractNumId w:val="23"/>
  </w:num>
  <w:num w:numId="16">
    <w:abstractNumId w:val="21"/>
  </w:num>
  <w:num w:numId="17">
    <w:abstractNumId w:val="25"/>
  </w:num>
  <w:num w:numId="18">
    <w:abstractNumId w:val="14"/>
  </w:num>
  <w:num w:numId="19">
    <w:abstractNumId w:val="8"/>
  </w:num>
  <w:num w:numId="20">
    <w:abstractNumId w:val="12"/>
  </w:num>
  <w:num w:numId="21">
    <w:abstractNumId w:val="1"/>
  </w:num>
  <w:num w:numId="22">
    <w:abstractNumId w:val="26"/>
  </w:num>
  <w:num w:numId="23">
    <w:abstractNumId w:val="19"/>
  </w:num>
  <w:num w:numId="24">
    <w:abstractNumId w:val="16"/>
  </w:num>
  <w:num w:numId="25">
    <w:abstractNumId w:val="22"/>
  </w:num>
  <w:num w:numId="26">
    <w:abstractNumId w:val="11"/>
  </w:num>
  <w:num w:numId="27">
    <w:abstractNumId w:val="13"/>
  </w:num>
  <w:num w:numId="28">
    <w:abstractNumId w:val="7"/>
  </w:num>
  <w:num w:numId="29">
    <w:abstractNumId w:val="6"/>
  </w:num>
  <w:num w:numId="30">
    <w:abstractNumId w:val="2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96"/>
    <w:rsid w:val="000F0FE0"/>
    <w:rsid w:val="000F2BAC"/>
    <w:rsid w:val="00255716"/>
    <w:rsid w:val="002651C8"/>
    <w:rsid w:val="00316735"/>
    <w:rsid w:val="003207B4"/>
    <w:rsid w:val="0034057F"/>
    <w:rsid w:val="003E1D20"/>
    <w:rsid w:val="00401706"/>
    <w:rsid w:val="00480238"/>
    <w:rsid w:val="004D7787"/>
    <w:rsid w:val="00533410"/>
    <w:rsid w:val="00574AB2"/>
    <w:rsid w:val="00595DF2"/>
    <w:rsid w:val="005B7D09"/>
    <w:rsid w:val="005E48D0"/>
    <w:rsid w:val="006006D3"/>
    <w:rsid w:val="00670D14"/>
    <w:rsid w:val="00671125"/>
    <w:rsid w:val="006F2B70"/>
    <w:rsid w:val="007B60FE"/>
    <w:rsid w:val="007F4C1A"/>
    <w:rsid w:val="008C515E"/>
    <w:rsid w:val="00941ADB"/>
    <w:rsid w:val="00954496"/>
    <w:rsid w:val="00A30AAA"/>
    <w:rsid w:val="00B31CEE"/>
    <w:rsid w:val="00B524D2"/>
    <w:rsid w:val="00BA2808"/>
    <w:rsid w:val="00C75FCE"/>
    <w:rsid w:val="00CD7246"/>
    <w:rsid w:val="00D94FF1"/>
    <w:rsid w:val="00E417DB"/>
    <w:rsid w:val="00E51391"/>
    <w:rsid w:val="00E76C9C"/>
    <w:rsid w:val="00E951C2"/>
    <w:rsid w:val="00F111C7"/>
    <w:rsid w:val="00F61698"/>
    <w:rsid w:val="00F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FF201"/>
  <w15:docId w15:val="{4A7C1C11-42AC-4426-9DD0-8C003117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D72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246"/>
  </w:style>
  <w:style w:type="paragraph" w:styleId="Piedepgina">
    <w:name w:val="footer"/>
    <w:basedOn w:val="Normal"/>
    <w:link w:val="PiedepginaCar"/>
    <w:uiPriority w:val="99"/>
    <w:unhideWhenUsed/>
    <w:rsid w:val="00CD72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246"/>
  </w:style>
  <w:style w:type="paragraph" w:styleId="Prrafodelista">
    <w:name w:val="List Paragraph"/>
    <w:basedOn w:val="Normal"/>
    <w:uiPriority w:val="34"/>
    <w:qFormat/>
    <w:rsid w:val="000F0FE0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" w:eastAsia="es-VE"/>
    </w:rPr>
  </w:style>
  <w:style w:type="table" w:styleId="Tablaconcuadrcula">
    <w:name w:val="Table Grid"/>
    <w:basedOn w:val="Tablanormal"/>
    <w:uiPriority w:val="39"/>
    <w:rsid w:val="000F0FE0"/>
    <w:rPr>
      <w:rFonts w:asciiTheme="minorHAnsi" w:eastAsiaTheme="minorHAnsi" w:hAnsiTheme="minorHAnsi" w:cstheme="minorBidi"/>
      <w:sz w:val="22"/>
      <w:szCs w:val="22"/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8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F02D7D-F5D9-4B30-87E2-E8275A4191B5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6F63EC10-21F1-493D-9164-E782523F6919}">
      <dgm:prSet phldrT="[Texto]"/>
      <dgm:spPr/>
      <dgm:t>
        <a:bodyPr/>
        <a:lstStyle/>
        <a:p>
          <a:r>
            <a:rPr lang="es-ES" dirty="0"/>
            <a:t>Finanzas</a:t>
          </a:r>
        </a:p>
      </dgm:t>
    </dgm:pt>
    <dgm:pt modelId="{40B880AF-A0CE-46AF-91B5-3D30374C7AC0}" type="parTrans" cxnId="{0D94E431-4BE0-459A-8F7E-55A2F6EC991A}">
      <dgm:prSet/>
      <dgm:spPr/>
      <dgm:t>
        <a:bodyPr/>
        <a:lstStyle/>
        <a:p>
          <a:endParaRPr lang="es-ES"/>
        </a:p>
      </dgm:t>
    </dgm:pt>
    <dgm:pt modelId="{C9E54EE5-C843-48B0-B851-6341D05C2B5A}" type="sibTrans" cxnId="{0D94E431-4BE0-459A-8F7E-55A2F6EC991A}">
      <dgm:prSet/>
      <dgm:spPr/>
      <dgm:t>
        <a:bodyPr/>
        <a:lstStyle/>
        <a:p>
          <a:r>
            <a:rPr lang="es-ES" dirty="0"/>
            <a:t>Carlos Celis</a:t>
          </a:r>
        </a:p>
      </dgm:t>
    </dgm:pt>
    <dgm:pt modelId="{6858757E-160A-4BA9-9551-A56C60E297AF}">
      <dgm:prSet phldrT="[Texto]"/>
      <dgm:spPr/>
      <dgm:t>
        <a:bodyPr/>
        <a:lstStyle/>
        <a:p>
          <a:r>
            <a:rPr lang="es-ES" dirty="0"/>
            <a:t>Infraestructura</a:t>
          </a:r>
        </a:p>
      </dgm:t>
    </dgm:pt>
    <dgm:pt modelId="{96D21ECB-9732-4942-A1CD-028353548A61}" type="parTrans" cxnId="{1F6448DF-75BD-43D8-8BF3-54099E61D6EB}">
      <dgm:prSet/>
      <dgm:spPr/>
      <dgm:t>
        <a:bodyPr/>
        <a:lstStyle/>
        <a:p>
          <a:endParaRPr lang="es-ES"/>
        </a:p>
      </dgm:t>
    </dgm:pt>
    <dgm:pt modelId="{A67B0318-3A94-4C8B-BDF8-54089E4A70BA}" type="sibTrans" cxnId="{1F6448DF-75BD-43D8-8BF3-54099E61D6EB}">
      <dgm:prSet/>
      <dgm:spPr/>
      <dgm:t>
        <a:bodyPr/>
        <a:lstStyle/>
        <a:p>
          <a:r>
            <a:rPr lang="es-ES" dirty="0"/>
            <a:t>Alberto Palencia</a:t>
          </a:r>
          <a:endParaRPr lang="es-ES" dirty="0" err="1"/>
        </a:p>
      </dgm:t>
    </dgm:pt>
    <dgm:pt modelId="{730EB590-C9BD-459F-BA0D-CE91ACB9CD13}">
      <dgm:prSet phldrT="[Texto]"/>
      <dgm:spPr/>
      <dgm:t>
        <a:bodyPr/>
        <a:lstStyle/>
        <a:p>
          <a:r>
            <a:rPr lang="es-ES" dirty="0"/>
            <a:t>Soporte a Usuarios</a:t>
          </a:r>
          <a:br>
            <a:rPr lang="es-ES" dirty="0"/>
          </a:br>
          <a:r>
            <a:rPr lang="es-ES" dirty="0"/>
            <a:t>(1er nivel)</a:t>
          </a:r>
        </a:p>
      </dgm:t>
    </dgm:pt>
    <dgm:pt modelId="{BF241C07-5D33-40FE-99F9-CA6884335E4E}" type="parTrans" cxnId="{E7A65D4D-9EFE-4BEC-A0D4-D76AC78C4F13}">
      <dgm:prSet/>
      <dgm:spPr/>
      <dgm:t>
        <a:bodyPr/>
        <a:lstStyle/>
        <a:p>
          <a:endParaRPr lang="es-ES"/>
        </a:p>
      </dgm:t>
    </dgm:pt>
    <dgm:pt modelId="{79849924-1455-4AD7-8395-417E568A0B0A}" type="sibTrans" cxnId="{E7A65D4D-9EFE-4BEC-A0D4-D76AC78C4F13}">
      <dgm:prSet custT="1"/>
      <dgm:spPr/>
      <dgm:t>
        <a:bodyPr/>
        <a:lstStyle/>
        <a:p>
          <a:r>
            <a:rPr lang="es-ES" sz="700" dirty="0"/>
            <a:t>Brayan/</a:t>
          </a:r>
        </a:p>
        <a:p>
          <a:r>
            <a:rPr lang="es-ES" sz="700" dirty="0"/>
            <a:t>Alberto Palencia  </a:t>
          </a:r>
          <a:endParaRPr lang="es-ES" sz="700" b="0" dirty="0">
            <a:latin typeface="+mj-lt"/>
          </a:endParaRPr>
        </a:p>
      </dgm:t>
    </dgm:pt>
    <dgm:pt modelId="{DA064F0F-CC7E-49BD-895C-E728135387B4}">
      <dgm:prSet phldrT="[Texto]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ES"/>
            <a:t>Analista de Software</a:t>
          </a:r>
          <a:endParaRPr lang="es-ES" dirty="0"/>
        </a:p>
      </dgm:t>
    </dgm:pt>
    <dgm:pt modelId="{68AB36EB-A063-4DD9-BC2B-756632C71E4D}" type="parTrans" cxnId="{626A085F-9BCE-4A49-8A31-D78B430B374A}">
      <dgm:prSet/>
      <dgm:spPr/>
      <dgm:t>
        <a:bodyPr/>
        <a:lstStyle/>
        <a:p>
          <a:endParaRPr lang="es-ES"/>
        </a:p>
      </dgm:t>
    </dgm:pt>
    <dgm:pt modelId="{D4EC3F31-53C7-4B49-B3C7-95D172A57E55}" type="sibTrans" cxnId="{626A085F-9BCE-4A49-8A31-D78B430B374A}">
      <dgm:prSet/>
      <dgm:spPr/>
      <dgm:t>
        <a:bodyPr/>
        <a:lstStyle/>
        <a:p>
          <a:r>
            <a:rPr lang="es-ES" dirty="0" err="1"/>
            <a:t>Jose Avila </a:t>
          </a:r>
        </a:p>
      </dgm:t>
    </dgm:pt>
    <dgm:pt modelId="{16D68D2F-C142-486E-8D51-45DF32099555}">
      <dgm:prSet phldrT="[Texto]"/>
      <dgm:spPr/>
      <dgm:t>
        <a:bodyPr/>
        <a:lstStyle/>
        <a:p>
          <a:r>
            <a:rPr lang="es-ES" dirty="0"/>
            <a:t>Desarrollos de Aplicaicones Profit</a:t>
          </a:r>
        </a:p>
      </dgm:t>
    </dgm:pt>
    <dgm:pt modelId="{912FC75D-2A68-4F03-8418-6FD503F3B915}" type="parTrans" cxnId="{6D297748-A81D-4C30-A53D-63AC942FDD45}">
      <dgm:prSet/>
      <dgm:spPr/>
      <dgm:t>
        <a:bodyPr/>
        <a:lstStyle/>
        <a:p>
          <a:endParaRPr lang="es-ES"/>
        </a:p>
      </dgm:t>
    </dgm:pt>
    <dgm:pt modelId="{10FFCAB1-DE1D-4C8C-8677-00CD2909BA93}" type="sibTrans" cxnId="{6D297748-A81D-4C30-A53D-63AC942FDD45}">
      <dgm:prSet custT="1"/>
      <dgm:spPr/>
      <dgm:t>
        <a:bodyPr/>
        <a:lstStyle/>
        <a:p>
          <a:r>
            <a:rPr lang="es-ES" sz="900" dirty="0"/>
            <a:t>Jose Avila/</a:t>
          </a:r>
          <a:br>
            <a:rPr lang="es-ES" sz="900" dirty="0"/>
          </a:br>
          <a:r>
            <a:rPr lang="es-ES" sz="900" dirty="0"/>
            <a:t>Juan Alburgas</a:t>
          </a:r>
        </a:p>
      </dgm:t>
    </dgm:pt>
    <dgm:pt modelId="{CFF107AC-25EA-4F89-ACF3-AD5E6BADDAE5}">
      <dgm:prSet phldrT="[Texto]"/>
      <dgm:spPr/>
      <dgm:t>
        <a:bodyPr/>
        <a:lstStyle/>
        <a:p>
          <a:r>
            <a:rPr lang="es-ES" dirty="0"/>
            <a:t>Gestión de Activo</a:t>
          </a:r>
        </a:p>
      </dgm:t>
    </dgm:pt>
    <dgm:pt modelId="{7D9F4107-979A-44C9-BAFF-E382DA6888EF}" type="parTrans" cxnId="{4A8500B9-8B86-4F20-8612-77F242FD8642}">
      <dgm:prSet/>
      <dgm:spPr/>
      <dgm:t>
        <a:bodyPr/>
        <a:lstStyle/>
        <a:p>
          <a:endParaRPr lang="es-ES"/>
        </a:p>
      </dgm:t>
    </dgm:pt>
    <dgm:pt modelId="{4DC3A185-6942-4A21-A2E4-BE9338473D46}" type="sibTrans" cxnId="{4A8500B9-8B86-4F20-8612-77F242FD8642}">
      <dgm:prSet custT="1"/>
      <dgm:spPr/>
      <dgm:t>
        <a:bodyPr/>
        <a:lstStyle/>
        <a:p>
          <a:r>
            <a:rPr lang="es-ES" sz="800" dirty="0"/>
            <a:t>Brayan/</a:t>
          </a:r>
        </a:p>
        <a:p>
          <a:r>
            <a:rPr lang="es-ES" sz="800" dirty="0"/>
            <a:t>Alberto Palencia</a:t>
          </a:r>
        </a:p>
      </dgm:t>
    </dgm:pt>
    <dgm:pt modelId="{EBE547D4-1AE3-47CE-ABA9-E0877C74C754}">
      <dgm:prSet phldrT="[Texto]"/>
      <dgm:spPr/>
      <dgm:t>
        <a:bodyPr/>
        <a:lstStyle/>
        <a:p>
          <a:r>
            <a:rPr lang="es-ES" dirty="0"/>
            <a:t>Junta Directiva </a:t>
          </a:r>
        </a:p>
      </dgm:t>
    </dgm:pt>
    <dgm:pt modelId="{90DC4474-F786-4470-8F13-93DAA77D1A5E}" type="parTrans" cxnId="{E0E33FDC-1A56-464B-8D06-778580D64A0F}">
      <dgm:prSet/>
      <dgm:spPr/>
      <dgm:t>
        <a:bodyPr/>
        <a:lstStyle/>
        <a:p>
          <a:endParaRPr lang="es-ES"/>
        </a:p>
      </dgm:t>
    </dgm:pt>
    <dgm:pt modelId="{12E9F988-FA6B-49E8-BC4E-02C6AAD1CC75}" type="sibTrans" cxnId="{E0E33FDC-1A56-464B-8D06-778580D64A0F}">
      <dgm:prSet/>
      <dgm:spPr/>
      <dgm:t>
        <a:bodyPr/>
        <a:lstStyle/>
        <a:p>
          <a:endParaRPr lang="es-ES"/>
        </a:p>
      </dgm:t>
    </dgm:pt>
    <dgm:pt modelId="{4D24B08F-9E65-654C-8020-B67A9C13ECB3}">
      <dgm:prSet/>
      <dgm:spPr/>
      <dgm:t>
        <a:bodyPr/>
        <a:lstStyle/>
        <a:p>
          <a:r>
            <a:rPr lang="es-ES"/>
            <a:t>Telecomunicaion</a:t>
          </a:r>
        </a:p>
      </dgm:t>
    </dgm:pt>
    <dgm:pt modelId="{66A1F11B-FBB4-484E-8C9B-9F5CDD7E52DE}" type="parTrans" cxnId="{6F6EE525-1A70-4541-A6C5-A05B83325D4D}">
      <dgm:prSet/>
      <dgm:spPr/>
      <dgm:t>
        <a:bodyPr/>
        <a:lstStyle/>
        <a:p>
          <a:endParaRPr lang="es-ES"/>
        </a:p>
      </dgm:t>
    </dgm:pt>
    <dgm:pt modelId="{03E0AAFB-0915-A648-9157-A1EE4CFE4A61}" type="sibTrans" cxnId="{6F6EE525-1A70-4541-A6C5-A05B83325D4D}">
      <dgm:prSet/>
      <dgm:spPr/>
      <dgm:t>
        <a:bodyPr/>
        <a:lstStyle/>
        <a:p>
          <a:r>
            <a:rPr lang="es-ES" dirty="0"/>
            <a:t>Alberto Palencia</a:t>
          </a:r>
          <a:endParaRPr lang="es-ES"/>
        </a:p>
      </dgm:t>
    </dgm:pt>
    <dgm:pt modelId="{EEEB97DF-0006-DB42-BFC7-8EEFF98B2CC7}">
      <dgm:prSet/>
      <dgm:spPr/>
      <dgm:t>
        <a:bodyPr/>
        <a:lstStyle/>
        <a:p>
          <a:r>
            <a:rPr lang="es-ES"/>
            <a:t>Servidores de aplicaicones (WEB y Local)</a:t>
          </a:r>
        </a:p>
      </dgm:t>
    </dgm:pt>
    <dgm:pt modelId="{4A72633B-4604-BA47-8CDF-E7658F1D5F62}" type="parTrans" cxnId="{2CD03D48-6739-A44A-B8EC-0C3349CD6435}">
      <dgm:prSet/>
      <dgm:spPr/>
      <dgm:t>
        <a:bodyPr/>
        <a:lstStyle/>
        <a:p>
          <a:endParaRPr lang="es-ES"/>
        </a:p>
      </dgm:t>
    </dgm:pt>
    <dgm:pt modelId="{D59F189D-786F-8B46-B0E6-7D5CC0A57002}" type="sibTrans" cxnId="{2CD03D48-6739-A44A-B8EC-0C3349CD6435}">
      <dgm:prSet custT="1"/>
      <dgm:spPr/>
      <dgm:t>
        <a:bodyPr/>
        <a:lstStyle/>
        <a:p>
          <a:endParaRPr lang="es-ES" sz="500"/>
        </a:p>
        <a:p>
          <a:r>
            <a:rPr lang="es-ES" sz="900" dirty="0"/>
            <a:t>Alberto Palencia</a:t>
          </a:r>
          <a:endParaRPr lang="es-ES" sz="900"/>
        </a:p>
      </dgm:t>
    </dgm:pt>
    <dgm:pt modelId="{4BCF8350-EDCC-4439-B6E6-CE8E34584D7D}" type="pres">
      <dgm:prSet presAssocID="{17F02D7D-F5D9-4B30-87E2-E8275A4191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3747886-534D-4D56-B03D-740619E9BC67}" type="pres">
      <dgm:prSet presAssocID="{EBE547D4-1AE3-47CE-ABA9-E0877C74C754}" presName="hierRoot1" presStyleCnt="0">
        <dgm:presLayoutVars>
          <dgm:hierBranch val="init"/>
        </dgm:presLayoutVars>
      </dgm:prSet>
      <dgm:spPr/>
    </dgm:pt>
    <dgm:pt modelId="{4D9E2F45-27AE-4383-8101-13DF9723A131}" type="pres">
      <dgm:prSet presAssocID="{EBE547D4-1AE3-47CE-ABA9-E0877C74C754}" presName="rootComposite1" presStyleCnt="0"/>
      <dgm:spPr/>
    </dgm:pt>
    <dgm:pt modelId="{99D03315-F3DC-4FFF-9A75-95358E999782}" type="pres">
      <dgm:prSet presAssocID="{EBE547D4-1AE3-47CE-ABA9-E0877C74C754}" presName="rootText1" presStyleLbl="node0" presStyleIdx="0" presStyleCnt="1" custScaleX="136475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5ED8BADB-B13E-4F2D-9558-E92EDF0A4CF7}" type="pres">
      <dgm:prSet presAssocID="{EBE547D4-1AE3-47CE-ABA9-E0877C74C754}" presName="titleText1" presStyleLbl="fgAcc0" presStyleIdx="0" presStyleCnt="1" custFlipHor="1" custScaleX="16875" custScaleY="52698" custLinFactY="-100000" custLinFactNeighborX="-19736" custLinFactNeighborY="-197943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5A4A9F48-441E-459F-AAA1-9E9506F87756}" type="pres">
      <dgm:prSet presAssocID="{EBE547D4-1AE3-47CE-ABA9-E0877C74C754}" presName="rootConnector1" presStyleLbl="node1" presStyleIdx="0" presStyleCnt="8"/>
      <dgm:spPr/>
      <dgm:t>
        <a:bodyPr/>
        <a:lstStyle/>
        <a:p>
          <a:endParaRPr lang="es-ES"/>
        </a:p>
      </dgm:t>
    </dgm:pt>
    <dgm:pt modelId="{37C49A97-D2E6-459E-B6D7-2BE56FE85477}" type="pres">
      <dgm:prSet presAssocID="{EBE547D4-1AE3-47CE-ABA9-E0877C74C754}" presName="hierChild2" presStyleCnt="0"/>
      <dgm:spPr/>
    </dgm:pt>
    <dgm:pt modelId="{D372E1D8-7149-451A-A3CC-942CD2D60427}" type="pres">
      <dgm:prSet presAssocID="{40B880AF-A0CE-46AF-91B5-3D30374C7AC0}" presName="Name37" presStyleLbl="parChTrans1D2" presStyleIdx="0" presStyleCnt="1"/>
      <dgm:spPr/>
      <dgm:t>
        <a:bodyPr/>
        <a:lstStyle/>
        <a:p>
          <a:endParaRPr lang="es-ES"/>
        </a:p>
      </dgm:t>
    </dgm:pt>
    <dgm:pt modelId="{2AE18563-B4BC-4D6F-BBF3-AD53F4903F18}" type="pres">
      <dgm:prSet presAssocID="{6F63EC10-21F1-493D-9164-E782523F6919}" presName="hierRoot2" presStyleCnt="0">
        <dgm:presLayoutVars>
          <dgm:hierBranch val="init"/>
        </dgm:presLayoutVars>
      </dgm:prSet>
      <dgm:spPr/>
    </dgm:pt>
    <dgm:pt modelId="{E06729BA-C66B-4858-81D2-AA75134F0171}" type="pres">
      <dgm:prSet presAssocID="{6F63EC10-21F1-493D-9164-E782523F6919}" presName="rootComposite" presStyleCnt="0"/>
      <dgm:spPr/>
    </dgm:pt>
    <dgm:pt modelId="{4D85195F-8F4C-46D2-A9F9-8652AFAF1091}" type="pres">
      <dgm:prSet presAssocID="{6F63EC10-21F1-493D-9164-E782523F6919}" presName="rootText" presStyleLbl="node1" presStyleIdx="0" presStyleCnt="8" custScaleX="147553" custScaleY="61045" custLinFactNeighborX="1100" custLinFactNeighborY="-683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84610AD5-65F4-4E4E-8BBE-9B32CFA95DD2}" type="pres">
      <dgm:prSet presAssocID="{6F63EC10-21F1-493D-9164-E782523F6919}" presName="titleText2" presStyleLbl="fgAcc1" presStyleIdx="0" presStyleCnt="8" custLinFactNeighborX="49516" custLinFactNeighborY="-4307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8CA348F-C014-4431-8CDF-DA14DD26C618}" type="pres">
      <dgm:prSet presAssocID="{6F63EC10-21F1-493D-9164-E782523F6919}" presName="rootConnector" presStyleLbl="node2" presStyleIdx="0" presStyleCnt="0"/>
      <dgm:spPr/>
      <dgm:t>
        <a:bodyPr/>
        <a:lstStyle/>
        <a:p>
          <a:endParaRPr lang="es-ES"/>
        </a:p>
      </dgm:t>
    </dgm:pt>
    <dgm:pt modelId="{E2D22465-F875-4155-80BA-952E3B5ED572}" type="pres">
      <dgm:prSet presAssocID="{6F63EC10-21F1-493D-9164-E782523F6919}" presName="hierChild4" presStyleCnt="0"/>
      <dgm:spPr/>
    </dgm:pt>
    <dgm:pt modelId="{BC726BF9-22C4-41E1-A631-20BE4229B204}" type="pres">
      <dgm:prSet presAssocID="{68AB36EB-A063-4DD9-BC2B-756632C71E4D}" presName="Name37" presStyleLbl="parChTrans1D3" presStyleIdx="0" presStyleCnt="2"/>
      <dgm:spPr/>
      <dgm:t>
        <a:bodyPr/>
        <a:lstStyle/>
        <a:p>
          <a:endParaRPr lang="es-ES"/>
        </a:p>
      </dgm:t>
    </dgm:pt>
    <dgm:pt modelId="{391436FD-F268-4980-A992-6F3B448F531B}" type="pres">
      <dgm:prSet presAssocID="{DA064F0F-CC7E-49BD-895C-E728135387B4}" presName="hierRoot2" presStyleCnt="0">
        <dgm:presLayoutVars>
          <dgm:hierBranch val="init"/>
        </dgm:presLayoutVars>
      </dgm:prSet>
      <dgm:spPr/>
    </dgm:pt>
    <dgm:pt modelId="{75417528-1F19-4F59-80C0-561084D6A9EE}" type="pres">
      <dgm:prSet presAssocID="{DA064F0F-CC7E-49BD-895C-E728135387B4}" presName="rootComposite" presStyleCnt="0"/>
      <dgm:spPr/>
    </dgm:pt>
    <dgm:pt modelId="{CFEA3DE5-DF8B-4080-82DD-009819D249EE}" type="pres">
      <dgm:prSet presAssocID="{DA064F0F-CC7E-49BD-895C-E728135387B4}" presName="rootText" presStyleLbl="node1" presStyleIdx="1" presStyleCnt="8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C617E7CC-EEC9-400A-BCFE-1008CB8FDAC1}" type="pres">
      <dgm:prSet presAssocID="{DA064F0F-CC7E-49BD-895C-E728135387B4}" presName="titleText2" presStyleLbl="fgAcc1" presStyleIdx="1" presStyleCnt="8" custScaleY="200319" custLinFactNeighborY="50567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66F5DD5C-F7D7-4AB3-BEAF-0327707D3259}" type="pres">
      <dgm:prSet presAssocID="{DA064F0F-CC7E-49BD-895C-E728135387B4}" presName="rootConnector" presStyleLbl="node3" presStyleIdx="0" presStyleCnt="0"/>
      <dgm:spPr/>
      <dgm:t>
        <a:bodyPr/>
        <a:lstStyle/>
        <a:p>
          <a:endParaRPr lang="es-ES"/>
        </a:p>
      </dgm:t>
    </dgm:pt>
    <dgm:pt modelId="{0B47C6D7-9B0E-4335-AFC6-56BEA1421F37}" type="pres">
      <dgm:prSet presAssocID="{DA064F0F-CC7E-49BD-895C-E728135387B4}" presName="hierChild4" presStyleCnt="0"/>
      <dgm:spPr/>
    </dgm:pt>
    <dgm:pt modelId="{E0EC4414-B9AA-4634-8149-C47AC2662147}" type="pres">
      <dgm:prSet presAssocID="{912FC75D-2A68-4F03-8418-6FD503F3B915}" presName="Name37" presStyleLbl="parChTrans1D4" presStyleIdx="0" presStyleCnt="5"/>
      <dgm:spPr/>
      <dgm:t>
        <a:bodyPr/>
        <a:lstStyle/>
        <a:p>
          <a:endParaRPr lang="es-ES"/>
        </a:p>
      </dgm:t>
    </dgm:pt>
    <dgm:pt modelId="{72BE502D-6B03-4A2A-A7A9-8A00BA09D023}" type="pres">
      <dgm:prSet presAssocID="{16D68D2F-C142-486E-8D51-45DF32099555}" presName="hierRoot2" presStyleCnt="0">
        <dgm:presLayoutVars>
          <dgm:hierBranch val="init"/>
        </dgm:presLayoutVars>
      </dgm:prSet>
      <dgm:spPr/>
    </dgm:pt>
    <dgm:pt modelId="{76995DE3-090F-404B-951A-47CD707222D2}" type="pres">
      <dgm:prSet presAssocID="{16D68D2F-C142-486E-8D51-45DF32099555}" presName="rootComposite" presStyleCnt="0"/>
      <dgm:spPr/>
    </dgm:pt>
    <dgm:pt modelId="{6FD1649A-8DDE-4D05-A66E-0471AA714B5A}" type="pres">
      <dgm:prSet presAssocID="{16D68D2F-C142-486E-8D51-45DF32099555}" presName="rootText" presStyleLbl="node1" presStyleIdx="2" presStyleCnt="8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4509E5F6-CD41-4A81-8762-E68285B62F61}" type="pres">
      <dgm:prSet presAssocID="{16D68D2F-C142-486E-8D51-45DF32099555}" presName="titleText2" presStyleLbl="fgAcc1" presStyleIdx="2" presStyleCnt="8" custScaleY="168456" custLinFactNeighborX="6773" custLinFactNeighborY="35909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D23FA1B0-9547-403C-B788-8B6BE64511A5}" type="pres">
      <dgm:prSet presAssocID="{16D68D2F-C142-486E-8D51-45DF32099555}" presName="rootConnector" presStyleLbl="node4" presStyleIdx="0" presStyleCnt="0"/>
      <dgm:spPr/>
      <dgm:t>
        <a:bodyPr/>
        <a:lstStyle/>
        <a:p>
          <a:endParaRPr lang="es-ES"/>
        </a:p>
      </dgm:t>
    </dgm:pt>
    <dgm:pt modelId="{32192FC0-32B3-4921-A351-5FCF155DE4EF}" type="pres">
      <dgm:prSet presAssocID="{16D68D2F-C142-486E-8D51-45DF32099555}" presName="hierChild4" presStyleCnt="0"/>
      <dgm:spPr/>
    </dgm:pt>
    <dgm:pt modelId="{FB5551D8-02C0-4812-99E0-559E04B7F842}" type="pres">
      <dgm:prSet presAssocID="{16D68D2F-C142-486E-8D51-45DF32099555}" presName="hierChild5" presStyleCnt="0"/>
      <dgm:spPr/>
    </dgm:pt>
    <dgm:pt modelId="{5278FD6E-A3E1-4C0E-9FB8-A4C6545D0A4A}" type="pres">
      <dgm:prSet presAssocID="{DA064F0F-CC7E-49BD-895C-E728135387B4}" presName="hierChild5" presStyleCnt="0"/>
      <dgm:spPr/>
    </dgm:pt>
    <dgm:pt modelId="{CF2644BD-75D0-4269-8682-2BAF10DD8FBB}" type="pres">
      <dgm:prSet presAssocID="{96D21ECB-9732-4942-A1CD-028353548A61}" presName="Name37" presStyleLbl="parChTrans1D3" presStyleIdx="1" presStyleCnt="2"/>
      <dgm:spPr/>
      <dgm:t>
        <a:bodyPr/>
        <a:lstStyle/>
        <a:p>
          <a:endParaRPr lang="es-ES"/>
        </a:p>
      </dgm:t>
    </dgm:pt>
    <dgm:pt modelId="{29ED1DEC-2228-4B27-BF0E-F3CE71E7BEB3}" type="pres">
      <dgm:prSet presAssocID="{6858757E-160A-4BA9-9551-A56C60E297AF}" presName="hierRoot2" presStyleCnt="0">
        <dgm:presLayoutVars>
          <dgm:hierBranch val="init"/>
        </dgm:presLayoutVars>
      </dgm:prSet>
      <dgm:spPr/>
    </dgm:pt>
    <dgm:pt modelId="{87E6631A-7E94-4435-85C4-4671D79E722A}" type="pres">
      <dgm:prSet presAssocID="{6858757E-160A-4BA9-9551-A56C60E297AF}" presName="rootComposite" presStyleCnt="0"/>
      <dgm:spPr/>
    </dgm:pt>
    <dgm:pt modelId="{4E5EB3FD-CBA3-49DA-8BF5-16258B2E0C2F}" type="pres">
      <dgm:prSet presAssocID="{6858757E-160A-4BA9-9551-A56C60E297AF}" presName="rootText" presStyleLbl="node1" presStyleIdx="3" presStyleCnt="8" custLinFactNeighborX="-16134" custLinFactNeighborY="-1710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233B0564-B914-42CB-8F10-3CEB1A558BDF}" type="pres">
      <dgm:prSet presAssocID="{6858757E-160A-4BA9-9551-A56C60E297AF}" presName="titleText2" presStyleLbl="fgAcc1" presStyleIdx="3" presStyleCnt="8" custScaleY="113093" custLinFactNeighborX="-2849" custLinFactNeighborY="-47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AE56FBC1-8FC9-4DC4-8E70-A04F068069F2}" type="pres">
      <dgm:prSet presAssocID="{6858757E-160A-4BA9-9551-A56C60E297AF}" presName="rootConnector" presStyleLbl="node3" presStyleIdx="0" presStyleCnt="0"/>
      <dgm:spPr/>
      <dgm:t>
        <a:bodyPr/>
        <a:lstStyle/>
        <a:p>
          <a:endParaRPr lang="es-ES"/>
        </a:p>
      </dgm:t>
    </dgm:pt>
    <dgm:pt modelId="{4562F779-915E-4F62-9CD2-1C53A1845B94}" type="pres">
      <dgm:prSet presAssocID="{6858757E-160A-4BA9-9551-A56C60E297AF}" presName="hierChild4" presStyleCnt="0"/>
      <dgm:spPr/>
    </dgm:pt>
    <dgm:pt modelId="{0FCCAD40-BF0C-49F9-AE07-B14F35617B7C}" type="pres">
      <dgm:prSet presAssocID="{7D9F4107-979A-44C9-BAFF-E382DA6888EF}" presName="Name37" presStyleLbl="parChTrans1D4" presStyleIdx="1" presStyleCnt="5"/>
      <dgm:spPr/>
      <dgm:t>
        <a:bodyPr/>
        <a:lstStyle/>
        <a:p>
          <a:endParaRPr lang="es-ES"/>
        </a:p>
      </dgm:t>
    </dgm:pt>
    <dgm:pt modelId="{08B3B316-2374-4ACA-B70F-206E318F6F60}" type="pres">
      <dgm:prSet presAssocID="{CFF107AC-25EA-4F89-ACF3-AD5E6BADDAE5}" presName="hierRoot2" presStyleCnt="0">
        <dgm:presLayoutVars>
          <dgm:hierBranch val="init"/>
        </dgm:presLayoutVars>
      </dgm:prSet>
      <dgm:spPr/>
    </dgm:pt>
    <dgm:pt modelId="{E40F88D9-552B-4865-AED3-19ED7BCD75DB}" type="pres">
      <dgm:prSet presAssocID="{CFF107AC-25EA-4F89-ACF3-AD5E6BADDAE5}" presName="rootComposite" presStyleCnt="0"/>
      <dgm:spPr/>
    </dgm:pt>
    <dgm:pt modelId="{02002D35-B575-4E50-ABD0-27ADBBA53541}" type="pres">
      <dgm:prSet presAssocID="{CFF107AC-25EA-4F89-ACF3-AD5E6BADDAE5}" presName="rootText" presStyleLbl="node1" presStyleIdx="4" presStyleCnt="8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BECF7A50-8357-45F2-BCFE-19D015AC9ABB}" type="pres">
      <dgm:prSet presAssocID="{CFF107AC-25EA-4F89-ACF3-AD5E6BADDAE5}" presName="titleText2" presStyleLbl="fgAcc1" presStyleIdx="4" presStyleCnt="8" custScaleY="163602" custLinFactNeighborX="20281" custLinFactNeighborY="2139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1018D35D-9B37-4D49-8123-A5A2C4B619F8}" type="pres">
      <dgm:prSet presAssocID="{CFF107AC-25EA-4F89-ACF3-AD5E6BADDAE5}" presName="rootConnector" presStyleLbl="node4" presStyleIdx="0" presStyleCnt="0"/>
      <dgm:spPr/>
      <dgm:t>
        <a:bodyPr/>
        <a:lstStyle/>
        <a:p>
          <a:endParaRPr lang="es-ES"/>
        </a:p>
      </dgm:t>
    </dgm:pt>
    <dgm:pt modelId="{C1BD9D33-C33F-425C-9F34-196F5CA56B43}" type="pres">
      <dgm:prSet presAssocID="{CFF107AC-25EA-4F89-ACF3-AD5E6BADDAE5}" presName="hierChild4" presStyleCnt="0"/>
      <dgm:spPr/>
    </dgm:pt>
    <dgm:pt modelId="{BF65E130-3C2E-4BDB-88E7-457C5AE7ADDE}" type="pres">
      <dgm:prSet presAssocID="{CFF107AC-25EA-4F89-ACF3-AD5E6BADDAE5}" presName="hierChild5" presStyleCnt="0"/>
      <dgm:spPr/>
    </dgm:pt>
    <dgm:pt modelId="{74E6C74D-CC3C-0F4B-9241-C2B44B4E0850}" type="pres">
      <dgm:prSet presAssocID="{4A72633B-4604-BA47-8CDF-E7658F1D5F62}" presName="Name37" presStyleLbl="parChTrans1D4" presStyleIdx="2" presStyleCnt="5"/>
      <dgm:spPr/>
      <dgm:t>
        <a:bodyPr/>
        <a:lstStyle/>
        <a:p>
          <a:endParaRPr lang="es-ES"/>
        </a:p>
      </dgm:t>
    </dgm:pt>
    <dgm:pt modelId="{44668B11-26A5-E741-BCF9-553E3215A45A}" type="pres">
      <dgm:prSet presAssocID="{EEEB97DF-0006-DB42-BFC7-8EEFF98B2CC7}" presName="hierRoot2" presStyleCnt="0">
        <dgm:presLayoutVars>
          <dgm:hierBranch val="init"/>
        </dgm:presLayoutVars>
      </dgm:prSet>
      <dgm:spPr/>
    </dgm:pt>
    <dgm:pt modelId="{F3308FC5-6A3D-0844-8D2F-AF2C6A734A1F}" type="pres">
      <dgm:prSet presAssocID="{EEEB97DF-0006-DB42-BFC7-8EEFF98B2CC7}" presName="rootComposite" presStyleCnt="0"/>
      <dgm:spPr/>
    </dgm:pt>
    <dgm:pt modelId="{60D9C437-6C7B-A04D-AA84-9661DAD538E1}" type="pres">
      <dgm:prSet presAssocID="{EEEB97DF-0006-DB42-BFC7-8EEFF98B2CC7}" presName="rootText" presStyleLbl="node1" presStyleIdx="5" presStyleCnt="8" custScaleX="116768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98D76A8A-57FF-D246-8E01-99496733DA12}" type="pres">
      <dgm:prSet presAssocID="{EEEB97DF-0006-DB42-BFC7-8EEFF98B2CC7}" presName="titleText2" presStyleLbl="fgAcc1" presStyleIdx="5" presStyleCnt="8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491F9D60-DBD1-074F-9646-4C5FAAAEEF7C}" type="pres">
      <dgm:prSet presAssocID="{EEEB97DF-0006-DB42-BFC7-8EEFF98B2CC7}" presName="rootConnector" presStyleLbl="node4" presStyleIdx="0" presStyleCnt="0"/>
      <dgm:spPr/>
      <dgm:t>
        <a:bodyPr/>
        <a:lstStyle/>
        <a:p>
          <a:endParaRPr lang="es-ES"/>
        </a:p>
      </dgm:t>
    </dgm:pt>
    <dgm:pt modelId="{D01E19FF-6376-F642-BBEE-4818B801C4A1}" type="pres">
      <dgm:prSet presAssocID="{EEEB97DF-0006-DB42-BFC7-8EEFF98B2CC7}" presName="hierChild4" presStyleCnt="0"/>
      <dgm:spPr/>
    </dgm:pt>
    <dgm:pt modelId="{D2CB0CBD-ACC9-1340-9AB9-13CC8025DDBC}" type="pres">
      <dgm:prSet presAssocID="{EEEB97DF-0006-DB42-BFC7-8EEFF98B2CC7}" presName="hierChild5" presStyleCnt="0"/>
      <dgm:spPr/>
    </dgm:pt>
    <dgm:pt modelId="{F94D8F19-58C1-6749-B8AC-292F48E14322}" type="pres">
      <dgm:prSet presAssocID="{66A1F11B-FBB4-484E-8C9B-9F5CDD7E52DE}" presName="Name37" presStyleLbl="parChTrans1D4" presStyleIdx="3" presStyleCnt="5"/>
      <dgm:spPr/>
      <dgm:t>
        <a:bodyPr/>
        <a:lstStyle/>
        <a:p>
          <a:endParaRPr lang="es-ES"/>
        </a:p>
      </dgm:t>
    </dgm:pt>
    <dgm:pt modelId="{F521CE78-7246-FF4D-A199-0830D96DEDAF}" type="pres">
      <dgm:prSet presAssocID="{4D24B08F-9E65-654C-8020-B67A9C13ECB3}" presName="hierRoot2" presStyleCnt="0">
        <dgm:presLayoutVars>
          <dgm:hierBranch val="init"/>
        </dgm:presLayoutVars>
      </dgm:prSet>
      <dgm:spPr/>
    </dgm:pt>
    <dgm:pt modelId="{510E0E27-DE3A-644A-898F-E4B5B4FF56E2}" type="pres">
      <dgm:prSet presAssocID="{4D24B08F-9E65-654C-8020-B67A9C13ECB3}" presName="rootComposite" presStyleCnt="0"/>
      <dgm:spPr/>
    </dgm:pt>
    <dgm:pt modelId="{8D423B5D-DCFB-BF49-801C-A23D10D18A38}" type="pres">
      <dgm:prSet presAssocID="{4D24B08F-9E65-654C-8020-B67A9C13ECB3}" presName="rootText" presStyleLbl="node1" presStyleIdx="6" presStyleCnt="8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1FC6C790-203F-6B43-A99A-540ABE0039B3}" type="pres">
      <dgm:prSet presAssocID="{4D24B08F-9E65-654C-8020-B67A9C13ECB3}" presName="titleText2" presStyleLbl="fgAcc1" presStyleIdx="6" presStyleCnt="8" custScaleX="100326" custScaleY="130639" custLinFactNeighborX="10643" custLinFactNeighborY="25228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9A8CE7B5-E223-8A4E-BAA6-AB349A3FA29D}" type="pres">
      <dgm:prSet presAssocID="{4D24B08F-9E65-654C-8020-B67A9C13ECB3}" presName="rootConnector" presStyleLbl="node4" presStyleIdx="0" presStyleCnt="0"/>
      <dgm:spPr/>
      <dgm:t>
        <a:bodyPr/>
        <a:lstStyle/>
        <a:p>
          <a:endParaRPr lang="es-ES"/>
        </a:p>
      </dgm:t>
    </dgm:pt>
    <dgm:pt modelId="{62EA8364-6196-7946-8951-8DC7AB9DE9B1}" type="pres">
      <dgm:prSet presAssocID="{4D24B08F-9E65-654C-8020-B67A9C13ECB3}" presName="hierChild4" presStyleCnt="0"/>
      <dgm:spPr/>
    </dgm:pt>
    <dgm:pt modelId="{BD643BB9-CC0B-854D-8263-DD4713AFE983}" type="pres">
      <dgm:prSet presAssocID="{4D24B08F-9E65-654C-8020-B67A9C13ECB3}" presName="hierChild5" presStyleCnt="0"/>
      <dgm:spPr/>
    </dgm:pt>
    <dgm:pt modelId="{6FDE18AB-F48C-4C3B-9F78-4C5F7AF06E55}" type="pres">
      <dgm:prSet presAssocID="{BF241C07-5D33-40FE-99F9-CA6884335E4E}" presName="Name37" presStyleLbl="parChTrans1D4" presStyleIdx="4" presStyleCnt="5"/>
      <dgm:spPr/>
      <dgm:t>
        <a:bodyPr/>
        <a:lstStyle/>
        <a:p>
          <a:endParaRPr lang="es-ES"/>
        </a:p>
      </dgm:t>
    </dgm:pt>
    <dgm:pt modelId="{D63AB6AD-3C7D-4E83-BF99-990D112C0013}" type="pres">
      <dgm:prSet presAssocID="{730EB590-C9BD-459F-BA0D-CE91ACB9CD13}" presName="hierRoot2" presStyleCnt="0">
        <dgm:presLayoutVars>
          <dgm:hierBranch val="init"/>
        </dgm:presLayoutVars>
      </dgm:prSet>
      <dgm:spPr/>
    </dgm:pt>
    <dgm:pt modelId="{E1D540FC-64ED-4B20-9616-7D4C224E259F}" type="pres">
      <dgm:prSet presAssocID="{730EB590-C9BD-459F-BA0D-CE91ACB9CD13}" presName="rootComposite" presStyleCnt="0"/>
      <dgm:spPr/>
    </dgm:pt>
    <dgm:pt modelId="{14205029-6A26-4E9D-98AD-F809F67D9C37}" type="pres">
      <dgm:prSet presAssocID="{730EB590-C9BD-459F-BA0D-CE91ACB9CD13}" presName="rootText" presStyleLbl="node1" presStyleIdx="7" presStyleCnt="8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2532E60A-3C43-48FE-897B-C134A7DD2FEC}" type="pres">
      <dgm:prSet presAssocID="{730EB590-C9BD-459F-BA0D-CE91ACB9CD13}" presName="titleText2" presStyleLbl="fgAcc1" presStyleIdx="7" presStyleCnt="8" custScaleX="115003" custScaleY="168285" custLinFactNeighborX="2113" custLinFactNeighborY="4885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A45AD861-04D8-4242-982B-D001BCA31F4A}" type="pres">
      <dgm:prSet presAssocID="{730EB590-C9BD-459F-BA0D-CE91ACB9CD13}" presName="rootConnector" presStyleLbl="node4" presStyleIdx="0" presStyleCnt="0"/>
      <dgm:spPr/>
      <dgm:t>
        <a:bodyPr/>
        <a:lstStyle/>
        <a:p>
          <a:endParaRPr lang="es-ES"/>
        </a:p>
      </dgm:t>
    </dgm:pt>
    <dgm:pt modelId="{290D7E6E-26CE-4E3A-9B8F-87FAEE6372B5}" type="pres">
      <dgm:prSet presAssocID="{730EB590-C9BD-459F-BA0D-CE91ACB9CD13}" presName="hierChild4" presStyleCnt="0"/>
      <dgm:spPr/>
    </dgm:pt>
    <dgm:pt modelId="{F230E68F-A1B1-44C6-97CE-263EFA56858C}" type="pres">
      <dgm:prSet presAssocID="{730EB590-C9BD-459F-BA0D-CE91ACB9CD13}" presName="hierChild5" presStyleCnt="0"/>
      <dgm:spPr/>
    </dgm:pt>
    <dgm:pt modelId="{D00229E2-65F2-4F20-971C-56B845DB492F}" type="pres">
      <dgm:prSet presAssocID="{6858757E-160A-4BA9-9551-A56C60E297AF}" presName="hierChild5" presStyleCnt="0"/>
      <dgm:spPr/>
    </dgm:pt>
    <dgm:pt modelId="{CDD3595B-431F-44C5-A052-5FDFF43698AB}" type="pres">
      <dgm:prSet presAssocID="{6F63EC10-21F1-493D-9164-E782523F6919}" presName="hierChild5" presStyleCnt="0"/>
      <dgm:spPr/>
    </dgm:pt>
    <dgm:pt modelId="{A2EE39FA-33CD-4F7A-BAD6-E8B4BDFC6FCC}" type="pres">
      <dgm:prSet presAssocID="{EBE547D4-1AE3-47CE-ABA9-E0877C74C754}" presName="hierChild3" presStyleCnt="0"/>
      <dgm:spPr/>
    </dgm:pt>
  </dgm:ptLst>
  <dgm:cxnLst>
    <dgm:cxn modelId="{52D80AAE-5AB8-1C48-AEBE-464B91214BCC}" type="presOf" srcId="{D4EC3F31-53C7-4B49-B3C7-95D172A57E55}" destId="{C617E7CC-EEC9-400A-BCFE-1008CB8FDAC1}" srcOrd="0" destOrd="0" presId="urn:microsoft.com/office/officeart/2008/layout/NameandTitleOrganizationalChart"/>
    <dgm:cxn modelId="{3D5BE991-676E-DE4A-8B17-B71C81EFA16D}" type="presOf" srcId="{912FC75D-2A68-4F03-8418-6FD503F3B915}" destId="{E0EC4414-B9AA-4634-8149-C47AC2662147}" srcOrd="0" destOrd="0" presId="urn:microsoft.com/office/officeart/2008/layout/NameandTitleOrganizationalChart"/>
    <dgm:cxn modelId="{59C81AE9-95E5-0544-9368-9F96C9ADA10C}" type="presOf" srcId="{4A72633B-4604-BA47-8CDF-E7658F1D5F62}" destId="{74E6C74D-CC3C-0F4B-9241-C2B44B4E0850}" srcOrd="0" destOrd="0" presId="urn:microsoft.com/office/officeart/2008/layout/NameandTitleOrganizationalChart"/>
    <dgm:cxn modelId="{E1A65ACC-87EC-9A4C-9EFD-742681971F19}" type="presOf" srcId="{16D68D2F-C142-486E-8D51-45DF32099555}" destId="{D23FA1B0-9547-403C-B788-8B6BE64511A5}" srcOrd="1" destOrd="0" presId="urn:microsoft.com/office/officeart/2008/layout/NameandTitleOrganizationalChart"/>
    <dgm:cxn modelId="{93F51451-E149-5244-8CAB-5E05796CAC43}" type="presOf" srcId="{CFF107AC-25EA-4F89-ACF3-AD5E6BADDAE5}" destId="{1018D35D-9B37-4D49-8123-A5A2C4B619F8}" srcOrd="1" destOrd="0" presId="urn:microsoft.com/office/officeart/2008/layout/NameandTitleOrganizationalChart"/>
    <dgm:cxn modelId="{C89ABDE6-9300-624D-B500-AA2E882891A8}" type="presOf" srcId="{6858757E-160A-4BA9-9551-A56C60E297AF}" destId="{4E5EB3FD-CBA3-49DA-8BF5-16258B2E0C2F}" srcOrd="0" destOrd="0" presId="urn:microsoft.com/office/officeart/2008/layout/NameandTitleOrganizationalChart"/>
    <dgm:cxn modelId="{B77B46CD-7BDD-9F42-9381-A2FE461EC59A}" type="presOf" srcId="{4DC3A185-6942-4A21-A2E4-BE9338473D46}" destId="{BECF7A50-8357-45F2-BCFE-19D015AC9ABB}" srcOrd="0" destOrd="0" presId="urn:microsoft.com/office/officeart/2008/layout/NameandTitleOrganizationalChart"/>
    <dgm:cxn modelId="{A35C48B5-B4F2-5541-A9CF-51EFECEA03B2}" type="presOf" srcId="{03E0AAFB-0915-A648-9157-A1EE4CFE4A61}" destId="{1FC6C790-203F-6B43-A99A-540ABE0039B3}" srcOrd="0" destOrd="0" presId="urn:microsoft.com/office/officeart/2008/layout/NameandTitleOrganizationalChart"/>
    <dgm:cxn modelId="{C6FBD374-9106-4C4C-86A0-938F88308F36}" type="presOf" srcId="{EBE547D4-1AE3-47CE-ABA9-E0877C74C754}" destId="{5A4A9F48-441E-459F-AAA1-9E9506F87756}" srcOrd="1" destOrd="0" presId="urn:microsoft.com/office/officeart/2008/layout/NameandTitleOrganizationalChart"/>
    <dgm:cxn modelId="{3F5F9021-D709-524D-B534-C502A2DAA93D}" type="presOf" srcId="{EBE547D4-1AE3-47CE-ABA9-E0877C74C754}" destId="{99D03315-F3DC-4FFF-9A75-95358E999782}" srcOrd="0" destOrd="0" presId="urn:microsoft.com/office/officeart/2008/layout/NameandTitleOrganizationalChart"/>
    <dgm:cxn modelId="{8798F3E1-635C-944A-A3C5-080B4AA9C3CB}" type="presOf" srcId="{D59F189D-786F-8B46-B0E6-7D5CC0A57002}" destId="{98D76A8A-57FF-D246-8E01-99496733DA12}" srcOrd="0" destOrd="0" presId="urn:microsoft.com/office/officeart/2008/layout/NameandTitleOrganizationalChart"/>
    <dgm:cxn modelId="{66F5925B-6B0F-1043-850B-D545E2EC81EF}" type="presOf" srcId="{10FFCAB1-DE1D-4C8C-8677-00CD2909BA93}" destId="{4509E5F6-CD41-4A81-8762-E68285B62F61}" srcOrd="0" destOrd="0" presId="urn:microsoft.com/office/officeart/2008/layout/NameandTitleOrganizationalChart"/>
    <dgm:cxn modelId="{E70E527E-7C2D-AE41-AA91-7A186CE9D9B1}" type="presOf" srcId="{EEEB97DF-0006-DB42-BFC7-8EEFF98B2CC7}" destId="{491F9D60-DBD1-074F-9646-4C5FAAAEEF7C}" srcOrd="1" destOrd="0" presId="urn:microsoft.com/office/officeart/2008/layout/NameandTitleOrganizationalChart"/>
    <dgm:cxn modelId="{0257F178-9533-EF4A-9CAB-B0062D2AC4BC}" type="presOf" srcId="{40B880AF-A0CE-46AF-91B5-3D30374C7AC0}" destId="{D372E1D8-7149-451A-A3CC-942CD2D60427}" srcOrd="0" destOrd="0" presId="urn:microsoft.com/office/officeart/2008/layout/NameandTitleOrganizationalChart"/>
    <dgm:cxn modelId="{6F6EE525-1A70-4541-A6C5-A05B83325D4D}" srcId="{6858757E-160A-4BA9-9551-A56C60E297AF}" destId="{4D24B08F-9E65-654C-8020-B67A9C13ECB3}" srcOrd="2" destOrd="0" parTransId="{66A1F11B-FBB4-484E-8C9B-9F5CDD7E52DE}" sibTransId="{03E0AAFB-0915-A648-9157-A1EE4CFE4A61}"/>
    <dgm:cxn modelId="{D355881A-65DD-A845-84AB-C6067D34D2FD}" type="presOf" srcId="{730EB590-C9BD-459F-BA0D-CE91ACB9CD13}" destId="{A45AD861-04D8-4242-982B-D001BCA31F4A}" srcOrd="1" destOrd="0" presId="urn:microsoft.com/office/officeart/2008/layout/NameandTitleOrganizationalChart"/>
    <dgm:cxn modelId="{6D297748-A81D-4C30-A53D-63AC942FDD45}" srcId="{DA064F0F-CC7E-49BD-895C-E728135387B4}" destId="{16D68D2F-C142-486E-8D51-45DF32099555}" srcOrd="0" destOrd="0" parTransId="{912FC75D-2A68-4F03-8418-6FD503F3B915}" sibTransId="{10FFCAB1-DE1D-4C8C-8677-00CD2909BA93}"/>
    <dgm:cxn modelId="{D713F6A6-9F23-2448-92AD-7FE49ED9A8BF}" type="presOf" srcId="{A67B0318-3A94-4C8B-BDF8-54089E4A70BA}" destId="{233B0564-B914-42CB-8F10-3CEB1A558BDF}" srcOrd="0" destOrd="0" presId="urn:microsoft.com/office/officeart/2008/layout/NameandTitleOrganizationalChart"/>
    <dgm:cxn modelId="{31D0D705-7765-8345-BEEF-89CF673D008C}" type="presOf" srcId="{BF241C07-5D33-40FE-99F9-CA6884335E4E}" destId="{6FDE18AB-F48C-4C3B-9F78-4C5F7AF06E55}" srcOrd="0" destOrd="0" presId="urn:microsoft.com/office/officeart/2008/layout/NameandTitleOrganizationalChart"/>
    <dgm:cxn modelId="{B54AD8EA-14FD-6741-A097-E2069E8F6114}" type="presOf" srcId="{4D24B08F-9E65-654C-8020-B67A9C13ECB3}" destId="{9A8CE7B5-E223-8A4E-BAA6-AB349A3FA29D}" srcOrd="1" destOrd="0" presId="urn:microsoft.com/office/officeart/2008/layout/NameandTitleOrganizationalChart"/>
    <dgm:cxn modelId="{C127CD95-EE6D-BA4D-9892-CFBED2B61889}" type="presOf" srcId="{7D9F4107-979A-44C9-BAFF-E382DA6888EF}" destId="{0FCCAD40-BF0C-49F9-AE07-B14F35617B7C}" srcOrd="0" destOrd="0" presId="urn:microsoft.com/office/officeart/2008/layout/NameandTitleOrganizationalChart"/>
    <dgm:cxn modelId="{384D2451-AE07-844C-945D-8869EAFEFD5F}" type="presOf" srcId="{CFF107AC-25EA-4F89-ACF3-AD5E6BADDAE5}" destId="{02002D35-B575-4E50-ABD0-27ADBBA53541}" srcOrd="0" destOrd="0" presId="urn:microsoft.com/office/officeart/2008/layout/NameandTitleOrganizationalChart"/>
    <dgm:cxn modelId="{F30B7FA2-2984-6E4E-8B79-8E7ADB2FC6FE}" type="presOf" srcId="{79849924-1455-4AD7-8395-417E568A0B0A}" destId="{2532E60A-3C43-48FE-897B-C134A7DD2FEC}" srcOrd="0" destOrd="0" presId="urn:microsoft.com/office/officeart/2008/layout/NameandTitleOrganizationalChart"/>
    <dgm:cxn modelId="{0411E675-98C8-E74C-8B11-EAF1A131E8F2}" type="presOf" srcId="{12E9F988-FA6B-49E8-BC4E-02C6AAD1CC75}" destId="{5ED8BADB-B13E-4F2D-9558-E92EDF0A4CF7}" srcOrd="0" destOrd="0" presId="urn:microsoft.com/office/officeart/2008/layout/NameandTitleOrganizationalChart"/>
    <dgm:cxn modelId="{A1FF7161-250F-CF47-ACA0-84DE79CAD8CC}" type="presOf" srcId="{96D21ECB-9732-4942-A1CD-028353548A61}" destId="{CF2644BD-75D0-4269-8682-2BAF10DD8FBB}" srcOrd="0" destOrd="0" presId="urn:microsoft.com/office/officeart/2008/layout/NameandTitleOrganizationalChart"/>
    <dgm:cxn modelId="{A49B9995-87C9-A742-8B62-53DA77043DA4}" type="presOf" srcId="{DA064F0F-CC7E-49BD-895C-E728135387B4}" destId="{66F5DD5C-F7D7-4AB3-BEAF-0327707D3259}" srcOrd="1" destOrd="0" presId="urn:microsoft.com/office/officeart/2008/layout/NameandTitleOrganizationalChart"/>
    <dgm:cxn modelId="{ADA2B03B-EDC8-064E-B5F9-4EFDB217AB14}" type="presOf" srcId="{EEEB97DF-0006-DB42-BFC7-8EEFF98B2CC7}" destId="{60D9C437-6C7B-A04D-AA84-9661DAD538E1}" srcOrd="0" destOrd="0" presId="urn:microsoft.com/office/officeart/2008/layout/NameandTitleOrganizationalChart"/>
    <dgm:cxn modelId="{78CD982A-23FC-4711-8752-D929AFC6B152}" type="presOf" srcId="{17F02D7D-F5D9-4B30-87E2-E8275A4191B5}" destId="{4BCF8350-EDCC-4439-B6E6-CE8E34584D7D}" srcOrd="0" destOrd="0" presId="urn:microsoft.com/office/officeart/2008/layout/NameandTitleOrganizationalChart"/>
    <dgm:cxn modelId="{EED85D0A-D211-2549-BA81-AAB107473B37}" type="presOf" srcId="{66A1F11B-FBB4-484E-8C9B-9F5CDD7E52DE}" destId="{F94D8F19-58C1-6749-B8AC-292F48E14322}" srcOrd="0" destOrd="0" presId="urn:microsoft.com/office/officeart/2008/layout/NameandTitleOrganizationalChart"/>
    <dgm:cxn modelId="{E7A65D4D-9EFE-4BEC-A0D4-D76AC78C4F13}" srcId="{6858757E-160A-4BA9-9551-A56C60E297AF}" destId="{730EB590-C9BD-459F-BA0D-CE91ACB9CD13}" srcOrd="3" destOrd="0" parTransId="{BF241C07-5D33-40FE-99F9-CA6884335E4E}" sibTransId="{79849924-1455-4AD7-8395-417E568A0B0A}"/>
    <dgm:cxn modelId="{8AF0DD83-A53D-6F41-9CB2-991BA57C2BCD}" type="presOf" srcId="{DA064F0F-CC7E-49BD-895C-E728135387B4}" destId="{CFEA3DE5-DF8B-4080-82DD-009819D249EE}" srcOrd="0" destOrd="0" presId="urn:microsoft.com/office/officeart/2008/layout/NameandTitleOrganizationalChart"/>
    <dgm:cxn modelId="{CA0E45F8-4C9C-3746-A865-FDF5A07A1E51}" type="presOf" srcId="{6F63EC10-21F1-493D-9164-E782523F6919}" destId="{E8CA348F-C014-4431-8CDF-DA14DD26C618}" srcOrd="1" destOrd="0" presId="urn:microsoft.com/office/officeart/2008/layout/NameandTitleOrganizationalChart"/>
    <dgm:cxn modelId="{61D1AC46-8AA0-5C4B-B119-6944FF114ACB}" type="presOf" srcId="{6F63EC10-21F1-493D-9164-E782523F6919}" destId="{4D85195F-8F4C-46D2-A9F9-8652AFAF1091}" srcOrd="0" destOrd="0" presId="urn:microsoft.com/office/officeart/2008/layout/NameandTitleOrganizationalChart"/>
    <dgm:cxn modelId="{E0E33FDC-1A56-464B-8D06-778580D64A0F}" srcId="{17F02D7D-F5D9-4B30-87E2-E8275A4191B5}" destId="{EBE547D4-1AE3-47CE-ABA9-E0877C74C754}" srcOrd="0" destOrd="0" parTransId="{90DC4474-F786-4470-8F13-93DAA77D1A5E}" sibTransId="{12E9F988-FA6B-49E8-BC4E-02C6AAD1CC75}"/>
    <dgm:cxn modelId="{DE4BCAF6-9C5F-4140-AE76-6E4250D2D06C}" type="presOf" srcId="{4D24B08F-9E65-654C-8020-B67A9C13ECB3}" destId="{8D423B5D-DCFB-BF49-801C-A23D10D18A38}" srcOrd="0" destOrd="0" presId="urn:microsoft.com/office/officeart/2008/layout/NameandTitleOrganizationalChart"/>
    <dgm:cxn modelId="{2CD03D48-6739-A44A-B8EC-0C3349CD6435}" srcId="{6858757E-160A-4BA9-9551-A56C60E297AF}" destId="{EEEB97DF-0006-DB42-BFC7-8EEFF98B2CC7}" srcOrd="1" destOrd="0" parTransId="{4A72633B-4604-BA47-8CDF-E7658F1D5F62}" sibTransId="{D59F189D-786F-8B46-B0E6-7D5CC0A57002}"/>
    <dgm:cxn modelId="{7768E440-2D39-9445-8E41-E2644273B74B}" type="presOf" srcId="{730EB590-C9BD-459F-BA0D-CE91ACB9CD13}" destId="{14205029-6A26-4E9D-98AD-F809F67D9C37}" srcOrd="0" destOrd="0" presId="urn:microsoft.com/office/officeart/2008/layout/NameandTitleOrganizationalChart"/>
    <dgm:cxn modelId="{6EF5A586-C30D-654C-8588-8B964028158C}" type="presOf" srcId="{6858757E-160A-4BA9-9551-A56C60E297AF}" destId="{AE56FBC1-8FC9-4DC4-8E70-A04F068069F2}" srcOrd="1" destOrd="0" presId="urn:microsoft.com/office/officeart/2008/layout/NameandTitleOrganizationalChart"/>
    <dgm:cxn modelId="{626A085F-9BCE-4A49-8A31-D78B430B374A}" srcId="{6F63EC10-21F1-493D-9164-E782523F6919}" destId="{DA064F0F-CC7E-49BD-895C-E728135387B4}" srcOrd="0" destOrd="0" parTransId="{68AB36EB-A063-4DD9-BC2B-756632C71E4D}" sibTransId="{D4EC3F31-53C7-4B49-B3C7-95D172A57E55}"/>
    <dgm:cxn modelId="{4A8500B9-8B86-4F20-8612-77F242FD8642}" srcId="{6858757E-160A-4BA9-9551-A56C60E297AF}" destId="{CFF107AC-25EA-4F89-ACF3-AD5E6BADDAE5}" srcOrd="0" destOrd="0" parTransId="{7D9F4107-979A-44C9-BAFF-E382DA6888EF}" sibTransId="{4DC3A185-6942-4A21-A2E4-BE9338473D46}"/>
    <dgm:cxn modelId="{0D94E431-4BE0-459A-8F7E-55A2F6EC991A}" srcId="{EBE547D4-1AE3-47CE-ABA9-E0877C74C754}" destId="{6F63EC10-21F1-493D-9164-E782523F6919}" srcOrd="0" destOrd="0" parTransId="{40B880AF-A0CE-46AF-91B5-3D30374C7AC0}" sibTransId="{C9E54EE5-C843-48B0-B851-6341D05C2B5A}"/>
    <dgm:cxn modelId="{012E713B-F4EC-444C-B15C-0130B1D9F988}" type="presOf" srcId="{C9E54EE5-C843-48B0-B851-6341D05C2B5A}" destId="{84610AD5-65F4-4E4E-8BBE-9B32CFA95DD2}" srcOrd="0" destOrd="0" presId="urn:microsoft.com/office/officeart/2008/layout/NameandTitleOrganizationalChart"/>
    <dgm:cxn modelId="{1F6448DF-75BD-43D8-8BF3-54099E61D6EB}" srcId="{6F63EC10-21F1-493D-9164-E782523F6919}" destId="{6858757E-160A-4BA9-9551-A56C60E297AF}" srcOrd="1" destOrd="0" parTransId="{96D21ECB-9732-4942-A1CD-028353548A61}" sibTransId="{A67B0318-3A94-4C8B-BDF8-54089E4A70BA}"/>
    <dgm:cxn modelId="{616C15A0-756D-9941-B40C-936762731F4A}" type="presOf" srcId="{68AB36EB-A063-4DD9-BC2B-756632C71E4D}" destId="{BC726BF9-22C4-41E1-A631-20BE4229B204}" srcOrd="0" destOrd="0" presId="urn:microsoft.com/office/officeart/2008/layout/NameandTitleOrganizationalChart"/>
    <dgm:cxn modelId="{05068FE6-A053-F748-BD3E-CF89C4864EA0}" type="presOf" srcId="{16D68D2F-C142-486E-8D51-45DF32099555}" destId="{6FD1649A-8DDE-4D05-A66E-0471AA714B5A}" srcOrd="0" destOrd="0" presId="urn:microsoft.com/office/officeart/2008/layout/NameandTitleOrganizationalChart"/>
    <dgm:cxn modelId="{57193D03-A8FD-BB41-987B-44AB4FC5321C}" type="presParOf" srcId="{4BCF8350-EDCC-4439-B6E6-CE8E34584D7D}" destId="{43747886-534D-4D56-B03D-740619E9BC67}" srcOrd="0" destOrd="0" presId="urn:microsoft.com/office/officeart/2008/layout/NameandTitleOrganizationalChart"/>
    <dgm:cxn modelId="{47A15DF7-8FC5-D146-A45D-443C18819F81}" type="presParOf" srcId="{43747886-534D-4D56-B03D-740619E9BC67}" destId="{4D9E2F45-27AE-4383-8101-13DF9723A131}" srcOrd="0" destOrd="0" presId="urn:microsoft.com/office/officeart/2008/layout/NameandTitleOrganizationalChart"/>
    <dgm:cxn modelId="{C6F05AF1-76DF-A040-83FB-A8C631568459}" type="presParOf" srcId="{4D9E2F45-27AE-4383-8101-13DF9723A131}" destId="{99D03315-F3DC-4FFF-9A75-95358E999782}" srcOrd="0" destOrd="0" presId="urn:microsoft.com/office/officeart/2008/layout/NameandTitleOrganizationalChart"/>
    <dgm:cxn modelId="{1DE9FABB-4F59-E447-8F78-9C694DCFBA9B}" type="presParOf" srcId="{4D9E2F45-27AE-4383-8101-13DF9723A131}" destId="{5ED8BADB-B13E-4F2D-9558-E92EDF0A4CF7}" srcOrd="1" destOrd="0" presId="urn:microsoft.com/office/officeart/2008/layout/NameandTitleOrganizationalChart"/>
    <dgm:cxn modelId="{89D7571C-2D9E-914F-BC55-9250BAC564C4}" type="presParOf" srcId="{4D9E2F45-27AE-4383-8101-13DF9723A131}" destId="{5A4A9F48-441E-459F-AAA1-9E9506F87756}" srcOrd="2" destOrd="0" presId="urn:microsoft.com/office/officeart/2008/layout/NameandTitleOrganizationalChart"/>
    <dgm:cxn modelId="{0F7178D3-4FA2-0540-9541-A606B87CB323}" type="presParOf" srcId="{43747886-534D-4D56-B03D-740619E9BC67}" destId="{37C49A97-D2E6-459E-B6D7-2BE56FE85477}" srcOrd="1" destOrd="0" presId="urn:microsoft.com/office/officeart/2008/layout/NameandTitleOrganizationalChart"/>
    <dgm:cxn modelId="{6FF5ED36-BEC6-1B46-83B2-8239AE9864A3}" type="presParOf" srcId="{37C49A97-D2E6-459E-B6D7-2BE56FE85477}" destId="{D372E1D8-7149-451A-A3CC-942CD2D60427}" srcOrd="0" destOrd="0" presId="urn:microsoft.com/office/officeart/2008/layout/NameandTitleOrganizationalChart"/>
    <dgm:cxn modelId="{2B9F1A8F-E059-8147-8D69-588D0B969991}" type="presParOf" srcId="{37C49A97-D2E6-459E-B6D7-2BE56FE85477}" destId="{2AE18563-B4BC-4D6F-BBF3-AD53F4903F18}" srcOrd="1" destOrd="0" presId="urn:microsoft.com/office/officeart/2008/layout/NameandTitleOrganizationalChart"/>
    <dgm:cxn modelId="{EAA75902-8F99-7745-8E8A-0622519A609D}" type="presParOf" srcId="{2AE18563-B4BC-4D6F-BBF3-AD53F4903F18}" destId="{E06729BA-C66B-4858-81D2-AA75134F0171}" srcOrd="0" destOrd="0" presId="urn:microsoft.com/office/officeart/2008/layout/NameandTitleOrganizationalChart"/>
    <dgm:cxn modelId="{65A02AD8-87E7-1F4D-BA23-8439EB6CBE25}" type="presParOf" srcId="{E06729BA-C66B-4858-81D2-AA75134F0171}" destId="{4D85195F-8F4C-46D2-A9F9-8652AFAF1091}" srcOrd="0" destOrd="0" presId="urn:microsoft.com/office/officeart/2008/layout/NameandTitleOrganizationalChart"/>
    <dgm:cxn modelId="{28677A41-2272-BF46-8B7B-317C5BEA3022}" type="presParOf" srcId="{E06729BA-C66B-4858-81D2-AA75134F0171}" destId="{84610AD5-65F4-4E4E-8BBE-9B32CFA95DD2}" srcOrd="1" destOrd="0" presId="urn:microsoft.com/office/officeart/2008/layout/NameandTitleOrganizationalChart"/>
    <dgm:cxn modelId="{D667A0A2-6520-384B-B92A-8C10CB0F92CD}" type="presParOf" srcId="{E06729BA-C66B-4858-81D2-AA75134F0171}" destId="{E8CA348F-C014-4431-8CDF-DA14DD26C618}" srcOrd="2" destOrd="0" presId="urn:microsoft.com/office/officeart/2008/layout/NameandTitleOrganizationalChart"/>
    <dgm:cxn modelId="{5DC38900-8221-C54D-9B8A-83E42304063C}" type="presParOf" srcId="{2AE18563-B4BC-4D6F-BBF3-AD53F4903F18}" destId="{E2D22465-F875-4155-80BA-952E3B5ED572}" srcOrd="1" destOrd="0" presId="urn:microsoft.com/office/officeart/2008/layout/NameandTitleOrganizationalChart"/>
    <dgm:cxn modelId="{65224B0F-8C65-5046-864C-875D69100A94}" type="presParOf" srcId="{E2D22465-F875-4155-80BA-952E3B5ED572}" destId="{BC726BF9-22C4-41E1-A631-20BE4229B204}" srcOrd="0" destOrd="0" presId="urn:microsoft.com/office/officeart/2008/layout/NameandTitleOrganizationalChart"/>
    <dgm:cxn modelId="{1C53E0D4-0119-1247-8469-C93692AA31CA}" type="presParOf" srcId="{E2D22465-F875-4155-80BA-952E3B5ED572}" destId="{391436FD-F268-4980-A992-6F3B448F531B}" srcOrd="1" destOrd="0" presId="urn:microsoft.com/office/officeart/2008/layout/NameandTitleOrganizationalChart"/>
    <dgm:cxn modelId="{AF6D41D7-9B40-F84A-B8FD-40A86955A361}" type="presParOf" srcId="{391436FD-F268-4980-A992-6F3B448F531B}" destId="{75417528-1F19-4F59-80C0-561084D6A9EE}" srcOrd="0" destOrd="0" presId="urn:microsoft.com/office/officeart/2008/layout/NameandTitleOrganizationalChart"/>
    <dgm:cxn modelId="{62F1182F-E7B8-B54D-84AA-5E0B544CA7DA}" type="presParOf" srcId="{75417528-1F19-4F59-80C0-561084D6A9EE}" destId="{CFEA3DE5-DF8B-4080-82DD-009819D249EE}" srcOrd="0" destOrd="0" presId="urn:microsoft.com/office/officeart/2008/layout/NameandTitleOrganizationalChart"/>
    <dgm:cxn modelId="{696A7E51-83C3-8D46-9500-5E26CA08F2DD}" type="presParOf" srcId="{75417528-1F19-4F59-80C0-561084D6A9EE}" destId="{C617E7CC-EEC9-400A-BCFE-1008CB8FDAC1}" srcOrd="1" destOrd="0" presId="urn:microsoft.com/office/officeart/2008/layout/NameandTitleOrganizationalChart"/>
    <dgm:cxn modelId="{177A7B7C-0317-B849-ACBA-E5AACD51DB7A}" type="presParOf" srcId="{75417528-1F19-4F59-80C0-561084D6A9EE}" destId="{66F5DD5C-F7D7-4AB3-BEAF-0327707D3259}" srcOrd="2" destOrd="0" presId="urn:microsoft.com/office/officeart/2008/layout/NameandTitleOrganizationalChart"/>
    <dgm:cxn modelId="{197D4C48-88EF-A646-91F2-F7D00FDA1BB2}" type="presParOf" srcId="{391436FD-F268-4980-A992-6F3B448F531B}" destId="{0B47C6D7-9B0E-4335-AFC6-56BEA1421F37}" srcOrd="1" destOrd="0" presId="urn:microsoft.com/office/officeart/2008/layout/NameandTitleOrganizationalChart"/>
    <dgm:cxn modelId="{36E6CD65-EFCB-1844-8787-6A218A9ED567}" type="presParOf" srcId="{0B47C6D7-9B0E-4335-AFC6-56BEA1421F37}" destId="{E0EC4414-B9AA-4634-8149-C47AC2662147}" srcOrd="0" destOrd="0" presId="urn:microsoft.com/office/officeart/2008/layout/NameandTitleOrganizationalChart"/>
    <dgm:cxn modelId="{DDB8D86E-509B-724B-AB6B-04ECBE436721}" type="presParOf" srcId="{0B47C6D7-9B0E-4335-AFC6-56BEA1421F37}" destId="{72BE502D-6B03-4A2A-A7A9-8A00BA09D023}" srcOrd="1" destOrd="0" presId="urn:microsoft.com/office/officeart/2008/layout/NameandTitleOrganizationalChart"/>
    <dgm:cxn modelId="{4460F83A-6855-1148-B29B-FD3786E3DAAB}" type="presParOf" srcId="{72BE502D-6B03-4A2A-A7A9-8A00BA09D023}" destId="{76995DE3-090F-404B-951A-47CD707222D2}" srcOrd="0" destOrd="0" presId="urn:microsoft.com/office/officeart/2008/layout/NameandTitleOrganizationalChart"/>
    <dgm:cxn modelId="{0F35B1B1-B40D-A041-A687-BB19988D1F86}" type="presParOf" srcId="{76995DE3-090F-404B-951A-47CD707222D2}" destId="{6FD1649A-8DDE-4D05-A66E-0471AA714B5A}" srcOrd="0" destOrd="0" presId="urn:microsoft.com/office/officeart/2008/layout/NameandTitleOrganizationalChart"/>
    <dgm:cxn modelId="{974CACEE-9874-D942-93A3-0C1D78280E32}" type="presParOf" srcId="{76995DE3-090F-404B-951A-47CD707222D2}" destId="{4509E5F6-CD41-4A81-8762-E68285B62F61}" srcOrd="1" destOrd="0" presId="urn:microsoft.com/office/officeart/2008/layout/NameandTitleOrganizationalChart"/>
    <dgm:cxn modelId="{BBEF93E9-3094-0346-8326-B7BD07953EFD}" type="presParOf" srcId="{76995DE3-090F-404B-951A-47CD707222D2}" destId="{D23FA1B0-9547-403C-B788-8B6BE64511A5}" srcOrd="2" destOrd="0" presId="urn:microsoft.com/office/officeart/2008/layout/NameandTitleOrganizationalChart"/>
    <dgm:cxn modelId="{29BF2149-14FD-3845-B7D5-AFA2A909FE26}" type="presParOf" srcId="{72BE502D-6B03-4A2A-A7A9-8A00BA09D023}" destId="{32192FC0-32B3-4921-A351-5FCF155DE4EF}" srcOrd="1" destOrd="0" presId="urn:microsoft.com/office/officeart/2008/layout/NameandTitleOrganizationalChart"/>
    <dgm:cxn modelId="{E303AC48-4B1E-FF4A-A799-2C948019BC07}" type="presParOf" srcId="{72BE502D-6B03-4A2A-A7A9-8A00BA09D023}" destId="{FB5551D8-02C0-4812-99E0-559E04B7F842}" srcOrd="2" destOrd="0" presId="urn:microsoft.com/office/officeart/2008/layout/NameandTitleOrganizationalChart"/>
    <dgm:cxn modelId="{DFF1D057-9757-4A4F-A7DB-558133397C24}" type="presParOf" srcId="{391436FD-F268-4980-A992-6F3B448F531B}" destId="{5278FD6E-A3E1-4C0E-9FB8-A4C6545D0A4A}" srcOrd="2" destOrd="0" presId="urn:microsoft.com/office/officeart/2008/layout/NameandTitleOrganizationalChart"/>
    <dgm:cxn modelId="{4AA14EA5-4E49-144B-A13E-33F71DD2FC24}" type="presParOf" srcId="{E2D22465-F875-4155-80BA-952E3B5ED572}" destId="{CF2644BD-75D0-4269-8682-2BAF10DD8FBB}" srcOrd="2" destOrd="0" presId="urn:microsoft.com/office/officeart/2008/layout/NameandTitleOrganizationalChart"/>
    <dgm:cxn modelId="{CB7D17AF-F07B-3849-954B-D739F18E20CD}" type="presParOf" srcId="{E2D22465-F875-4155-80BA-952E3B5ED572}" destId="{29ED1DEC-2228-4B27-BF0E-F3CE71E7BEB3}" srcOrd="3" destOrd="0" presId="urn:microsoft.com/office/officeart/2008/layout/NameandTitleOrganizationalChart"/>
    <dgm:cxn modelId="{7CCFC5E3-DD9A-0F42-927E-ABE2FA45E764}" type="presParOf" srcId="{29ED1DEC-2228-4B27-BF0E-F3CE71E7BEB3}" destId="{87E6631A-7E94-4435-85C4-4671D79E722A}" srcOrd="0" destOrd="0" presId="urn:microsoft.com/office/officeart/2008/layout/NameandTitleOrganizationalChart"/>
    <dgm:cxn modelId="{FA6FA479-3E21-BD43-A5CA-2B91EE5C1FC3}" type="presParOf" srcId="{87E6631A-7E94-4435-85C4-4671D79E722A}" destId="{4E5EB3FD-CBA3-49DA-8BF5-16258B2E0C2F}" srcOrd="0" destOrd="0" presId="urn:microsoft.com/office/officeart/2008/layout/NameandTitleOrganizationalChart"/>
    <dgm:cxn modelId="{6678C127-CAAA-8D49-93E9-4263E475AE79}" type="presParOf" srcId="{87E6631A-7E94-4435-85C4-4671D79E722A}" destId="{233B0564-B914-42CB-8F10-3CEB1A558BDF}" srcOrd="1" destOrd="0" presId="urn:microsoft.com/office/officeart/2008/layout/NameandTitleOrganizationalChart"/>
    <dgm:cxn modelId="{84009D56-E7C5-C441-A718-E393E2949663}" type="presParOf" srcId="{87E6631A-7E94-4435-85C4-4671D79E722A}" destId="{AE56FBC1-8FC9-4DC4-8E70-A04F068069F2}" srcOrd="2" destOrd="0" presId="urn:microsoft.com/office/officeart/2008/layout/NameandTitleOrganizationalChart"/>
    <dgm:cxn modelId="{77714347-2AF1-F044-A221-6B57B80A6D76}" type="presParOf" srcId="{29ED1DEC-2228-4B27-BF0E-F3CE71E7BEB3}" destId="{4562F779-915E-4F62-9CD2-1C53A1845B94}" srcOrd="1" destOrd="0" presId="urn:microsoft.com/office/officeart/2008/layout/NameandTitleOrganizationalChart"/>
    <dgm:cxn modelId="{E5161D27-B7A4-2843-8B8C-B43C8A249941}" type="presParOf" srcId="{4562F779-915E-4F62-9CD2-1C53A1845B94}" destId="{0FCCAD40-BF0C-49F9-AE07-B14F35617B7C}" srcOrd="0" destOrd="0" presId="urn:microsoft.com/office/officeart/2008/layout/NameandTitleOrganizationalChart"/>
    <dgm:cxn modelId="{FE52EE45-EE6C-DF4F-8BC7-0BF8FABB06F9}" type="presParOf" srcId="{4562F779-915E-4F62-9CD2-1C53A1845B94}" destId="{08B3B316-2374-4ACA-B70F-206E318F6F60}" srcOrd="1" destOrd="0" presId="urn:microsoft.com/office/officeart/2008/layout/NameandTitleOrganizationalChart"/>
    <dgm:cxn modelId="{44E7F28D-F0F5-134C-9F5F-1C2B628B414C}" type="presParOf" srcId="{08B3B316-2374-4ACA-B70F-206E318F6F60}" destId="{E40F88D9-552B-4865-AED3-19ED7BCD75DB}" srcOrd="0" destOrd="0" presId="urn:microsoft.com/office/officeart/2008/layout/NameandTitleOrganizationalChart"/>
    <dgm:cxn modelId="{C7595F77-0835-F740-BB89-285F817B7234}" type="presParOf" srcId="{E40F88D9-552B-4865-AED3-19ED7BCD75DB}" destId="{02002D35-B575-4E50-ABD0-27ADBBA53541}" srcOrd="0" destOrd="0" presId="urn:microsoft.com/office/officeart/2008/layout/NameandTitleOrganizationalChart"/>
    <dgm:cxn modelId="{6FC0A34F-3B04-C84A-891A-547DA6723723}" type="presParOf" srcId="{E40F88D9-552B-4865-AED3-19ED7BCD75DB}" destId="{BECF7A50-8357-45F2-BCFE-19D015AC9ABB}" srcOrd="1" destOrd="0" presId="urn:microsoft.com/office/officeart/2008/layout/NameandTitleOrganizationalChart"/>
    <dgm:cxn modelId="{A7EF84F4-8AB6-4040-A156-3E5E61AB38CC}" type="presParOf" srcId="{E40F88D9-552B-4865-AED3-19ED7BCD75DB}" destId="{1018D35D-9B37-4D49-8123-A5A2C4B619F8}" srcOrd="2" destOrd="0" presId="urn:microsoft.com/office/officeart/2008/layout/NameandTitleOrganizationalChart"/>
    <dgm:cxn modelId="{2A999373-4422-CA49-9329-021737E05A49}" type="presParOf" srcId="{08B3B316-2374-4ACA-B70F-206E318F6F60}" destId="{C1BD9D33-C33F-425C-9F34-196F5CA56B43}" srcOrd="1" destOrd="0" presId="urn:microsoft.com/office/officeart/2008/layout/NameandTitleOrganizationalChart"/>
    <dgm:cxn modelId="{D0A1A0B7-20ED-8E48-B8A1-79857A95FB7C}" type="presParOf" srcId="{08B3B316-2374-4ACA-B70F-206E318F6F60}" destId="{BF65E130-3C2E-4BDB-88E7-457C5AE7ADDE}" srcOrd="2" destOrd="0" presId="urn:microsoft.com/office/officeart/2008/layout/NameandTitleOrganizationalChart"/>
    <dgm:cxn modelId="{1FA9FE4C-82D8-384C-8419-2C1960C36D50}" type="presParOf" srcId="{4562F779-915E-4F62-9CD2-1C53A1845B94}" destId="{74E6C74D-CC3C-0F4B-9241-C2B44B4E0850}" srcOrd="2" destOrd="0" presId="urn:microsoft.com/office/officeart/2008/layout/NameandTitleOrganizationalChart"/>
    <dgm:cxn modelId="{C91DA2F1-DCD0-4F4B-B6F9-4629E7C1071B}" type="presParOf" srcId="{4562F779-915E-4F62-9CD2-1C53A1845B94}" destId="{44668B11-26A5-E741-BCF9-553E3215A45A}" srcOrd="3" destOrd="0" presId="urn:microsoft.com/office/officeart/2008/layout/NameandTitleOrganizationalChart"/>
    <dgm:cxn modelId="{0E0BFA4C-52FC-AB46-BAD1-763F66A7E706}" type="presParOf" srcId="{44668B11-26A5-E741-BCF9-553E3215A45A}" destId="{F3308FC5-6A3D-0844-8D2F-AF2C6A734A1F}" srcOrd="0" destOrd="0" presId="urn:microsoft.com/office/officeart/2008/layout/NameandTitleOrganizationalChart"/>
    <dgm:cxn modelId="{80BEA00A-EC5C-1B43-BB87-C1A6617331B1}" type="presParOf" srcId="{F3308FC5-6A3D-0844-8D2F-AF2C6A734A1F}" destId="{60D9C437-6C7B-A04D-AA84-9661DAD538E1}" srcOrd="0" destOrd="0" presId="urn:microsoft.com/office/officeart/2008/layout/NameandTitleOrganizationalChart"/>
    <dgm:cxn modelId="{70F5897C-57A6-CE48-A708-B54CBAFDD948}" type="presParOf" srcId="{F3308FC5-6A3D-0844-8D2F-AF2C6A734A1F}" destId="{98D76A8A-57FF-D246-8E01-99496733DA12}" srcOrd="1" destOrd="0" presId="urn:microsoft.com/office/officeart/2008/layout/NameandTitleOrganizationalChart"/>
    <dgm:cxn modelId="{4D532BF5-BF8F-3548-B081-27A05EA7F6FB}" type="presParOf" srcId="{F3308FC5-6A3D-0844-8D2F-AF2C6A734A1F}" destId="{491F9D60-DBD1-074F-9646-4C5FAAAEEF7C}" srcOrd="2" destOrd="0" presId="urn:microsoft.com/office/officeart/2008/layout/NameandTitleOrganizationalChart"/>
    <dgm:cxn modelId="{BC222D53-80A0-4B44-AC91-1AD968A0B7A7}" type="presParOf" srcId="{44668B11-26A5-E741-BCF9-553E3215A45A}" destId="{D01E19FF-6376-F642-BBEE-4818B801C4A1}" srcOrd="1" destOrd="0" presId="urn:microsoft.com/office/officeart/2008/layout/NameandTitleOrganizationalChart"/>
    <dgm:cxn modelId="{D812EC86-1760-554C-A0AF-28526704C34D}" type="presParOf" srcId="{44668B11-26A5-E741-BCF9-553E3215A45A}" destId="{D2CB0CBD-ACC9-1340-9AB9-13CC8025DDBC}" srcOrd="2" destOrd="0" presId="urn:microsoft.com/office/officeart/2008/layout/NameandTitleOrganizationalChart"/>
    <dgm:cxn modelId="{4B2AEE8E-57A1-5E4F-A4AC-C2662D51D42E}" type="presParOf" srcId="{4562F779-915E-4F62-9CD2-1C53A1845B94}" destId="{F94D8F19-58C1-6749-B8AC-292F48E14322}" srcOrd="4" destOrd="0" presId="urn:microsoft.com/office/officeart/2008/layout/NameandTitleOrganizationalChart"/>
    <dgm:cxn modelId="{C1C29EF0-F896-3C41-9937-A03C753FAD7F}" type="presParOf" srcId="{4562F779-915E-4F62-9CD2-1C53A1845B94}" destId="{F521CE78-7246-FF4D-A199-0830D96DEDAF}" srcOrd="5" destOrd="0" presId="urn:microsoft.com/office/officeart/2008/layout/NameandTitleOrganizationalChart"/>
    <dgm:cxn modelId="{474B7EC3-A0F7-1D40-976E-7C36D25B4A8C}" type="presParOf" srcId="{F521CE78-7246-FF4D-A199-0830D96DEDAF}" destId="{510E0E27-DE3A-644A-898F-E4B5B4FF56E2}" srcOrd="0" destOrd="0" presId="urn:microsoft.com/office/officeart/2008/layout/NameandTitleOrganizationalChart"/>
    <dgm:cxn modelId="{BEC6AE3C-FA25-1A43-BD92-FD797FDB11E3}" type="presParOf" srcId="{510E0E27-DE3A-644A-898F-E4B5B4FF56E2}" destId="{8D423B5D-DCFB-BF49-801C-A23D10D18A38}" srcOrd="0" destOrd="0" presId="urn:microsoft.com/office/officeart/2008/layout/NameandTitleOrganizationalChart"/>
    <dgm:cxn modelId="{0B07B660-975E-3243-85D6-D18B0571BF49}" type="presParOf" srcId="{510E0E27-DE3A-644A-898F-E4B5B4FF56E2}" destId="{1FC6C790-203F-6B43-A99A-540ABE0039B3}" srcOrd="1" destOrd="0" presId="urn:microsoft.com/office/officeart/2008/layout/NameandTitleOrganizationalChart"/>
    <dgm:cxn modelId="{D24FCE96-382C-954E-8E35-E988F3ED92F1}" type="presParOf" srcId="{510E0E27-DE3A-644A-898F-E4B5B4FF56E2}" destId="{9A8CE7B5-E223-8A4E-BAA6-AB349A3FA29D}" srcOrd="2" destOrd="0" presId="urn:microsoft.com/office/officeart/2008/layout/NameandTitleOrganizationalChart"/>
    <dgm:cxn modelId="{D0255D78-E481-EF4E-A025-2C96FA19B0AC}" type="presParOf" srcId="{F521CE78-7246-FF4D-A199-0830D96DEDAF}" destId="{62EA8364-6196-7946-8951-8DC7AB9DE9B1}" srcOrd="1" destOrd="0" presId="urn:microsoft.com/office/officeart/2008/layout/NameandTitleOrganizationalChart"/>
    <dgm:cxn modelId="{9AF6C663-5080-F443-A5B2-7793716DBD72}" type="presParOf" srcId="{F521CE78-7246-FF4D-A199-0830D96DEDAF}" destId="{BD643BB9-CC0B-854D-8263-DD4713AFE983}" srcOrd="2" destOrd="0" presId="urn:microsoft.com/office/officeart/2008/layout/NameandTitleOrganizationalChart"/>
    <dgm:cxn modelId="{11C469BC-FC06-7041-8CCB-889953A2CB58}" type="presParOf" srcId="{4562F779-915E-4F62-9CD2-1C53A1845B94}" destId="{6FDE18AB-F48C-4C3B-9F78-4C5F7AF06E55}" srcOrd="6" destOrd="0" presId="urn:microsoft.com/office/officeart/2008/layout/NameandTitleOrganizationalChart"/>
    <dgm:cxn modelId="{EBF395BA-3530-C347-881D-6A1C680E45C4}" type="presParOf" srcId="{4562F779-915E-4F62-9CD2-1C53A1845B94}" destId="{D63AB6AD-3C7D-4E83-BF99-990D112C0013}" srcOrd="7" destOrd="0" presId="urn:microsoft.com/office/officeart/2008/layout/NameandTitleOrganizationalChart"/>
    <dgm:cxn modelId="{3288A7A6-4944-FF46-8E4E-D9F818C882E6}" type="presParOf" srcId="{D63AB6AD-3C7D-4E83-BF99-990D112C0013}" destId="{E1D540FC-64ED-4B20-9616-7D4C224E259F}" srcOrd="0" destOrd="0" presId="urn:microsoft.com/office/officeart/2008/layout/NameandTitleOrganizationalChart"/>
    <dgm:cxn modelId="{EBD1478E-072D-C048-8F01-6CAEC7CDAE0A}" type="presParOf" srcId="{E1D540FC-64ED-4B20-9616-7D4C224E259F}" destId="{14205029-6A26-4E9D-98AD-F809F67D9C37}" srcOrd="0" destOrd="0" presId="urn:microsoft.com/office/officeart/2008/layout/NameandTitleOrganizationalChart"/>
    <dgm:cxn modelId="{3CF10952-A8DE-0F4D-A22E-CCA3B86AD007}" type="presParOf" srcId="{E1D540FC-64ED-4B20-9616-7D4C224E259F}" destId="{2532E60A-3C43-48FE-897B-C134A7DD2FEC}" srcOrd="1" destOrd="0" presId="urn:microsoft.com/office/officeart/2008/layout/NameandTitleOrganizationalChart"/>
    <dgm:cxn modelId="{832A99C5-6C29-C148-AE09-469BADE65F99}" type="presParOf" srcId="{E1D540FC-64ED-4B20-9616-7D4C224E259F}" destId="{A45AD861-04D8-4242-982B-D001BCA31F4A}" srcOrd="2" destOrd="0" presId="urn:microsoft.com/office/officeart/2008/layout/NameandTitleOrganizationalChart"/>
    <dgm:cxn modelId="{D39C0DE2-142E-C04F-B431-E0B9A6BD0338}" type="presParOf" srcId="{D63AB6AD-3C7D-4E83-BF99-990D112C0013}" destId="{290D7E6E-26CE-4E3A-9B8F-87FAEE6372B5}" srcOrd="1" destOrd="0" presId="urn:microsoft.com/office/officeart/2008/layout/NameandTitleOrganizationalChart"/>
    <dgm:cxn modelId="{E8C073F0-2284-1741-82A4-B57BE1835AF8}" type="presParOf" srcId="{D63AB6AD-3C7D-4E83-BF99-990D112C0013}" destId="{F230E68F-A1B1-44C6-97CE-263EFA56858C}" srcOrd="2" destOrd="0" presId="urn:microsoft.com/office/officeart/2008/layout/NameandTitleOrganizationalChart"/>
    <dgm:cxn modelId="{5A119881-FA28-7E41-8778-65A77526B44F}" type="presParOf" srcId="{29ED1DEC-2228-4B27-BF0E-F3CE71E7BEB3}" destId="{D00229E2-65F2-4F20-971C-56B845DB492F}" srcOrd="2" destOrd="0" presId="urn:microsoft.com/office/officeart/2008/layout/NameandTitleOrganizationalChart"/>
    <dgm:cxn modelId="{8683A348-8B7E-7747-B183-2FBD56A9489C}" type="presParOf" srcId="{2AE18563-B4BC-4D6F-BBF3-AD53F4903F18}" destId="{CDD3595B-431F-44C5-A052-5FDFF43698AB}" srcOrd="2" destOrd="0" presId="urn:microsoft.com/office/officeart/2008/layout/NameandTitleOrganizationalChart"/>
    <dgm:cxn modelId="{F71885DA-DF0F-A54D-9549-55A586B27181}" type="presParOf" srcId="{43747886-534D-4D56-B03D-740619E9BC67}" destId="{A2EE39FA-33CD-4F7A-BAD6-E8B4BDFC6FC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E18AB-F48C-4C3B-9F78-4C5F7AF06E55}">
      <dsp:nvSpPr>
        <dsp:cNvPr id="0" name=""/>
        <dsp:cNvSpPr/>
      </dsp:nvSpPr>
      <dsp:spPr>
        <a:xfrm>
          <a:off x="3686169" y="2284229"/>
          <a:ext cx="2096446" cy="30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49"/>
              </a:lnTo>
              <a:lnTo>
                <a:pt x="2096446" y="190649"/>
              </a:lnTo>
              <a:lnTo>
                <a:pt x="2096446" y="3066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D8F19-58C1-6749-B8AC-292F48E14322}">
      <dsp:nvSpPr>
        <dsp:cNvPr id="0" name=""/>
        <dsp:cNvSpPr/>
      </dsp:nvSpPr>
      <dsp:spPr>
        <a:xfrm>
          <a:off x="3686169" y="2284229"/>
          <a:ext cx="806414" cy="30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49"/>
              </a:lnTo>
              <a:lnTo>
                <a:pt x="806414" y="190649"/>
              </a:lnTo>
              <a:lnTo>
                <a:pt x="806414" y="3066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6C74D-CC3C-0F4B-9241-C2B44B4E0850}">
      <dsp:nvSpPr>
        <dsp:cNvPr id="0" name=""/>
        <dsp:cNvSpPr/>
      </dsp:nvSpPr>
      <dsp:spPr>
        <a:xfrm>
          <a:off x="3203961" y="2284229"/>
          <a:ext cx="482208" cy="306686"/>
        </a:xfrm>
        <a:custGeom>
          <a:avLst/>
          <a:gdLst/>
          <a:ahLst/>
          <a:cxnLst/>
          <a:rect l="0" t="0" r="0" b="0"/>
          <a:pathLst>
            <a:path>
              <a:moveTo>
                <a:pt x="482208" y="0"/>
              </a:moveTo>
              <a:lnTo>
                <a:pt x="482208" y="190649"/>
              </a:lnTo>
              <a:lnTo>
                <a:pt x="0" y="190649"/>
              </a:lnTo>
              <a:lnTo>
                <a:pt x="0" y="3066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CCAD40-BF0C-49F9-AE07-B14F35617B7C}">
      <dsp:nvSpPr>
        <dsp:cNvPr id="0" name=""/>
        <dsp:cNvSpPr/>
      </dsp:nvSpPr>
      <dsp:spPr>
        <a:xfrm>
          <a:off x="1834810" y="2284229"/>
          <a:ext cx="1851359" cy="306686"/>
        </a:xfrm>
        <a:custGeom>
          <a:avLst/>
          <a:gdLst/>
          <a:ahLst/>
          <a:cxnLst/>
          <a:rect l="0" t="0" r="0" b="0"/>
          <a:pathLst>
            <a:path>
              <a:moveTo>
                <a:pt x="1851359" y="0"/>
              </a:moveTo>
              <a:lnTo>
                <a:pt x="1851359" y="190649"/>
              </a:lnTo>
              <a:lnTo>
                <a:pt x="0" y="190649"/>
              </a:lnTo>
              <a:lnTo>
                <a:pt x="0" y="30668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644BD-75D0-4269-8682-2BAF10DD8FBB}">
      <dsp:nvSpPr>
        <dsp:cNvPr id="0" name=""/>
        <dsp:cNvSpPr/>
      </dsp:nvSpPr>
      <dsp:spPr>
        <a:xfrm>
          <a:off x="2252252" y="1407840"/>
          <a:ext cx="1433917" cy="379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048"/>
              </a:lnTo>
              <a:lnTo>
                <a:pt x="1433917" y="263048"/>
              </a:lnTo>
              <a:lnTo>
                <a:pt x="1433917" y="37908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C4414-B9AA-4634-8149-C47AC2662147}">
      <dsp:nvSpPr>
        <dsp:cNvPr id="0" name=""/>
        <dsp:cNvSpPr/>
      </dsp:nvSpPr>
      <dsp:spPr>
        <a:xfrm>
          <a:off x="500467" y="2292733"/>
          <a:ext cx="91440" cy="3704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47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726BF9-22C4-41E1-A631-20BE4229B204}">
      <dsp:nvSpPr>
        <dsp:cNvPr id="0" name=""/>
        <dsp:cNvSpPr/>
      </dsp:nvSpPr>
      <dsp:spPr>
        <a:xfrm>
          <a:off x="546187" y="1407840"/>
          <a:ext cx="1706064" cy="387589"/>
        </a:xfrm>
        <a:custGeom>
          <a:avLst/>
          <a:gdLst/>
          <a:ahLst/>
          <a:cxnLst/>
          <a:rect l="0" t="0" r="0" b="0"/>
          <a:pathLst>
            <a:path>
              <a:moveTo>
                <a:pt x="1706064" y="0"/>
              </a:moveTo>
              <a:lnTo>
                <a:pt x="1706064" y="271552"/>
              </a:lnTo>
              <a:lnTo>
                <a:pt x="0" y="271552"/>
              </a:lnTo>
              <a:lnTo>
                <a:pt x="0" y="3875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2E1D8-7149-451A-A3CC-942CD2D60427}">
      <dsp:nvSpPr>
        <dsp:cNvPr id="0" name=""/>
        <dsp:cNvSpPr/>
      </dsp:nvSpPr>
      <dsp:spPr>
        <a:xfrm>
          <a:off x="2195966" y="859532"/>
          <a:ext cx="91440" cy="244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691"/>
              </a:lnTo>
              <a:lnTo>
                <a:pt x="56285" y="128691"/>
              </a:lnTo>
              <a:lnTo>
                <a:pt x="56285" y="24472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03315-F3DC-4FFF-9A75-95358E999782}">
      <dsp:nvSpPr>
        <dsp:cNvPr id="0" name=""/>
        <dsp:cNvSpPr/>
      </dsp:nvSpPr>
      <dsp:spPr>
        <a:xfrm>
          <a:off x="1586266" y="362229"/>
          <a:ext cx="1310839" cy="497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Junta Directiva </a:t>
          </a:r>
        </a:p>
      </dsp:txBody>
      <dsp:txXfrm>
        <a:off x="1586266" y="362229"/>
        <a:ext cx="1310839" cy="497303"/>
      </dsp:txXfrm>
    </dsp:sp>
    <dsp:sp modelId="{5ED8BADB-B13E-4F2D-9558-E92EDF0A4CF7}">
      <dsp:nvSpPr>
        <dsp:cNvPr id="0" name=""/>
        <dsp:cNvSpPr/>
      </dsp:nvSpPr>
      <dsp:spPr>
        <a:xfrm flipH="1">
          <a:off x="2142216" y="294333"/>
          <a:ext cx="145875" cy="87356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142216" y="294333"/>
        <a:ext cx="145875" cy="87356"/>
      </dsp:txXfrm>
    </dsp:sp>
    <dsp:sp modelId="{4D85195F-8F4C-46D2-A9F9-8652AFAF1091}">
      <dsp:nvSpPr>
        <dsp:cNvPr id="0" name=""/>
        <dsp:cNvSpPr/>
      </dsp:nvSpPr>
      <dsp:spPr>
        <a:xfrm>
          <a:off x="1543630" y="1104261"/>
          <a:ext cx="1417243" cy="30357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Finanzas</a:t>
          </a:r>
        </a:p>
      </dsp:txBody>
      <dsp:txXfrm>
        <a:off x="1543630" y="1104261"/>
        <a:ext cx="1417243" cy="303578"/>
      </dsp:txXfrm>
    </dsp:sp>
    <dsp:sp modelId="{84610AD5-65F4-4E4E-8BBE-9B32CFA95DD2}">
      <dsp:nvSpPr>
        <dsp:cNvPr id="0" name=""/>
        <dsp:cNvSpPr/>
      </dsp:nvSpPr>
      <dsp:spPr>
        <a:xfrm>
          <a:off x="2381577" y="1326187"/>
          <a:ext cx="864448" cy="16576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Carlos Celis</a:t>
          </a:r>
        </a:p>
      </dsp:txBody>
      <dsp:txXfrm>
        <a:off x="2381577" y="1326187"/>
        <a:ext cx="864448" cy="165767"/>
      </dsp:txXfrm>
    </dsp:sp>
    <dsp:sp modelId="{CFEA3DE5-DF8B-4080-82DD-009819D249EE}">
      <dsp:nvSpPr>
        <dsp:cNvPr id="0" name=""/>
        <dsp:cNvSpPr/>
      </dsp:nvSpPr>
      <dsp:spPr>
        <a:xfrm>
          <a:off x="65938" y="1795429"/>
          <a:ext cx="960498" cy="497303"/>
        </a:xfrm>
        <a:prstGeom prst="rect">
          <a:avLst/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nalista de Software</a:t>
          </a:r>
          <a:endParaRPr lang="es-ES" sz="1000" kern="1200" dirty="0"/>
        </a:p>
      </dsp:txBody>
      <dsp:txXfrm>
        <a:off x="65938" y="1795429"/>
        <a:ext cx="960498" cy="497303"/>
      </dsp:txXfrm>
    </dsp:sp>
    <dsp:sp modelId="{C617E7CC-EEC9-400A-BCFE-1008CB8FDAC1}">
      <dsp:nvSpPr>
        <dsp:cNvPr id="0" name=""/>
        <dsp:cNvSpPr/>
      </dsp:nvSpPr>
      <dsp:spPr>
        <a:xfrm>
          <a:off x="258038" y="2182896"/>
          <a:ext cx="864448" cy="332064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 dirty="0" err="1"/>
            <a:t>Jose Avila </a:t>
          </a:r>
        </a:p>
      </dsp:txBody>
      <dsp:txXfrm>
        <a:off x="258038" y="2182896"/>
        <a:ext cx="864448" cy="332064"/>
      </dsp:txXfrm>
    </dsp:sp>
    <dsp:sp modelId="{6FD1649A-8DDE-4D05-A66E-0471AA714B5A}">
      <dsp:nvSpPr>
        <dsp:cNvPr id="0" name=""/>
        <dsp:cNvSpPr/>
      </dsp:nvSpPr>
      <dsp:spPr>
        <a:xfrm>
          <a:off x="65938" y="2663212"/>
          <a:ext cx="960498" cy="497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Desarrollos de Aplicaicones Profit</a:t>
          </a:r>
        </a:p>
      </dsp:txBody>
      <dsp:txXfrm>
        <a:off x="65938" y="2663212"/>
        <a:ext cx="960498" cy="497303"/>
      </dsp:txXfrm>
    </dsp:sp>
    <dsp:sp modelId="{4509E5F6-CD41-4A81-8762-E68285B62F61}">
      <dsp:nvSpPr>
        <dsp:cNvPr id="0" name=""/>
        <dsp:cNvSpPr/>
      </dsp:nvSpPr>
      <dsp:spPr>
        <a:xfrm>
          <a:off x="316587" y="3052790"/>
          <a:ext cx="864448" cy="279245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Jose Avila/</a:t>
          </a:r>
          <a:br>
            <a:rPr lang="es-ES" sz="900" kern="1200" dirty="0"/>
          </a:br>
          <a:r>
            <a:rPr lang="es-ES" sz="900" kern="1200" dirty="0"/>
            <a:t>Juan Alburgas</a:t>
          </a:r>
        </a:p>
      </dsp:txBody>
      <dsp:txXfrm>
        <a:off x="316587" y="3052790"/>
        <a:ext cx="864448" cy="279245"/>
      </dsp:txXfrm>
    </dsp:sp>
    <dsp:sp modelId="{4E5EB3FD-CBA3-49DA-8BF5-16258B2E0C2F}">
      <dsp:nvSpPr>
        <dsp:cNvPr id="0" name=""/>
        <dsp:cNvSpPr/>
      </dsp:nvSpPr>
      <dsp:spPr>
        <a:xfrm>
          <a:off x="3205920" y="1786925"/>
          <a:ext cx="960498" cy="497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Infraestructura</a:t>
          </a:r>
        </a:p>
      </dsp:txBody>
      <dsp:txXfrm>
        <a:off x="3205920" y="1786925"/>
        <a:ext cx="960498" cy="497303"/>
      </dsp:txXfrm>
    </dsp:sp>
    <dsp:sp modelId="{233B0564-B914-42CB-8F10-3CEB1A558BDF}">
      <dsp:nvSpPr>
        <dsp:cNvPr id="0" name=""/>
        <dsp:cNvSpPr/>
      </dsp:nvSpPr>
      <dsp:spPr>
        <a:xfrm>
          <a:off x="3528358" y="2171291"/>
          <a:ext cx="864448" cy="18747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Alberto Palencia</a:t>
          </a:r>
          <a:endParaRPr lang="es-ES" sz="900" kern="1200" dirty="0" err="1"/>
        </a:p>
      </dsp:txBody>
      <dsp:txXfrm>
        <a:off x="3528358" y="2171291"/>
        <a:ext cx="864448" cy="187471"/>
      </dsp:txXfrm>
    </dsp:sp>
    <dsp:sp modelId="{02002D35-B575-4E50-ABD0-27ADBBA53541}">
      <dsp:nvSpPr>
        <dsp:cNvPr id="0" name=""/>
        <dsp:cNvSpPr/>
      </dsp:nvSpPr>
      <dsp:spPr>
        <a:xfrm>
          <a:off x="1354561" y="2590915"/>
          <a:ext cx="960498" cy="497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Gestión de Activo</a:t>
          </a:r>
        </a:p>
      </dsp:txBody>
      <dsp:txXfrm>
        <a:off x="1354561" y="2590915"/>
        <a:ext cx="960498" cy="497303"/>
      </dsp:txXfrm>
    </dsp:sp>
    <dsp:sp modelId="{BECF7A50-8357-45F2-BCFE-19D015AC9ABB}">
      <dsp:nvSpPr>
        <dsp:cNvPr id="0" name=""/>
        <dsp:cNvSpPr/>
      </dsp:nvSpPr>
      <dsp:spPr>
        <a:xfrm>
          <a:off x="1721979" y="2960456"/>
          <a:ext cx="864448" cy="271199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/>
            <a:t>Brayan/</a:t>
          </a:r>
        </a:p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/>
            <a:t>Alberto Palencia</a:t>
          </a:r>
        </a:p>
      </dsp:txBody>
      <dsp:txXfrm>
        <a:off x="1721979" y="2960456"/>
        <a:ext cx="864448" cy="271199"/>
      </dsp:txXfrm>
    </dsp:sp>
    <dsp:sp modelId="{60D9C437-6C7B-A04D-AA84-9661DAD538E1}">
      <dsp:nvSpPr>
        <dsp:cNvPr id="0" name=""/>
        <dsp:cNvSpPr/>
      </dsp:nvSpPr>
      <dsp:spPr>
        <a:xfrm>
          <a:off x="2643184" y="2590915"/>
          <a:ext cx="1121554" cy="497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Servidores de aplicaicones (WEB y Local)</a:t>
          </a:r>
        </a:p>
      </dsp:txBody>
      <dsp:txXfrm>
        <a:off x="2643184" y="2590915"/>
        <a:ext cx="1121554" cy="497303"/>
      </dsp:txXfrm>
    </dsp:sp>
    <dsp:sp modelId="{98D76A8A-57FF-D246-8E01-99496733DA12}">
      <dsp:nvSpPr>
        <dsp:cNvPr id="0" name=""/>
        <dsp:cNvSpPr/>
      </dsp:nvSpPr>
      <dsp:spPr>
        <a:xfrm>
          <a:off x="2915811" y="2977707"/>
          <a:ext cx="864448" cy="16576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Alberto Palencia</a:t>
          </a:r>
          <a:endParaRPr lang="es-ES" sz="900" kern="1200"/>
        </a:p>
      </dsp:txBody>
      <dsp:txXfrm>
        <a:off x="2915811" y="2977707"/>
        <a:ext cx="864448" cy="165767"/>
      </dsp:txXfrm>
    </dsp:sp>
    <dsp:sp modelId="{8D423B5D-DCFB-BF49-801C-A23D10D18A38}">
      <dsp:nvSpPr>
        <dsp:cNvPr id="0" name=""/>
        <dsp:cNvSpPr/>
      </dsp:nvSpPr>
      <dsp:spPr>
        <a:xfrm>
          <a:off x="4012335" y="2590915"/>
          <a:ext cx="960498" cy="497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Telecomunicaion</a:t>
          </a:r>
        </a:p>
      </dsp:txBody>
      <dsp:txXfrm>
        <a:off x="4012335" y="2590915"/>
        <a:ext cx="960498" cy="497303"/>
      </dsp:txXfrm>
    </dsp:sp>
    <dsp:sp modelId="{1FC6C790-203F-6B43-A99A-540ABE0039B3}">
      <dsp:nvSpPr>
        <dsp:cNvPr id="0" name=""/>
        <dsp:cNvSpPr/>
      </dsp:nvSpPr>
      <dsp:spPr>
        <a:xfrm>
          <a:off x="4295028" y="2994132"/>
          <a:ext cx="867266" cy="216557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 dirty="0"/>
            <a:t>Alberto Palencia</a:t>
          </a:r>
          <a:endParaRPr lang="es-ES" sz="900" kern="1200"/>
        </a:p>
      </dsp:txBody>
      <dsp:txXfrm>
        <a:off x="4295028" y="2994132"/>
        <a:ext cx="867266" cy="216557"/>
      </dsp:txXfrm>
    </dsp:sp>
    <dsp:sp modelId="{14205029-6A26-4E9D-98AD-F809F67D9C37}">
      <dsp:nvSpPr>
        <dsp:cNvPr id="0" name=""/>
        <dsp:cNvSpPr/>
      </dsp:nvSpPr>
      <dsp:spPr>
        <a:xfrm>
          <a:off x="5302367" y="2590915"/>
          <a:ext cx="960498" cy="497303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70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 dirty="0"/>
            <a:t>Soporte a Usuarios</a:t>
          </a:r>
          <a:br>
            <a:rPr lang="es-ES" sz="1000" kern="1200" dirty="0"/>
          </a:br>
          <a:r>
            <a:rPr lang="es-ES" sz="1000" kern="1200" dirty="0"/>
            <a:t>(1er nivel)</a:t>
          </a:r>
        </a:p>
      </dsp:txBody>
      <dsp:txXfrm>
        <a:off x="5302367" y="2590915"/>
        <a:ext cx="960498" cy="497303"/>
      </dsp:txXfrm>
    </dsp:sp>
    <dsp:sp modelId="{2532E60A-3C43-48FE-897B-C134A7DD2FEC}">
      <dsp:nvSpPr>
        <dsp:cNvPr id="0" name=""/>
        <dsp:cNvSpPr/>
      </dsp:nvSpPr>
      <dsp:spPr>
        <a:xfrm>
          <a:off x="5447885" y="3002089"/>
          <a:ext cx="994141" cy="2789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 dirty="0"/>
            <a:t>Brayan/</a:t>
          </a:r>
        </a:p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 dirty="0"/>
            <a:t>Alberto Palencia  </a:t>
          </a:r>
          <a:endParaRPr lang="es-ES" sz="700" b="0" kern="1200" dirty="0">
            <a:latin typeface="+mj-lt"/>
          </a:endParaRPr>
        </a:p>
      </dsp:txBody>
      <dsp:txXfrm>
        <a:off x="5447885" y="3002089"/>
        <a:ext cx="994141" cy="2789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1D98-6257-4FEC-9D21-C6601B3F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59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esus Santana</cp:lastModifiedBy>
  <cp:revision>12</cp:revision>
  <dcterms:created xsi:type="dcterms:W3CDTF">2022-07-25T17:18:00Z</dcterms:created>
  <dcterms:modified xsi:type="dcterms:W3CDTF">2022-08-04T23:47:00Z</dcterms:modified>
</cp:coreProperties>
</file>